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FF" w:rsidRPr="00431C03" w:rsidRDefault="00CB72FF" w:rsidP="00431C0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04EBA" w:rsidRPr="00604EBA" w:rsidRDefault="00604EBA" w:rsidP="00604E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04EB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Я Г О Д Н И Н С К И Й   Г О </w:t>
      </w:r>
      <w:proofErr w:type="gramStart"/>
      <w:r w:rsidRPr="00604EBA">
        <w:rPr>
          <w:rFonts w:ascii="Times New Roman" w:eastAsia="Calibri" w:hAnsi="Times New Roman" w:cs="Times New Roman"/>
          <w:b/>
          <w:bCs/>
          <w:sz w:val="36"/>
          <w:szCs w:val="36"/>
        </w:rPr>
        <w:t>Р</w:t>
      </w:r>
      <w:proofErr w:type="gramEnd"/>
      <w:r w:rsidRPr="00604EB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 Д С К О Й   О К Р У Г</w:t>
      </w: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4EBA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604EBA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604EBA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604EBA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604EBA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604EBA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604EBA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5" w:history="1"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604EB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04EBA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ЯГОДНИНСКОГО ГОРОДСКОГО ОКРУГА</w:t>
      </w:r>
    </w:p>
    <w:p w:rsidR="00604EBA" w:rsidRPr="00604EBA" w:rsidRDefault="00604EBA" w:rsidP="00604EBA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04EBA" w:rsidRPr="00604EBA" w:rsidRDefault="00604EBA" w:rsidP="00604EBA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EB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EBA" w:rsidRPr="00604EBA" w:rsidRDefault="00604EBA" w:rsidP="00604EB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 w:rsidR="00031FD1">
        <w:rPr>
          <w:rFonts w:ascii="Times New Roman" w:eastAsia="Calibri" w:hAnsi="Times New Roman" w:cs="Times New Roman"/>
          <w:color w:val="000000"/>
          <w:sz w:val="24"/>
          <w:szCs w:val="24"/>
        </w:rPr>
        <w:t>18 сентября</w:t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04EB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№ </w:t>
      </w:r>
      <w:r w:rsidR="00031FD1">
        <w:rPr>
          <w:rFonts w:ascii="Times New Roman" w:eastAsia="Calibri" w:hAnsi="Times New Roman" w:cs="Times New Roman"/>
          <w:color w:val="000000"/>
          <w:sz w:val="24"/>
          <w:szCs w:val="24"/>
        </w:rPr>
        <w:t>725</w:t>
      </w: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 утверждении муниципальной программы </w:t>
      </w: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</w:t>
      </w: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укрепление гражданского общества </w:t>
      </w: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>Ягодн</w:t>
      </w:r>
      <w:r w:rsidR="006666F3">
        <w:rPr>
          <w:rFonts w:ascii="Times New Roman" w:eastAsia="Calibri" w:hAnsi="Times New Roman" w:cs="Times New Roman"/>
          <w:b/>
          <w:bCs/>
          <w:sz w:val="24"/>
          <w:szCs w:val="24"/>
        </w:rPr>
        <w:t>инском</w:t>
      </w:r>
      <w:r w:rsidR="00170891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м</w:t>
      </w:r>
      <w:proofErr w:type="spellEnd"/>
      <w:r w:rsidR="00170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руге» на 2018 – 2020</w:t>
      </w: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</w:t>
      </w:r>
    </w:p>
    <w:p w:rsidR="00604EBA" w:rsidRPr="00604EBA" w:rsidRDefault="00604EBA" w:rsidP="00604EB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BA" w:rsidRPr="00604EBA" w:rsidRDefault="00604EBA" w:rsidP="00604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В целях содействия укреплению гражданского единства и гармонизации межнациональных отношений на территории Ягоднинского городского округа, 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</w:t>
      </w:r>
      <w:proofErr w:type="spellStart"/>
      <w:r w:rsidRPr="00604EBA">
        <w:rPr>
          <w:rFonts w:ascii="Times New Roman" w:eastAsia="Calibri" w:hAnsi="Times New Roman" w:cs="Times New Roman"/>
          <w:sz w:val="24"/>
          <w:szCs w:val="24"/>
        </w:rPr>
        <w:t>Ягоднинском</w:t>
      </w:r>
      <w:proofErr w:type="spellEnd"/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604EBA" w:rsidRPr="006666F3" w:rsidRDefault="00604EBA" w:rsidP="00604EB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604EBA" w:rsidRPr="00604EBA" w:rsidRDefault="00604EBA" w:rsidP="00604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ЕТ</w:t>
      </w:r>
      <w:r w:rsidRPr="00604E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4EBA" w:rsidRPr="006666F3" w:rsidRDefault="00604EBA" w:rsidP="00604EB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604EBA" w:rsidRPr="00604EBA" w:rsidRDefault="00604EBA" w:rsidP="00987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1. Утвердить муниципальную </w:t>
      </w:r>
      <w:hyperlink w:anchor="Par30" w:history="1">
        <w:r w:rsidRPr="00604EBA">
          <w:rPr>
            <w:rFonts w:ascii="Times New Roman" w:eastAsia="Calibri" w:hAnsi="Times New Roman" w:cs="Times New Roman"/>
            <w:sz w:val="24"/>
            <w:szCs w:val="24"/>
          </w:rPr>
          <w:t>программу</w:t>
        </w:r>
      </w:hyperlink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«Реализация государственной национальной политики  и укрепление гражданского общества в </w:t>
      </w:r>
      <w:proofErr w:type="spellStart"/>
      <w:r w:rsidRPr="00604EBA">
        <w:rPr>
          <w:rFonts w:ascii="Times New Roman" w:eastAsia="Calibri" w:hAnsi="Times New Roman" w:cs="Times New Roman"/>
          <w:sz w:val="24"/>
          <w:szCs w:val="24"/>
        </w:rPr>
        <w:t>Ягоднинском</w:t>
      </w:r>
      <w:proofErr w:type="spellEnd"/>
      <w:r w:rsidR="006666F3">
        <w:rPr>
          <w:rFonts w:ascii="Times New Roman" w:eastAsia="Calibri" w:hAnsi="Times New Roman" w:cs="Times New Roman"/>
          <w:sz w:val="24"/>
          <w:szCs w:val="24"/>
        </w:rPr>
        <w:t xml:space="preserve"> городс</w:t>
      </w:r>
      <w:r w:rsidR="00170891">
        <w:rPr>
          <w:rFonts w:ascii="Times New Roman" w:eastAsia="Calibri" w:hAnsi="Times New Roman" w:cs="Times New Roman"/>
          <w:sz w:val="24"/>
          <w:szCs w:val="24"/>
        </w:rPr>
        <w:t>ком округе»  на 2018-2020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121C6E">
        <w:rPr>
          <w:rFonts w:ascii="Times New Roman" w:eastAsia="Calibri" w:hAnsi="Times New Roman" w:cs="Times New Roman"/>
          <w:sz w:val="24"/>
          <w:szCs w:val="24"/>
        </w:rPr>
        <w:t>»</w:t>
      </w:r>
      <w:r w:rsidR="006666F3">
        <w:rPr>
          <w:rFonts w:ascii="Times New Roman" w:eastAsia="Calibri" w:hAnsi="Times New Roman" w:cs="Times New Roman"/>
          <w:sz w:val="24"/>
          <w:szCs w:val="24"/>
        </w:rPr>
        <w:t>,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604EBA" w:rsidRPr="00604EBA" w:rsidRDefault="00604EBA" w:rsidP="009878AF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>2. При формировании бюджета Ягодни</w:t>
      </w:r>
      <w:r w:rsidR="006666F3">
        <w:rPr>
          <w:rFonts w:ascii="Times New Roman" w:eastAsia="Calibri" w:hAnsi="Times New Roman" w:cs="Times New Roman"/>
          <w:sz w:val="24"/>
          <w:szCs w:val="24"/>
        </w:rPr>
        <w:t>нског</w:t>
      </w:r>
      <w:r w:rsidR="00170891">
        <w:rPr>
          <w:rFonts w:ascii="Times New Roman" w:eastAsia="Calibri" w:hAnsi="Times New Roman" w:cs="Times New Roman"/>
          <w:sz w:val="24"/>
          <w:szCs w:val="24"/>
        </w:rPr>
        <w:t>о городского округа на 2018-2020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666F3">
        <w:rPr>
          <w:rFonts w:ascii="Times New Roman" w:eastAsia="Calibri" w:hAnsi="Times New Roman" w:cs="Times New Roman"/>
          <w:sz w:val="24"/>
          <w:szCs w:val="24"/>
        </w:rPr>
        <w:t>ы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включить Программу в перечень муниципальных программ, подлежащих финансированию за счёт средств бюджета Ягоднинского городского округа.</w:t>
      </w:r>
    </w:p>
    <w:p w:rsidR="00604EBA" w:rsidRPr="00604EBA" w:rsidRDefault="00604EBA" w:rsidP="009878AF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604EBA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6666F3">
        <w:rPr>
          <w:rFonts w:ascii="Times New Roman" w:eastAsia="Calibri" w:hAnsi="Times New Roman" w:cs="Times New Roman"/>
          <w:sz w:val="24"/>
          <w:szCs w:val="24"/>
        </w:rPr>
        <w:t>ского округа</w:t>
      </w:r>
      <w:hyperlink r:id="rId6" w:history="1">
        <w:r w:rsidRPr="00604EB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604EBA">
          <w:rPr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604EBA">
          <w:rPr>
            <w:rFonts w:ascii="Times New Roman" w:eastAsia="Calibri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604EBA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604EB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4E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EBA" w:rsidRPr="00604EBA" w:rsidRDefault="00604EBA" w:rsidP="00604EBA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604EB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</w:t>
      </w:r>
      <w:r w:rsidR="00CB72FF">
        <w:rPr>
          <w:rFonts w:ascii="Times New Roman" w:eastAsia="Calibri" w:hAnsi="Times New Roman" w:cs="Times New Roman"/>
          <w:sz w:val="24"/>
          <w:szCs w:val="24"/>
        </w:rPr>
        <w:t>я возложить на главного эксперта по социальным вопросам при главе округа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Л.А. </w:t>
      </w:r>
      <w:proofErr w:type="spellStart"/>
      <w:r w:rsidRPr="00604EBA">
        <w:rPr>
          <w:rFonts w:ascii="Times New Roman" w:eastAsia="Calibri" w:hAnsi="Times New Roman" w:cs="Times New Roman"/>
          <w:sz w:val="24"/>
          <w:szCs w:val="24"/>
        </w:rPr>
        <w:t>Гужавину</w:t>
      </w:r>
      <w:proofErr w:type="spellEnd"/>
      <w:r w:rsidRPr="00604E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EBA" w:rsidRPr="00604EBA" w:rsidRDefault="00604EBA" w:rsidP="00604EBA">
      <w:pPr>
        <w:spacing w:after="0" w:line="240" w:lineRule="auto"/>
        <w:ind w:right="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BA" w:rsidRPr="00604EBA" w:rsidRDefault="00604EBA" w:rsidP="00604EBA">
      <w:pPr>
        <w:spacing w:after="0" w:line="240" w:lineRule="auto"/>
        <w:ind w:right="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BA" w:rsidRPr="00604EBA" w:rsidRDefault="00604EBA" w:rsidP="00604EBA">
      <w:pPr>
        <w:spacing w:after="0" w:line="240" w:lineRule="auto"/>
        <w:ind w:right="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BA" w:rsidRPr="00604EBA" w:rsidRDefault="00CB72FF" w:rsidP="006666F3">
      <w:pPr>
        <w:spacing w:after="0" w:line="240" w:lineRule="auto"/>
        <w:ind w:right="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авы</w:t>
      </w:r>
      <w:r w:rsidR="006666F3">
        <w:rPr>
          <w:rFonts w:ascii="Times New Roman" w:eastAsia="Calibri" w:hAnsi="Times New Roman" w:cs="Times New Roman"/>
          <w:sz w:val="24"/>
          <w:szCs w:val="24"/>
        </w:rPr>
        <w:t xml:space="preserve"> Ягодн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04EBA" w:rsidRPr="00604EBA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.М.Бородин</w:t>
      </w:r>
    </w:p>
    <w:p w:rsidR="00604EBA" w:rsidRPr="00604EBA" w:rsidRDefault="00604EBA" w:rsidP="00604EBA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604EBA" w:rsidRDefault="00604EBA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8AF" w:rsidRDefault="009878AF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3801" w:rsidRDefault="007D3801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C03" w:rsidRPr="00604EBA" w:rsidRDefault="00431C03" w:rsidP="007D38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EBA" w:rsidRPr="006666F3" w:rsidRDefault="00604EBA" w:rsidP="00604EB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6666F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604EBA" w:rsidRPr="006666F3" w:rsidRDefault="00CB72FF" w:rsidP="00604E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</w:t>
      </w:r>
      <w:r w:rsidR="00604EBA" w:rsidRPr="006666F3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604EBA" w:rsidRDefault="00604EBA" w:rsidP="00604E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66F3">
        <w:rPr>
          <w:rFonts w:ascii="Times New Roman" w:eastAsia="Calibri" w:hAnsi="Times New Roman" w:cs="Times New Roman"/>
          <w:sz w:val="20"/>
          <w:szCs w:val="20"/>
        </w:rPr>
        <w:tab/>
      </w:r>
      <w:r w:rsidRPr="006666F3">
        <w:rPr>
          <w:rFonts w:ascii="Times New Roman" w:eastAsia="Calibri" w:hAnsi="Times New Roman" w:cs="Times New Roman"/>
          <w:sz w:val="20"/>
          <w:szCs w:val="20"/>
        </w:rPr>
        <w:tab/>
      </w:r>
      <w:r w:rsidR="00CB72F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6666F3">
        <w:rPr>
          <w:rFonts w:ascii="Times New Roman" w:eastAsia="Calibri" w:hAnsi="Times New Roman" w:cs="Times New Roman"/>
          <w:sz w:val="20"/>
          <w:szCs w:val="20"/>
        </w:rPr>
        <w:t>Ягоднинского городского округа</w:t>
      </w:r>
    </w:p>
    <w:p w:rsidR="00CB72FF" w:rsidRDefault="00CB72FF" w:rsidP="00604E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«Реализация </w:t>
      </w:r>
      <w:proofErr w:type="gramStart"/>
      <w:r w:rsidRPr="00CB72FF">
        <w:rPr>
          <w:rFonts w:ascii="Times New Roman" w:eastAsia="Calibri" w:hAnsi="Times New Roman" w:cs="Times New Roman"/>
          <w:sz w:val="20"/>
          <w:szCs w:val="20"/>
        </w:rPr>
        <w:t>государственной</w:t>
      </w:r>
      <w:proofErr w:type="gramEnd"/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национальной</w:t>
      </w:r>
    </w:p>
    <w:p w:rsidR="00CB72FF" w:rsidRDefault="00CB72FF" w:rsidP="00604E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политики  и укрепление гражданского общества </w:t>
      </w:r>
      <w:proofErr w:type="gramStart"/>
      <w:r w:rsidRPr="00CB72FF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B72FF" w:rsidRPr="00CB72FF" w:rsidRDefault="00CB72FF" w:rsidP="00604E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CB72FF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  <w:proofErr w:type="gramEnd"/>
    </w:p>
    <w:p w:rsidR="00604EBA" w:rsidRPr="00604EBA" w:rsidRDefault="00604EBA" w:rsidP="00604E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666F3">
        <w:rPr>
          <w:rFonts w:ascii="Times New Roman" w:eastAsia="Calibri" w:hAnsi="Times New Roman" w:cs="Times New Roman"/>
          <w:sz w:val="20"/>
          <w:szCs w:val="20"/>
        </w:rPr>
        <w:tab/>
      </w:r>
      <w:r w:rsidRPr="006666F3">
        <w:rPr>
          <w:rFonts w:ascii="Times New Roman" w:eastAsia="Calibri" w:hAnsi="Times New Roman" w:cs="Times New Roman"/>
          <w:sz w:val="20"/>
          <w:szCs w:val="20"/>
        </w:rPr>
        <w:tab/>
      </w:r>
      <w:r w:rsidR="006666F3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CB72F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6666F3">
        <w:rPr>
          <w:rFonts w:ascii="Times New Roman" w:eastAsia="Calibri" w:hAnsi="Times New Roman" w:cs="Times New Roman"/>
          <w:sz w:val="20"/>
          <w:szCs w:val="20"/>
        </w:rPr>
        <w:t xml:space="preserve">  от «</w:t>
      </w:r>
      <w:r w:rsidR="00031FD1">
        <w:rPr>
          <w:rFonts w:ascii="Times New Roman" w:eastAsia="Calibri" w:hAnsi="Times New Roman" w:cs="Times New Roman"/>
          <w:sz w:val="20"/>
          <w:szCs w:val="20"/>
        </w:rPr>
        <w:t>18</w:t>
      </w:r>
      <w:r w:rsidR="006666F3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031FD1">
        <w:rPr>
          <w:rFonts w:ascii="Times New Roman" w:eastAsia="Calibri" w:hAnsi="Times New Roman" w:cs="Times New Roman"/>
          <w:sz w:val="20"/>
          <w:szCs w:val="20"/>
        </w:rPr>
        <w:t>сентября</w:t>
      </w:r>
      <w:r w:rsidR="006666F3">
        <w:rPr>
          <w:rFonts w:ascii="Times New Roman" w:eastAsia="Calibri" w:hAnsi="Times New Roman" w:cs="Times New Roman"/>
          <w:sz w:val="20"/>
          <w:szCs w:val="20"/>
        </w:rPr>
        <w:t xml:space="preserve"> 2017</w:t>
      </w:r>
      <w:r w:rsidRPr="006666F3">
        <w:rPr>
          <w:rFonts w:ascii="Times New Roman" w:eastAsia="Calibri" w:hAnsi="Times New Roman" w:cs="Times New Roman"/>
          <w:sz w:val="20"/>
          <w:szCs w:val="20"/>
        </w:rPr>
        <w:t xml:space="preserve"> год №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D1">
        <w:rPr>
          <w:rFonts w:ascii="Times New Roman" w:eastAsia="Calibri" w:hAnsi="Times New Roman" w:cs="Times New Roman"/>
          <w:sz w:val="24"/>
          <w:szCs w:val="24"/>
        </w:rPr>
        <w:t>725</w:t>
      </w: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АЯ ПРОГРАММА</w:t>
      </w: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>«</w:t>
      </w:r>
      <w:r w:rsidRPr="00604E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еализация государственной национальной политики</w:t>
      </w: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и укрепление гражданского общества </w:t>
      </w: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 Ягоднинском городском округе</w:t>
      </w: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604EBA" w:rsidRPr="00604EBA" w:rsidRDefault="006666F3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на </w:t>
      </w:r>
      <w:r w:rsidR="0017089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018-2020</w:t>
      </w:r>
      <w:r w:rsidR="00604EBA" w:rsidRPr="00604E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годы</w:t>
      </w: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F3" w:rsidRPr="00604EBA" w:rsidRDefault="006666F3" w:rsidP="006666F3">
      <w:pPr>
        <w:spacing w:after="0"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72FF" w:rsidRDefault="00CB72FF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03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604EBA" w:rsidRDefault="00604EBA" w:rsidP="00CB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муниципальной программы</w:t>
      </w: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</w:t>
      </w:r>
      <w:proofErr w:type="spellStart"/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>Ягодн</w:t>
      </w:r>
      <w:r w:rsidR="006666F3">
        <w:rPr>
          <w:rFonts w:ascii="Times New Roman" w:eastAsia="Calibri" w:hAnsi="Times New Roman" w:cs="Times New Roman"/>
          <w:b/>
          <w:bCs/>
          <w:sz w:val="24"/>
          <w:szCs w:val="24"/>
        </w:rPr>
        <w:t>инско</w:t>
      </w:r>
      <w:r w:rsidR="00170891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proofErr w:type="spellEnd"/>
      <w:r w:rsidR="00170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м округе» на 2018-2020</w:t>
      </w:r>
      <w:r w:rsidRPr="00604E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</w:t>
      </w:r>
    </w:p>
    <w:p w:rsidR="00604EBA" w:rsidRPr="00604EBA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6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2"/>
        <w:gridCol w:w="8019"/>
      </w:tblGrid>
      <w:tr w:rsidR="00604EBA" w:rsidRPr="00604EBA" w:rsidTr="00654AEE">
        <w:trPr>
          <w:trHeight w:val="396"/>
          <w:tblCellSpacing w:w="5" w:type="nil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604EBA" w:rsidRDefault="00604EBA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  </w:t>
            </w: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604EBA" w:rsidRDefault="00604EBA" w:rsidP="00604E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государственной национальной политики и укрепление гражданского общества в </w:t>
            </w:r>
            <w:proofErr w:type="spellStart"/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>Ягодн</w:t>
            </w:r>
            <w:r w:rsidR="006666F3">
              <w:rPr>
                <w:rFonts w:ascii="Times New Roman" w:eastAsia="Calibri" w:hAnsi="Times New Roman" w:cs="Times New Roman"/>
                <w:sz w:val="24"/>
                <w:szCs w:val="24"/>
              </w:rPr>
              <w:t>инско</w:t>
            </w:r>
            <w:r w:rsidR="009878A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="00987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» на 2018-2020</w:t>
            </w: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604EBA" w:rsidRPr="00604EBA" w:rsidTr="00654AEE">
        <w:trPr>
          <w:trHeight w:val="49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604EBA" w:rsidRDefault="00604EBA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3F" w:rsidRPr="000C4755" w:rsidRDefault="00C8393F" w:rsidP="0066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</w:t>
            </w:r>
            <w:r w:rsidR="00604EBA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0C4755" w:rsidRDefault="006666F3" w:rsidP="00C8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0C4755">
              <w:rPr>
                <w:rFonts w:ascii="Times New Roman" w:hAnsi="Times New Roman" w:cs="Times New Roman"/>
                <w:sz w:val="24"/>
                <w:szCs w:val="24"/>
              </w:rPr>
              <w:t>Магаданской области "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" на 2015-2020 годы"</w:t>
            </w:r>
            <w:r w:rsidR="009112ED" w:rsidRPr="000C4755">
              <w:rPr>
                <w:rFonts w:ascii="Times New Roman" w:hAnsi="Times New Roman" w:cs="Times New Roman"/>
                <w:sz w:val="24"/>
                <w:szCs w:val="24"/>
              </w:rPr>
              <w:t>/подпрограмма "Гармонизация межнациональных отношений, этнокультурное развитие народов и профилактика экстремистских проявлений в Магаданской области" на 2015-2020 годы"</w:t>
            </w:r>
            <w:r w:rsidR="00C8393F" w:rsidRPr="000C4755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Правительства Магаданской области от 06.11.2014 года № 947.</w:t>
            </w:r>
          </w:p>
        </w:tc>
      </w:tr>
      <w:tr w:rsidR="00604EBA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604EBA" w:rsidRDefault="00604EBA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4755" w:rsidRDefault="00604EBA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 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Ягоднинского городского округа </w:t>
            </w:r>
          </w:p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с подведомственными учреждениями</w:t>
            </w:r>
            <w:r w:rsidR="003A11C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ООДО «Центр детского творчества п. </w:t>
            </w:r>
            <w:proofErr w:type="gramStart"/>
            <w:r w:rsidR="003A11C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Ягодное</w:t>
            </w:r>
            <w:proofErr w:type="gramEnd"/>
            <w:r w:rsidR="003A11C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с подведомственными учреждениями</w:t>
            </w:r>
            <w:r w:rsidR="003A11C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У «Центр культуры Ягоднинского городского округа», МБУ «Центральная библиотека Ягоднинского городского округа») </w:t>
            </w:r>
          </w:p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газеты «</w:t>
            </w:r>
            <w:proofErr w:type="gramStart"/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 администрации Ягоднинского городского округа </w:t>
            </w:r>
          </w:p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2ED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BF2083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 «Фонд «Мама», общество «Поиск жертв политических репрессий», общество КМНС,</w:t>
            </w:r>
            <w:r w:rsidR="00CB72FF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126A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ымское братство», районное казачье общество «Колыма»</w:t>
            </w:r>
            <w:proofErr w:type="gramEnd"/>
          </w:p>
        </w:tc>
      </w:tr>
      <w:tr w:rsidR="009112ED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не выделяются</w:t>
            </w:r>
          </w:p>
        </w:tc>
      </w:tr>
      <w:tr w:rsidR="009112ED" w:rsidRPr="00604EBA" w:rsidTr="00654AEE">
        <w:trPr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20 гг.                                           </w:t>
            </w:r>
          </w:p>
        </w:tc>
      </w:tr>
      <w:tr w:rsidR="009112ED" w:rsidRPr="00604EBA" w:rsidTr="00654AEE">
        <w:trPr>
          <w:trHeight w:val="675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0C4755" w:rsidRDefault="008E5CE7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- укрепление единства многонационального народа (российской нации), гармонизация межнациональных отношений</w:t>
            </w:r>
          </w:p>
        </w:tc>
      </w:tr>
      <w:tr w:rsidR="009112ED" w:rsidRPr="00604EBA" w:rsidTr="00654AEE">
        <w:trPr>
          <w:trHeight w:val="60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8" w:rsidRPr="000C4755" w:rsidRDefault="00E142B8" w:rsidP="00E1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 совершенствование институтов гражданского общества;</w:t>
            </w:r>
          </w:p>
          <w:p w:rsidR="00E142B8" w:rsidRPr="000C4755" w:rsidRDefault="00E142B8" w:rsidP="0023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этнокультурному многообразию жителей Ягоднинского городского округа;</w:t>
            </w:r>
          </w:p>
          <w:p w:rsidR="009112ED" w:rsidRPr="000C4755" w:rsidRDefault="009112ED" w:rsidP="003B4116">
            <w:pPr>
              <w:tabs>
                <w:tab w:val="left" w:pos="372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="00CB72FF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нормативно-правовой базы;</w:t>
            </w:r>
          </w:p>
          <w:p w:rsidR="009112ED" w:rsidRPr="000C4755" w:rsidRDefault="009112ED" w:rsidP="00654AEE">
            <w:pPr>
              <w:tabs>
                <w:tab w:val="left" w:pos="372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-- -</w:t>
            </w:r>
            <w:r w:rsidR="00CB72FF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083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D217B6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BF2083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и уровня межэтнических отношений;</w:t>
            </w:r>
          </w:p>
          <w:p w:rsidR="009112ED" w:rsidRPr="000C4755" w:rsidRDefault="009112ED" w:rsidP="00654AE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eastAsia="Times New Roman"/>
              </w:rPr>
              <w:t>-</w:t>
            </w: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общественно значимых мероприятий;</w:t>
            </w:r>
          </w:p>
          <w:p w:rsidR="009112ED" w:rsidRPr="000C4755" w:rsidRDefault="009112ED" w:rsidP="00654AE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всех доступных ресурсов для консолидации действующих общественных формирований на территории</w:t>
            </w:r>
            <w:r w:rsidR="00CB72FF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083"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9112ED" w:rsidRPr="000C4755" w:rsidRDefault="009112ED" w:rsidP="00654AE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комплексных планов по максимальному привлечению населения к общественно значимым мероприятиям в целях профилактики экстремизма и </w:t>
            </w:r>
            <w:proofErr w:type="spellStart"/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епаратизма</w:t>
            </w:r>
            <w:proofErr w:type="spellEnd"/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циональной и религиозной почве;</w:t>
            </w:r>
          </w:p>
          <w:p w:rsidR="009112ED" w:rsidRPr="000C4755" w:rsidRDefault="009112ED" w:rsidP="00654AEE">
            <w:pPr>
              <w:pStyle w:val="a4"/>
              <w:rPr>
                <w:rFonts w:eastAsia="Times New Roman"/>
              </w:rPr>
            </w:pPr>
            <w:r w:rsidRPr="000C4755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</w:p>
        </w:tc>
      </w:tr>
      <w:tr w:rsidR="009112ED" w:rsidRPr="00604EBA" w:rsidTr="00654AEE">
        <w:trPr>
          <w:trHeight w:val="60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04EBA" w:rsidRDefault="009112ED" w:rsidP="0060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654AEE" w:rsidRDefault="009112ED" w:rsidP="006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E">
              <w:rPr>
                <w:rFonts w:ascii="Times New Roman" w:hAnsi="Times New Roman" w:cs="Times New Roman"/>
                <w:sz w:val="24"/>
                <w:szCs w:val="24"/>
              </w:rPr>
              <w:t>-увеличение мероприятий, вт.ч.межведомственных, направленных на укрепление и единство, гармонизацию общественных отношений, в сфере образования, культуры на 10%</w:t>
            </w:r>
          </w:p>
          <w:p w:rsidR="009112ED" w:rsidRPr="00654AEE" w:rsidRDefault="009112ED" w:rsidP="006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E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, положительно оценивающих состояние межнациональных отношений в </w:t>
            </w:r>
            <w:proofErr w:type="spellStart"/>
            <w:r w:rsidRPr="00654AEE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Pr="00654A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– до 90%</w:t>
            </w:r>
          </w:p>
          <w:p w:rsidR="009112ED" w:rsidRPr="00654AEE" w:rsidRDefault="009112ED" w:rsidP="006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E">
              <w:rPr>
                <w:rFonts w:ascii="Times New Roman" w:hAnsi="Times New Roman" w:cs="Times New Roman"/>
                <w:sz w:val="24"/>
                <w:szCs w:val="24"/>
              </w:rPr>
              <w:t>- участие жителей городского округа в мероприятиях по укреплению единства и гармонизации межнациональных отношений – до 90%</w:t>
            </w:r>
          </w:p>
        </w:tc>
      </w:tr>
      <w:tr w:rsidR="009112ED" w:rsidRPr="00604EBA" w:rsidTr="00654AEE">
        <w:trPr>
          <w:trHeight w:val="60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  <w:p w:rsidR="009112ED" w:rsidRPr="000C4755" w:rsidRDefault="009112ED" w:rsidP="0091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Этапы Программы не выделяются</w:t>
            </w:r>
          </w:p>
        </w:tc>
      </w:tr>
      <w:tr w:rsidR="009112ED" w:rsidRPr="00604EBA" w:rsidTr="00D808D0">
        <w:trPr>
          <w:trHeight w:val="128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     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зультаты от реализации программы    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4755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гражданского самосознания жителей Ягоднинского городского округа</w:t>
            </w:r>
          </w:p>
          <w:p w:rsidR="009112ED" w:rsidRPr="000C4755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- стабильность в сфере межнациональных отношений среди жителей городского округа</w:t>
            </w:r>
          </w:p>
          <w:p w:rsidR="009112ED" w:rsidRPr="000C4755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ация деятельности институтов гражданского общества</w:t>
            </w:r>
          </w:p>
        </w:tc>
      </w:tr>
      <w:tr w:rsidR="009112ED" w:rsidRPr="00604EBA" w:rsidTr="00D808D0">
        <w:trPr>
          <w:trHeight w:val="1028"/>
          <w:tblCellSpacing w:w="5" w:type="nil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0C4755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реализации программы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0C4755" w:rsidRDefault="003A11C0" w:rsidP="00D8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 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</w:t>
            </w:r>
            <w:r w:rsidR="00D217B6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12ED" w:rsidRPr="000C4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5,0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FC72B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, в т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исле</w:t>
            </w:r>
            <w:r w:rsidR="009112ED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112ED" w:rsidRPr="000C4755" w:rsidRDefault="009112ED" w:rsidP="00D8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бюджета Ягоднинского городского округа</w:t>
            </w:r>
            <w:r w:rsidR="00FC72B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65,0 тыс. рублей, из них по годам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112ED" w:rsidRPr="000C4755" w:rsidRDefault="009112ED" w:rsidP="00D8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Pr="000C4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0,0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FC72B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112ED" w:rsidRPr="000C4755" w:rsidRDefault="009112ED" w:rsidP="00D8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 – </w:t>
            </w:r>
            <w:r w:rsidRPr="000C4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5,0</w:t>
            </w:r>
            <w:r w:rsidR="00FC72B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112ED" w:rsidRPr="000C4755" w:rsidRDefault="00FC72B0" w:rsidP="00D8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50, 0 тыс. рублей;</w:t>
            </w:r>
          </w:p>
          <w:p w:rsidR="009112ED" w:rsidRPr="000C4755" w:rsidRDefault="003A11C0" w:rsidP="003A11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областного бюджета - 0</w:t>
            </w:r>
            <w:r w:rsidR="00FC72B0" w:rsidRPr="000C47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9112ED" w:rsidRPr="00604EBA" w:rsidTr="00D808D0">
        <w:trPr>
          <w:trHeight w:val="60"/>
          <w:tblCellSpacing w:w="5" w:type="nil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D808D0" w:rsidRDefault="009112ED" w:rsidP="00D808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D808D0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2ED" w:rsidRPr="00604EBA" w:rsidTr="00D808D0">
        <w:trPr>
          <w:trHeight w:val="520"/>
          <w:tblCellSpacing w:w="5" w:type="nil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D808D0" w:rsidRDefault="009112ED" w:rsidP="009112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C47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475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D808D0" w:rsidRDefault="009112ED" w:rsidP="00D80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нтроль обеспечивает администрация Ягоднинского городского округа:</w:t>
            </w:r>
          </w:p>
          <w:p w:rsidR="009112ED" w:rsidRPr="00D808D0" w:rsidRDefault="009112ED" w:rsidP="00D80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D0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9112ED" w:rsidRPr="00D808D0" w:rsidRDefault="009112ED" w:rsidP="00D808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D0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ашивает информацию о ходе исполнения мероприятий программы</w:t>
            </w:r>
          </w:p>
        </w:tc>
      </w:tr>
    </w:tbl>
    <w:p w:rsidR="00C35D49" w:rsidRDefault="00C35D49" w:rsidP="00527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4EBA" w:rsidRPr="000C4755" w:rsidRDefault="00604EBA" w:rsidP="00527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47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733452" w:rsidRPr="000C4755">
        <w:rPr>
          <w:rFonts w:ascii="Times New Roman" w:eastAsia="Calibri" w:hAnsi="Times New Roman" w:cs="Times New Roman"/>
          <w:b/>
          <w:bCs/>
          <w:sz w:val="24"/>
          <w:szCs w:val="24"/>
        </w:rPr>
        <w:t>Обоснование необходимости разработки программы</w:t>
      </w:r>
    </w:p>
    <w:p w:rsidR="00604EBA" w:rsidRPr="00C35D49" w:rsidRDefault="00604EBA" w:rsidP="00604EB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8"/>
          <w:szCs w:val="8"/>
        </w:rPr>
      </w:pP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ab/>
        <w:t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Федерацию,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Перечень поручений Президента Российской Федерации от 27.02.2011 №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7" w:history="1">
        <w:r w:rsidRPr="00604EBA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07.05.2012 № 602 «Об обеспечении межнационального согласия» о разработке комплекса мер по предупреждению межнациональных конфликтов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604EBA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D87EDC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</w:t>
      </w:r>
      <w:hyperlink r:id="rId9" w:history="1">
        <w:r w:rsidRPr="00604EB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705E1">
        <w:rPr>
          <w:rFonts w:ascii="Times New Roman" w:eastAsia="Calibri" w:hAnsi="Times New Roman" w:cs="Times New Roman"/>
          <w:sz w:val="24"/>
          <w:szCs w:val="24"/>
        </w:rPr>
        <w:t xml:space="preserve">от 29.12.2016 года № 1532 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  <w:r w:rsidR="00C705E1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 w:rsidR="00C705E1" w:rsidRPr="00604EBA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C705E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Реализация государственной национальной политики»</w:t>
      </w:r>
      <w:r w:rsidR="00D87E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являющаяся </w:t>
      </w:r>
      <w:r w:rsidR="00D87EDC">
        <w:rPr>
          <w:rFonts w:ascii="Times New Roman" w:eastAsia="Times New Roman" w:hAnsi="Times New Roman" w:cs="Times New Roman"/>
          <w:sz w:val="24"/>
          <w:szCs w:val="24"/>
        </w:rPr>
        <w:t>одним из инструментов совершенствования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</w:t>
      </w:r>
      <w:r w:rsidR="00D87EDC">
        <w:rPr>
          <w:rFonts w:ascii="Times New Roman" w:eastAsia="Times New Roman" w:hAnsi="Times New Roman" w:cs="Times New Roman"/>
          <w:sz w:val="24"/>
          <w:szCs w:val="24"/>
        </w:rPr>
        <w:t>политики в сфере упрочения гражданского мира, согласия и единства на территории многонациональной России.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ab/>
        <w:t>По данным Всероссийской переписи населения 2010 года в Магаданской области проживают представители более 13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Мероприятия настоящей программы направлены на формирование </w:t>
      </w:r>
      <w:r w:rsidR="00D87EDC">
        <w:rPr>
          <w:rFonts w:ascii="Times New Roman" w:eastAsia="Times New Roman" w:hAnsi="Times New Roman" w:cs="Times New Roman"/>
          <w:sz w:val="24"/>
          <w:szCs w:val="24"/>
        </w:rPr>
        <w:t xml:space="preserve">у населения 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жнациональных конфликтов. 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ab/>
        <w:t>На цели укрепления гражданского единства направлены ежегодно принимаемые администрацией Ягоднинского городского округа программы и планы: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гармонизации межэтнических отношений в </w:t>
      </w:r>
      <w:proofErr w:type="spellStart"/>
      <w:r w:rsidRPr="00604EBA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</w:t>
      </w:r>
      <w:r w:rsidR="005275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профилактике терроризма  и экстремизма в </w:t>
      </w:r>
      <w:proofErr w:type="spellStart"/>
      <w:r w:rsidRPr="00604EBA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</w:t>
      </w:r>
      <w:r w:rsidR="005275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«О плане мероприятий по реализации в </w:t>
      </w:r>
      <w:proofErr w:type="spellStart"/>
      <w:r w:rsidRPr="00604EBA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Стратегии государственной национальной политики РФ на период до 2025 года»</w:t>
      </w:r>
      <w:r w:rsidR="005275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7505" w:rsidRDefault="00527505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 </w:t>
      </w:r>
      <w:r w:rsidRPr="00A35364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536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роприятий по реализации</w:t>
      </w:r>
      <w:r w:rsidRPr="00A35364">
        <w:rPr>
          <w:rFonts w:ascii="Times New Roman" w:eastAsia="Times New Roman" w:hAnsi="Times New Roman" w:cs="Times New Roman"/>
          <w:sz w:val="24"/>
          <w:szCs w:val="24"/>
        </w:rPr>
        <w:t xml:space="preserve">Стратегии развития воспитанияна территории Ягодн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на 2017-2020 годы</w:t>
      </w:r>
      <w:r w:rsidR="007B0E3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B0E38" w:rsidRDefault="007B0E38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О п</w:t>
      </w:r>
      <w:r w:rsidRPr="007B0E38">
        <w:rPr>
          <w:rFonts w:ascii="Times New Roman" w:eastAsia="Times New Roman" w:hAnsi="Times New Roman" w:cs="Times New Roman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0E38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в 2017-</w:t>
      </w:r>
      <w:r w:rsidRPr="007B0E38">
        <w:rPr>
          <w:rFonts w:ascii="Times New Roman" w:eastAsia="Times New Roman" w:hAnsi="Times New Roman" w:cs="Times New Roman"/>
          <w:sz w:val="24"/>
          <w:szCs w:val="24"/>
        </w:rPr>
        <w:t>2018 годах на территории Ягоднинского городского округа Стратегии государственной культурн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7B0E38">
        <w:rPr>
          <w:rFonts w:ascii="Times New Roman" w:eastAsia="Times New Roman" w:hAnsi="Times New Roman" w:cs="Times New Roman"/>
          <w:sz w:val="24"/>
          <w:szCs w:val="24"/>
        </w:rPr>
        <w:t xml:space="preserve"> на период до 2030 года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B0E38" w:rsidRDefault="007B0E38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 </w:t>
      </w:r>
      <w:r w:rsidRPr="00B34349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по реализации Стратегии действий в интересах детей в </w:t>
      </w:r>
      <w:proofErr w:type="spellStart"/>
      <w:r w:rsidRPr="00B34349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;</w:t>
      </w:r>
    </w:p>
    <w:p w:rsidR="007B0E38" w:rsidRPr="00604EBA" w:rsidRDefault="007B0E38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 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17E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улучшению демографической ситуации в </w:t>
      </w:r>
      <w:proofErr w:type="spellStart"/>
      <w:r w:rsidRPr="00C717E5">
        <w:rPr>
          <w:rFonts w:ascii="Times New Roman" w:eastAsia="Times New Roman" w:hAnsi="Times New Roman" w:cs="Times New Roman"/>
          <w:sz w:val="24"/>
          <w:szCs w:val="24"/>
        </w:rPr>
        <w:t>Ягод</w:t>
      </w:r>
      <w:r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.</w:t>
      </w:r>
    </w:p>
    <w:p w:rsidR="00604EBA" w:rsidRPr="00604EBA" w:rsidRDefault="00D87EDC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округе более 8</w:t>
      </w:r>
      <w:r w:rsidR="00604EBA" w:rsidRPr="00604EBA">
        <w:rPr>
          <w:rFonts w:ascii="Times New Roman" w:eastAsia="Times New Roman" w:hAnsi="Times New Roman" w:cs="Times New Roman"/>
          <w:sz w:val="24"/>
          <w:szCs w:val="24"/>
        </w:rPr>
        <w:t xml:space="preserve"> лет действует программа «Патриотическое воспитание детей, молодежи и населения Ягоднинского городского округа», мероприятия которой направлены на повышение национального самосознания и укрепление исторических связ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олений</w:t>
      </w:r>
      <w:r w:rsidR="00604EBA" w:rsidRPr="00604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0E38">
        <w:rPr>
          <w:rFonts w:ascii="Times New Roman" w:eastAsia="Times New Roman" w:hAnsi="Times New Roman" w:cs="Times New Roman"/>
          <w:sz w:val="24"/>
          <w:szCs w:val="24"/>
        </w:rPr>
        <w:t xml:space="preserve"> Принята программа «Поддержка социально ориентированных некоммерческих организаций в </w:t>
      </w:r>
      <w:proofErr w:type="spellStart"/>
      <w:r w:rsidR="007B0E38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7B0E38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на 2017-2018 годы».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       В настоящее время с учетом внешнеполитических, общероссийских тенденций необходимо развивать новые формы взаимодействия с институтами гражданского общества, максимально привлекать жителей, особенно молодежь, к мероприятиям и социально значимой деятельности, активно использовать муниципальные средства информации</w:t>
      </w:r>
      <w:r w:rsidR="00E057D2">
        <w:rPr>
          <w:rFonts w:ascii="Times New Roman" w:eastAsia="Times New Roman" w:hAnsi="Times New Roman" w:cs="Times New Roman"/>
          <w:sz w:val="24"/>
          <w:szCs w:val="24"/>
        </w:rPr>
        <w:t xml:space="preserve"> с целью информирования населения о работе органов представительной и исполнительной власти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>. В рамках настоящей программы есть возможность привлечения разных структур и общественных формирований к реализации задач по укреплению граждан</w:t>
      </w:r>
      <w:r w:rsidR="00D87EDC">
        <w:rPr>
          <w:rFonts w:ascii="Times New Roman" w:eastAsia="Times New Roman" w:hAnsi="Times New Roman" w:cs="Times New Roman"/>
          <w:sz w:val="24"/>
          <w:szCs w:val="24"/>
        </w:rPr>
        <w:t>ского и духовного единства населения, воспитанию</w:t>
      </w:r>
      <w:r w:rsidR="00E057D2">
        <w:rPr>
          <w:rFonts w:ascii="Times New Roman" w:eastAsia="Times New Roman" w:hAnsi="Times New Roman" w:cs="Times New Roman"/>
          <w:sz w:val="24"/>
          <w:szCs w:val="24"/>
        </w:rPr>
        <w:t>патриотизма,  организованному</w:t>
      </w:r>
      <w:r w:rsidR="00D87EDC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ю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экстремизму.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рограммы, сроки и объемы реализации</w:t>
      </w:r>
    </w:p>
    <w:p w:rsidR="00604EBA" w:rsidRPr="00806645" w:rsidRDefault="00604EBA" w:rsidP="00604EBA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      Цел</w:t>
      </w:r>
      <w:r w:rsidR="00296A16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</w:t>
      </w:r>
      <w:r w:rsidR="00296A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296A16" w:rsidRPr="000C4755" w:rsidRDefault="00296A16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755">
        <w:rPr>
          <w:rFonts w:ascii="Times New Roman" w:eastAsia="Calibri" w:hAnsi="Times New Roman" w:cs="Times New Roman"/>
          <w:sz w:val="24"/>
          <w:szCs w:val="24"/>
        </w:rPr>
        <w:t>- укрепление единства многонационального народа (российской нации), гармонизация межнациональных отношений</w:t>
      </w:r>
    </w:p>
    <w:p w:rsid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      Для достижения целей программы определены следующие задачи:</w:t>
      </w:r>
    </w:p>
    <w:p w:rsidR="00296A16" w:rsidRPr="00604EBA" w:rsidRDefault="00296A16" w:rsidP="00296A16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создание условий для формирования и развития институтов гражданского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A16" w:rsidRPr="00604EBA" w:rsidRDefault="00296A16" w:rsidP="00296A16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содействие и укрепление гражданского единства и гармонизации межнациона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A16" w:rsidRDefault="00296A16" w:rsidP="00296A16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содействие этнокультурному многообразию жителей 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26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-правовой базы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223B" w:rsidRPr="000C475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D217B6" w:rsidRPr="000C4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5C22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состояния и уровня межэтнических отношений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бщественно значимых мероприятий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привлечение всех доступных ресурсов для консолидации действующих общественных формирований на территории городского округа;</w:t>
      </w:r>
    </w:p>
    <w:p w:rsidR="00604EBA" w:rsidRPr="00604EBA" w:rsidRDefault="00604EBA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- разработка комплексных планов по максимальному привлечению населения к общественно значимым мероприятиям</w:t>
      </w:r>
      <w:r w:rsidR="00840E91">
        <w:rPr>
          <w:rFonts w:ascii="Times New Roman" w:eastAsia="Times New Roman" w:hAnsi="Times New Roman" w:cs="Times New Roman"/>
          <w:sz w:val="24"/>
          <w:szCs w:val="24"/>
        </w:rPr>
        <w:t xml:space="preserve"> в целях профилактики экстремизма и </w:t>
      </w:r>
      <w:proofErr w:type="spellStart"/>
      <w:r w:rsidR="00840E91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54A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0E91">
        <w:rPr>
          <w:rFonts w:ascii="Times New Roman" w:eastAsia="Times New Roman" w:hAnsi="Times New Roman" w:cs="Times New Roman"/>
          <w:sz w:val="24"/>
          <w:szCs w:val="24"/>
        </w:rPr>
        <w:t>носепаратизма</w:t>
      </w:r>
      <w:proofErr w:type="spellEnd"/>
      <w:r w:rsidR="00840E91">
        <w:rPr>
          <w:rFonts w:ascii="Times New Roman" w:eastAsia="Times New Roman" w:hAnsi="Times New Roman" w:cs="Times New Roman"/>
          <w:sz w:val="24"/>
          <w:szCs w:val="24"/>
        </w:rPr>
        <w:t xml:space="preserve"> на национальной и религиозной почве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51E9" w:rsidRDefault="00604EBA" w:rsidP="001451E9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- сохранение традиционных и наработка новых форм </w:t>
      </w:r>
      <w:r w:rsidR="00840E91">
        <w:rPr>
          <w:rFonts w:ascii="Times New Roman" w:eastAsia="Times New Roman" w:hAnsi="Times New Roman" w:cs="Times New Roman"/>
          <w:sz w:val="24"/>
          <w:szCs w:val="24"/>
        </w:rPr>
        <w:t xml:space="preserve">активного 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>участия граждан в общественно</w:t>
      </w:r>
      <w:r w:rsidR="00840E91">
        <w:rPr>
          <w:rFonts w:ascii="Times New Roman" w:eastAsia="Times New Roman" w:hAnsi="Times New Roman" w:cs="Times New Roman"/>
          <w:sz w:val="24"/>
          <w:szCs w:val="24"/>
        </w:rPr>
        <w:t xml:space="preserve"> значимых мероприятиях на территории</w:t>
      </w:r>
      <w:r w:rsidR="001451E9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;</w:t>
      </w:r>
    </w:p>
    <w:p w:rsidR="001451E9" w:rsidRPr="001451E9" w:rsidRDefault="001451E9" w:rsidP="001451E9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вышение эффективности межведомственного взаимодействия в вопросах профилактики экстремизма.</w:t>
      </w:r>
    </w:p>
    <w:p w:rsidR="001451E9" w:rsidRDefault="001451E9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7D2" w:rsidRDefault="00E057D2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170891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: 2018-2020 годы</w:t>
      </w:r>
      <w:r>
        <w:rPr>
          <w:rFonts w:ascii="Times New Roman" w:eastAsia="Times New Roman" w:hAnsi="Times New Roman" w:cs="Times New Roman"/>
          <w:sz w:val="24"/>
          <w:szCs w:val="24"/>
        </w:rPr>
        <w:t>, программа реализуется в один этап и не содержит в структуре подпрограмм.</w:t>
      </w:r>
    </w:p>
    <w:p w:rsidR="00733452" w:rsidRDefault="00733452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452" w:rsidRPr="000C4755" w:rsidRDefault="00733452" w:rsidP="0073345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55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 достижения цели и непосредственные результаты реализации муниципальной программы</w:t>
      </w:r>
    </w:p>
    <w:p w:rsidR="00296A16" w:rsidRPr="000C4755" w:rsidRDefault="00296A16" w:rsidP="0073345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A16" w:rsidRPr="00296A16" w:rsidRDefault="00296A16" w:rsidP="00296A16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программы отражают состоя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кон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й, что является одним из критериев оценки населением деятельности органов муниципальной власти округа</w:t>
      </w:r>
      <w:r w:rsidRPr="00296A16">
        <w:rPr>
          <w:rFonts w:ascii="Times New Roman" w:eastAsia="Times New Roman" w:hAnsi="Times New Roman" w:cs="Times New Roman"/>
          <w:sz w:val="24"/>
          <w:szCs w:val="24"/>
        </w:rPr>
        <w:t>, приведенные в приложении № 1 к Программе.</w:t>
      </w:r>
    </w:p>
    <w:p w:rsidR="00296A16" w:rsidRDefault="00296A16" w:rsidP="00296A16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733452" w:rsidRDefault="00733452" w:rsidP="00604EBA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057D2" w:rsidRPr="000C4755" w:rsidRDefault="00733452" w:rsidP="00E057D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75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57D2" w:rsidRPr="000C475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C4755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p w:rsidR="00806645" w:rsidRPr="00806645" w:rsidRDefault="00806645" w:rsidP="00E057D2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9A0A2E" w:rsidRDefault="009A0A2E" w:rsidP="009A0A2E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В рамках решения задачи </w:t>
      </w:r>
      <w:r>
        <w:rPr>
          <w:rFonts w:ascii="Times New Roman" w:eastAsia="Times New Roman" w:hAnsi="Times New Roman" w:cs="Times New Roman"/>
          <w:sz w:val="24"/>
          <w:szCs w:val="24"/>
        </w:rPr>
        <w:t>по совершенствованию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в сфере государственной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итики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ледующие мероприятия:</w:t>
      </w:r>
    </w:p>
    <w:p w:rsidR="00A616CF" w:rsidRPr="00C35D49" w:rsidRDefault="00A616CF" w:rsidP="00C35D49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616CF" w:rsidRPr="00A616CF" w:rsidRDefault="00A616CF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6CF">
        <w:rPr>
          <w:rFonts w:ascii="Times New Roman" w:eastAsia="Times New Roman" w:hAnsi="Times New Roman" w:cs="Times New Roman"/>
          <w:b/>
          <w:sz w:val="24"/>
          <w:szCs w:val="24"/>
        </w:rPr>
        <w:t>1. Взаимодействие органов муниципальной власти с гражданским обществом.</w:t>
      </w:r>
    </w:p>
    <w:p w:rsidR="00A616CF" w:rsidRPr="00A616CF" w:rsidRDefault="00A616CF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Ягоднинского городского округа является 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>орг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осуществляющим муниципальное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 и нормативное правовое регу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рование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</w:t>
      </w:r>
      <w:proofErr w:type="spellStart"/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>этноконфессиональных</w:t>
      </w:r>
      <w:proofErr w:type="spellEnd"/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й и развития казачества. В связ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этим в рамках муниципальной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предполагается осуществля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меры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616CF" w:rsidRPr="00E06778" w:rsidRDefault="00A616CF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E0677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616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правового регулирован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ка нормативных правовых актов по реализации государственной национальной политики на территории округа (принятие комплексных планов действий п</w:t>
      </w:r>
      <w:r w:rsidR="00074D7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гармониз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этнических отношений</w:t>
      </w:r>
      <w:r w:rsidR="00074D7D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ализации Стратегии </w:t>
      </w:r>
      <w:r w:rsidR="00074D7D" w:rsidRPr="00604EBA">
        <w:rPr>
          <w:rFonts w:ascii="Times New Roman" w:eastAsia="Times New Roman" w:hAnsi="Times New Roman" w:cs="Times New Roman"/>
          <w:sz w:val="24"/>
          <w:szCs w:val="24"/>
        </w:rPr>
        <w:t>государственной национальной политики РФ</w:t>
      </w:r>
      <w:r w:rsidR="00074D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77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74D7D" w:rsidRPr="00604EB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е терроризма  и экстремизма в </w:t>
      </w:r>
      <w:proofErr w:type="spellStart"/>
      <w:r w:rsidR="00074D7D" w:rsidRPr="00604EBA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074D7D"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</w:t>
      </w:r>
      <w:r w:rsidR="00074D7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74D7D" w:rsidRPr="00B34349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Стратегии действий в интересах детей в </w:t>
      </w:r>
      <w:proofErr w:type="spellStart"/>
      <w:r w:rsidR="00074D7D" w:rsidRPr="00B34349">
        <w:rPr>
          <w:rFonts w:ascii="Times New Roman" w:eastAsia="Times New Roman" w:hAnsi="Times New Roman" w:cs="Times New Roman"/>
          <w:sz w:val="24"/>
          <w:szCs w:val="24"/>
        </w:rPr>
        <w:t>Ягод</w:t>
      </w:r>
      <w:r w:rsidR="00074D7D">
        <w:rPr>
          <w:rFonts w:ascii="Times New Roman" w:eastAsia="Times New Roman" w:hAnsi="Times New Roman" w:cs="Times New Roman"/>
          <w:sz w:val="24"/>
          <w:szCs w:val="24"/>
        </w:rPr>
        <w:t>нинском</w:t>
      </w:r>
      <w:proofErr w:type="spellEnd"/>
      <w:r w:rsidR="00074D7D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, </w:t>
      </w:r>
      <w:r w:rsidR="00074D7D" w:rsidRPr="00C717E5">
        <w:rPr>
          <w:rFonts w:ascii="Times New Roman" w:eastAsia="Times New Roman" w:hAnsi="Times New Roman" w:cs="Times New Roman"/>
          <w:sz w:val="24"/>
          <w:szCs w:val="24"/>
        </w:rPr>
        <w:t xml:space="preserve">по улучшению демографической ситуации в </w:t>
      </w:r>
      <w:proofErr w:type="spellStart"/>
      <w:r w:rsidR="00074D7D" w:rsidRPr="00E06778">
        <w:rPr>
          <w:rFonts w:ascii="Times New Roman" w:eastAsia="Times New Roman" w:hAnsi="Times New Roman" w:cs="Times New Roman"/>
        </w:rPr>
        <w:t>Ягоднинском</w:t>
      </w:r>
      <w:proofErr w:type="spellEnd"/>
      <w:r w:rsidR="00074D7D" w:rsidRPr="00E06778">
        <w:rPr>
          <w:rFonts w:ascii="Times New Roman" w:eastAsia="Times New Roman" w:hAnsi="Times New Roman" w:cs="Times New Roman"/>
        </w:rPr>
        <w:t xml:space="preserve"> городском округе</w:t>
      </w:r>
      <w:r w:rsidR="00E06778" w:rsidRPr="00E06778">
        <w:rPr>
          <w:rFonts w:ascii="Times New Roman" w:eastAsia="Times New Roman" w:hAnsi="Times New Roman" w:cs="Times New Roman"/>
        </w:rPr>
        <w:t xml:space="preserve"> и др.</w:t>
      </w:r>
      <w:r w:rsidR="00074D7D" w:rsidRPr="00E06778">
        <w:rPr>
          <w:rFonts w:ascii="Times New Roman" w:eastAsia="Times New Roman" w:hAnsi="Times New Roman" w:cs="Times New Roman"/>
        </w:rPr>
        <w:t>)</w:t>
      </w:r>
    </w:p>
    <w:p w:rsidR="00A616CF" w:rsidRDefault="00E06778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74D7D">
        <w:rPr>
          <w:rFonts w:ascii="Times New Roman" w:eastAsia="Times New Roman" w:hAnsi="Times New Roman" w:cs="Times New Roman"/>
          <w:sz w:val="24"/>
          <w:szCs w:val="24"/>
        </w:rPr>
        <w:t xml:space="preserve">2. Координация межведомственного взаимодействия исполнителей программы (отчеты исполнителей, рабочие совещания, совместный план действий, опрос населения и анализ мнений сообщества, подготовка предложений по совершенствованию </w:t>
      </w:r>
      <w:r w:rsidR="00074D7D" w:rsidRPr="00E067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74D7D" w:rsidRPr="00E06778">
        <w:rPr>
          <w:rFonts w:ascii="Times New Roman" w:eastAsia="Times New Roman" w:hAnsi="Times New Roman" w:cs="Times New Roman"/>
        </w:rPr>
        <w:t xml:space="preserve"> заинтересованных  </w:t>
      </w:r>
      <w:r w:rsidR="00074D7D" w:rsidRPr="00E06778">
        <w:rPr>
          <w:rFonts w:ascii="Times New Roman" w:eastAsia="Times New Roman" w:hAnsi="Times New Roman" w:cs="Times New Roman"/>
          <w:sz w:val="24"/>
          <w:szCs w:val="24"/>
        </w:rPr>
        <w:t>ведомств</w:t>
      </w:r>
      <w:r w:rsidR="00074D7D" w:rsidRPr="00E0677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E06778" w:rsidRPr="00E06778" w:rsidRDefault="00E06778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9A0A2E" w:rsidRPr="009A0A2E" w:rsidRDefault="00E06778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A0A2E" w:rsidRPr="00E067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0A2E" w:rsidRPr="00414DBC">
        <w:rPr>
          <w:rFonts w:ascii="Times New Roman" w:eastAsia="Times New Roman" w:hAnsi="Times New Roman" w:cs="Times New Roman"/>
          <w:b/>
          <w:sz w:val="24"/>
          <w:szCs w:val="24"/>
        </w:rPr>
        <w:t>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9A0A2E" w:rsidRPr="009A0A2E" w:rsidRDefault="009A0A2E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мероприятия будет </w:t>
      </w:r>
      <w:r>
        <w:rPr>
          <w:rFonts w:ascii="Times New Roman" w:eastAsia="Times New Roman" w:hAnsi="Times New Roman" w:cs="Times New Roman"/>
          <w:sz w:val="24"/>
          <w:szCs w:val="24"/>
        </w:rPr>
        <w:t>реализовано постановление администрации Ягоднинского городского округа «Об организации мониторинга состояниямежнациональных отношений и раннего предупреждения межнациональных конфликтов на территории Ягоднинского городского округа», организован прием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конфликтных ситуациях; проведение социологических исследований, круглых столов с участием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культуры, СМИ, общественных объединений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азвития </w:t>
      </w:r>
      <w:proofErr w:type="spellStart"/>
      <w:r w:rsidRPr="009A0A2E">
        <w:rPr>
          <w:rFonts w:ascii="Times New Roman" w:eastAsia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ношений в районе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поддержание обратной связи с национальными общественными организациями и этническими сообществ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будет введена система информационного мониторинга событий и уровня общественного резонанса.</w:t>
      </w:r>
    </w:p>
    <w:p w:rsidR="009A0A2E" w:rsidRPr="009A0A2E" w:rsidRDefault="009A0A2E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2E">
        <w:rPr>
          <w:rFonts w:ascii="Times New Roman" w:eastAsia="Times New Roman" w:hAnsi="Times New Roman" w:cs="Times New Roman"/>
          <w:sz w:val="24"/>
          <w:szCs w:val="24"/>
        </w:rPr>
        <w:t>Комплекс мероприятий позволит расш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ь участиеобщественного 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телей и администрации округа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государ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 национальной политики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в обеспечении системы мониторинга межнациональных отношений и раннего предупреждения межнациональных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A2E" w:rsidRDefault="009A0A2E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: формирование информационной карты, отражающей состояние </w:t>
      </w:r>
      <w:proofErr w:type="spellStart"/>
      <w:r w:rsidRPr="009A0A2E">
        <w:rPr>
          <w:rFonts w:ascii="Times New Roman" w:eastAsia="Times New Roman" w:hAnsi="Times New Roman" w:cs="Times New Roman"/>
          <w:sz w:val="24"/>
          <w:szCs w:val="24"/>
        </w:rPr>
        <w:t>этноконфессиональных</w:t>
      </w:r>
      <w:proofErr w:type="spellEnd"/>
      <w:r w:rsidR="00414DBC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; обеспечение оперативного реагирования по предотвращению межэтнических и межконфессиональных конфликтных ситуаций; 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научной обоснованности принятия управленческих решений по актуальным вопросам государственной национальной политики.</w:t>
      </w:r>
    </w:p>
    <w:p w:rsidR="00B9623C" w:rsidRPr="00B9623C" w:rsidRDefault="00B9623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414DBC" w:rsidRDefault="00E06778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14DBC">
        <w:rPr>
          <w:rFonts w:ascii="Times New Roman" w:eastAsia="Times New Roman" w:hAnsi="Times New Roman" w:cs="Times New Roman"/>
          <w:b/>
          <w:sz w:val="24"/>
          <w:szCs w:val="24"/>
        </w:rPr>
        <w:t>.  Создание условий  для эффективного использования потенциала молодежи в укреплении единства, мира и согласия (гражданско-патриотическое воспитание).</w:t>
      </w:r>
    </w:p>
    <w:p w:rsidR="00414DBC" w:rsidRPr="00414DBC" w:rsidRDefault="00414DB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 мероприятий направлен на создание условий для привлечения большего числа молодых участников 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праздников и акций, направленных на формирование позитивн</w:t>
      </w:r>
      <w:r>
        <w:rPr>
          <w:rFonts w:ascii="Times New Roman" w:eastAsia="Times New Roman" w:hAnsi="Times New Roman" w:cs="Times New Roman"/>
          <w:sz w:val="24"/>
          <w:szCs w:val="24"/>
        </w:rPr>
        <w:t>ого имиджа округа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, а также демонстрирующих достижения в сфере сохранения и развития этнокультурного наследия. Комплекс включ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>ает: проведение культурных и спортивных фестивалей; проведение выставок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этнического прикладного творч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>ества; деятельность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самодеятельных 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коллективов, проведение гала-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>концерта творческих коллективов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DBC" w:rsidRPr="00414DBC" w:rsidRDefault="00414DB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DBC">
        <w:rPr>
          <w:rFonts w:ascii="Times New Roman" w:eastAsia="Times New Roman" w:hAnsi="Times New Roman" w:cs="Times New Roman"/>
          <w:sz w:val="24"/>
          <w:szCs w:val="24"/>
        </w:rPr>
        <w:t>Ожидаемые результаты: привлечение большего числа участников (включая представителей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 xml:space="preserve"> молодежи,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общественных организаций), проведение межнациональных мероприятий в целях развития национальных видов спорта и пропаганды здорового образа жизни, демонстрация художественного творчества мастеров, клубных формирований, лучших достижений творческих коллективов по сохранению и развитию этнических </w:t>
      </w:r>
      <w:r w:rsidR="003D526E">
        <w:rPr>
          <w:rFonts w:ascii="Times New Roman" w:eastAsia="Times New Roman" w:hAnsi="Times New Roman" w:cs="Times New Roman"/>
          <w:sz w:val="24"/>
          <w:szCs w:val="24"/>
        </w:rPr>
        <w:t>культур.</w:t>
      </w:r>
    </w:p>
    <w:p w:rsidR="00414DBC" w:rsidRPr="00E06778" w:rsidRDefault="00414DB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06778" w:rsidRPr="00E06778" w:rsidRDefault="00E06778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119DE" w:rsidRPr="00414DBC" w:rsidRDefault="00A91054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19DE" w:rsidRPr="00414DBC">
        <w:rPr>
          <w:rFonts w:ascii="Times New Roman" w:eastAsia="Times New Roman" w:hAnsi="Times New Roman" w:cs="Times New Roman"/>
          <w:b/>
          <w:sz w:val="24"/>
          <w:szCs w:val="24"/>
        </w:rPr>
        <w:t>. Обеспечение этнокультурного развития территории Ягоднинского городского округа.</w:t>
      </w:r>
    </w:p>
    <w:p w:rsidR="00414DBC" w:rsidRPr="00414DBC" w:rsidRDefault="00414DB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сполнение</w:t>
      </w:r>
      <w:r w:rsidR="00D2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414DB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Стратегии</w:t>
        </w:r>
      </w:hyperlink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национальной политики Российской Федерации, возникла необходимость включения в государственную программу дополнительных мероприятий, направленных на поддержку общественных инициатив по сохранению традиционных культу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среди которых: межнациональные культурно-массовые и спортивные мероприятия, посвященные памятным датам и государственным праздникам; цикл мероприят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 духовно-просвети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 среди населения округа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DBC" w:rsidRPr="00414DBC" w:rsidRDefault="00414DB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DBC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: мероприятия формируют представление о культурно-историческом единстве народов, проживающих на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 округа</w:t>
      </w:r>
      <w:r w:rsidRPr="00414DBC">
        <w:rPr>
          <w:rFonts w:ascii="Times New Roman" w:eastAsia="Times New Roman" w:hAnsi="Times New Roman" w:cs="Times New Roman"/>
          <w:sz w:val="24"/>
          <w:szCs w:val="24"/>
        </w:rPr>
        <w:t>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9DE" w:rsidRPr="00E06778" w:rsidRDefault="003119DE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9623C" w:rsidRPr="00B9623C" w:rsidRDefault="00B9623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9623C" w:rsidRPr="003D526E" w:rsidRDefault="00A91054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9623C" w:rsidRPr="003D526E">
        <w:rPr>
          <w:rFonts w:ascii="Times New Roman" w:eastAsia="Times New Roman" w:hAnsi="Times New Roman" w:cs="Times New Roman"/>
          <w:b/>
          <w:sz w:val="24"/>
          <w:szCs w:val="24"/>
        </w:rPr>
        <w:t>. Профилактика экстремизма на национальной и религиозной почве.</w:t>
      </w:r>
    </w:p>
    <w:p w:rsidR="00B9623C" w:rsidRPr="00B9623C" w:rsidRDefault="00B9623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включает: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ю работы антитеррористической комиссии, координационного совета по демографии и социальной политике, межведомственной комиссии по профилактике правонарушений, координационного совета по реализации государственной национальной политики</w:t>
      </w:r>
      <w:r w:rsidR="003119DE">
        <w:rPr>
          <w:rFonts w:ascii="Times New Roman" w:eastAsia="Times New Roman" w:hAnsi="Times New Roman" w:cs="Times New Roman"/>
          <w:sz w:val="24"/>
          <w:szCs w:val="24"/>
        </w:rPr>
        <w:t>, организация мероприятий в рамках Недели подростка», Недели правовых знаний, Дня солидарности в борьбе с терроризмом, Всероссийского дня правовой помощи детям, Дня толерантности; проведение конкурсов рисунков, плакатов, эссе школьников на тему противодействия экстремизму;</w:t>
      </w:r>
      <w:proofErr w:type="gramEnd"/>
      <w:r w:rsidR="00A46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19DE">
        <w:rPr>
          <w:rFonts w:ascii="Times New Roman" w:eastAsia="Times New Roman" w:hAnsi="Times New Roman" w:cs="Times New Roman"/>
          <w:sz w:val="24"/>
          <w:szCs w:val="24"/>
        </w:rPr>
        <w:t>работа со школьниками</w:t>
      </w:r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 (привлечение к волонтерскому движению по сохранению и восстановлению памятников истории и культуры народов России</w:t>
      </w:r>
      <w:r w:rsidR="003119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мплексной информационной политики способствует формированию в массовом сознании установок на диалог культур, противодействие ксенофобии и экстремизму на этнической и религиозной основе.</w:t>
      </w:r>
    </w:p>
    <w:p w:rsidR="00B9623C" w:rsidRDefault="00B9623C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: повышение информированности граждан о состоянии </w:t>
      </w:r>
      <w:proofErr w:type="spellStart"/>
      <w:r w:rsidRPr="00B9623C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3119DE">
        <w:rPr>
          <w:rFonts w:ascii="Times New Roman" w:eastAsia="Times New Roman" w:hAnsi="Times New Roman" w:cs="Times New Roman"/>
          <w:sz w:val="24"/>
          <w:szCs w:val="24"/>
        </w:rPr>
        <w:t>ноконфессиональных</w:t>
      </w:r>
      <w:proofErr w:type="spellEnd"/>
      <w:r w:rsidR="003119DE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</w:t>
      </w:r>
      <w:proofErr w:type="spellStart"/>
      <w:r w:rsidRPr="00B9623C">
        <w:rPr>
          <w:rFonts w:ascii="Times New Roman" w:eastAsia="Times New Roman" w:hAnsi="Times New Roman" w:cs="Times New Roman"/>
          <w:sz w:val="24"/>
          <w:szCs w:val="24"/>
        </w:rPr>
        <w:t>взаимоуважительных</w:t>
      </w:r>
      <w:proofErr w:type="spellEnd"/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 межнациональных отношений в обществе; профилактика </w:t>
      </w:r>
      <w:proofErr w:type="spellStart"/>
      <w:r w:rsidRPr="00B9623C">
        <w:rPr>
          <w:rFonts w:ascii="Times New Roman" w:eastAsia="Times New Roman" w:hAnsi="Times New Roman" w:cs="Times New Roman"/>
          <w:sz w:val="24"/>
          <w:szCs w:val="24"/>
        </w:rPr>
        <w:t>интолерантного</w:t>
      </w:r>
      <w:proofErr w:type="spellEnd"/>
      <w:r w:rsidRPr="00B9623C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молодежной среде; увеличение количества участников мероприятий, направленных на укрепление единства российской нации и гармонизацию межнациональных отношений</w:t>
      </w:r>
      <w:r w:rsidR="003119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2FF" w:rsidRDefault="00CB72FF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2FF" w:rsidRDefault="00CB72FF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054" w:rsidRPr="00414DBC" w:rsidRDefault="00A91054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14DBC">
        <w:rPr>
          <w:rFonts w:ascii="Times New Roman" w:eastAsia="Times New Roman" w:hAnsi="Times New Roman" w:cs="Times New Roman"/>
          <w:b/>
          <w:sz w:val="24"/>
          <w:szCs w:val="24"/>
        </w:rPr>
        <w:t>. Оказание информационно-методической, консультационной помощи.</w:t>
      </w:r>
    </w:p>
    <w:p w:rsidR="00A91054" w:rsidRDefault="00A91054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проведение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круглых столов со специалистами образования, культуры, СМИ,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, вовлеченных в реализацию государственной национальной политики и государственной 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ики в отношении казачеств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доступа администрации округа 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>к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е мониторинга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состояния межнациональных и межконфессиональных отношений и раннего предупреждения конфликтных с</w:t>
      </w:r>
      <w:r>
        <w:rPr>
          <w:rFonts w:ascii="Times New Roman" w:eastAsia="Times New Roman" w:hAnsi="Times New Roman" w:cs="Times New Roman"/>
          <w:sz w:val="24"/>
          <w:szCs w:val="24"/>
        </w:rPr>
        <w:t>итуации на территории Ягоднинского городского округа.</w:t>
      </w:r>
    </w:p>
    <w:p w:rsidR="00A91054" w:rsidRDefault="00A91054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Ожидаемые результаты: повышение компетентности в вопросах реализации государственной национальной политики, информационной и правовой подготовки, навыков работы в сфере </w:t>
      </w:r>
      <w:proofErr w:type="spellStart"/>
      <w:r w:rsidRPr="009A0A2E">
        <w:rPr>
          <w:rFonts w:ascii="Times New Roman" w:eastAsia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отношений и каз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образования, культуры, СМИ,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0A2E">
        <w:rPr>
          <w:rFonts w:ascii="Times New Roman" w:eastAsia="Times New Roman" w:hAnsi="Times New Roman" w:cs="Times New Roman"/>
          <w:sz w:val="24"/>
          <w:szCs w:val="24"/>
        </w:rPr>
        <w:t>специалистов-организаторов для проведения культурно-массовых национальных мероприятий специалистов.</w:t>
      </w:r>
    </w:p>
    <w:p w:rsidR="00A91054" w:rsidRPr="00B9623C" w:rsidRDefault="00A91054" w:rsidP="00B9623C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EBA" w:rsidRPr="00733452" w:rsidRDefault="00806645" w:rsidP="00840E9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 </w:t>
      </w:r>
      <w:r w:rsidRPr="00733452">
        <w:rPr>
          <w:rFonts w:ascii="Times New Roman" w:eastAsia="Times New Roman" w:hAnsi="Times New Roman" w:cs="Times New Roman"/>
          <w:bCs/>
          <w:sz w:val="24"/>
          <w:szCs w:val="24"/>
        </w:rPr>
        <w:t>с указанием исполнителей и сроков реализации, ож</w:t>
      </w:r>
      <w:r w:rsidR="00733452" w:rsidRPr="00733452">
        <w:rPr>
          <w:rFonts w:ascii="Times New Roman" w:eastAsia="Times New Roman" w:hAnsi="Times New Roman" w:cs="Times New Roman"/>
          <w:bCs/>
          <w:sz w:val="24"/>
          <w:szCs w:val="24"/>
        </w:rPr>
        <w:t>идаемых результатов приведен в П</w:t>
      </w:r>
      <w:r w:rsidRPr="00733452">
        <w:rPr>
          <w:rFonts w:ascii="Times New Roman" w:eastAsia="Times New Roman" w:hAnsi="Times New Roman" w:cs="Times New Roman"/>
          <w:bCs/>
          <w:sz w:val="24"/>
          <w:szCs w:val="24"/>
        </w:rPr>
        <w:t>риложении № 2</w:t>
      </w:r>
      <w:r w:rsidR="00296A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ограмме</w:t>
      </w:r>
      <w:r w:rsidRPr="007334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06645" w:rsidRPr="00733452" w:rsidRDefault="00806645" w:rsidP="00840E9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3452" w:rsidRDefault="00733452" w:rsidP="00806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52" w:rsidRPr="000C4755" w:rsidRDefault="00733452" w:rsidP="0073345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4755">
        <w:rPr>
          <w:rFonts w:ascii="Times New Roman" w:hAnsi="Times New Roman" w:cs="Times New Roman"/>
          <w:b/>
          <w:sz w:val="24"/>
          <w:szCs w:val="24"/>
        </w:rPr>
        <w:t>5.</w:t>
      </w:r>
      <w:r w:rsidR="00D217B6" w:rsidRPr="000C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755">
        <w:rPr>
          <w:rFonts w:ascii="Times New Roman" w:eastAsia="Calibri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733452" w:rsidRPr="000C4755" w:rsidRDefault="00733452" w:rsidP="0073345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8"/>
          <w:szCs w:val="8"/>
        </w:rPr>
      </w:pPr>
    </w:p>
    <w:p w:rsidR="00733452" w:rsidRDefault="00733452" w:rsidP="00733452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EBA">
        <w:rPr>
          <w:rFonts w:ascii="Times New Roman" w:eastAsia="Calibri" w:hAnsi="Times New Roman" w:cs="Times New Roman"/>
          <w:sz w:val="24"/>
          <w:szCs w:val="24"/>
        </w:rPr>
        <w:t>Финансирование Программы осуществляется за счёт средств бюджета Ягоднинского городского округа и иных источников (</w:t>
      </w:r>
      <w:r>
        <w:rPr>
          <w:rFonts w:ascii="Times New Roman" w:eastAsia="Calibri" w:hAnsi="Times New Roman" w:cs="Times New Roman"/>
          <w:sz w:val="24"/>
          <w:szCs w:val="24"/>
        </w:rPr>
        <w:t>субсидий из областного бюджета)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. Общий объём финансирования составляе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65,0</w:t>
      </w:r>
      <w:r w:rsidRPr="00604EBA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</w:t>
      </w:r>
    </w:p>
    <w:p w:rsidR="00733452" w:rsidRPr="00604EBA" w:rsidRDefault="00733452" w:rsidP="00733452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3"/>
        <w:gridCol w:w="1193"/>
        <w:gridCol w:w="1187"/>
        <w:gridCol w:w="1114"/>
        <w:gridCol w:w="1227"/>
      </w:tblGrid>
      <w:tr w:rsidR="00733452" w:rsidRPr="00604EBA" w:rsidTr="00460870">
        <w:trPr>
          <w:trHeight w:val="265"/>
        </w:trPr>
        <w:tc>
          <w:tcPr>
            <w:tcW w:w="5523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3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8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14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2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733452" w:rsidRPr="00604EBA" w:rsidTr="00460870">
        <w:trPr>
          <w:trHeight w:val="257"/>
        </w:trPr>
        <w:tc>
          <w:tcPr>
            <w:tcW w:w="5523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Бюджет Ягоднинского городского округа</w:t>
            </w:r>
          </w:p>
        </w:tc>
        <w:tc>
          <w:tcPr>
            <w:tcW w:w="1193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18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114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5,0</w:t>
            </w:r>
          </w:p>
        </w:tc>
      </w:tr>
      <w:tr w:rsidR="00733452" w:rsidRPr="00604EBA" w:rsidTr="00460870">
        <w:trPr>
          <w:trHeight w:val="257"/>
        </w:trPr>
        <w:tc>
          <w:tcPr>
            <w:tcW w:w="5523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(субсидии областного бюджета)</w:t>
            </w:r>
          </w:p>
        </w:tc>
        <w:tc>
          <w:tcPr>
            <w:tcW w:w="1193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3452" w:rsidRPr="00604EBA" w:rsidTr="00460870">
        <w:trPr>
          <w:trHeight w:val="257"/>
        </w:trPr>
        <w:tc>
          <w:tcPr>
            <w:tcW w:w="5523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3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18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114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5,0</w:t>
            </w:r>
          </w:p>
        </w:tc>
      </w:tr>
    </w:tbl>
    <w:p w:rsidR="00733452" w:rsidRPr="00604EBA" w:rsidRDefault="00733452" w:rsidP="00733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2"/>
        <w:gridCol w:w="1272"/>
        <w:gridCol w:w="1127"/>
        <w:gridCol w:w="1121"/>
        <w:gridCol w:w="1232"/>
      </w:tblGrid>
      <w:tr w:rsidR="00733452" w:rsidRPr="00604EBA" w:rsidTr="00460870">
        <w:trPr>
          <w:trHeight w:val="257"/>
        </w:trPr>
        <w:tc>
          <w:tcPr>
            <w:tcW w:w="5492" w:type="dxa"/>
          </w:tcPr>
          <w:p w:rsidR="00733452" w:rsidRPr="00604EB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</w:rPr>
              <w:t>Исполнители</w:t>
            </w:r>
          </w:p>
        </w:tc>
        <w:tc>
          <w:tcPr>
            <w:tcW w:w="1272" w:type="dxa"/>
          </w:tcPr>
          <w:p w:rsidR="00733452" w:rsidRPr="00604EB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Pr="00604EBA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733452" w:rsidRPr="00604EB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604EBA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21" w:type="dxa"/>
          </w:tcPr>
          <w:p w:rsidR="00733452" w:rsidRPr="00604EB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г.</w:t>
            </w:r>
          </w:p>
        </w:tc>
        <w:tc>
          <w:tcPr>
            <w:tcW w:w="1232" w:type="dxa"/>
          </w:tcPr>
          <w:p w:rsidR="00733452" w:rsidRPr="00604EB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EBA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733452" w:rsidRPr="00604EBA" w:rsidTr="00460870">
        <w:trPr>
          <w:trHeight w:val="265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: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0,0</w:t>
            </w:r>
          </w:p>
        </w:tc>
      </w:tr>
      <w:tr w:rsidR="00733452" w:rsidRPr="00604EBA" w:rsidTr="00460870">
        <w:trPr>
          <w:trHeight w:val="265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Центр детского творчества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33452" w:rsidRPr="00604EBA" w:rsidTr="00460870">
        <w:trPr>
          <w:trHeight w:val="265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,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33452" w:rsidRPr="00604EBA" w:rsidTr="00460870">
        <w:trPr>
          <w:trHeight w:val="238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а Ягоднинского городского округа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33452" w:rsidRPr="00604EBA" w:rsidTr="00460870">
        <w:trPr>
          <w:trHeight w:val="238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Центр культуры пос</w:t>
            </w:r>
            <w:proofErr w:type="gramStart"/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B9285A">
              <w:rPr>
                <w:rFonts w:ascii="Times New Roman" w:eastAsia="Calibri" w:hAnsi="Times New Roman" w:cs="Times New Roman"/>
                <w:sz w:val="20"/>
                <w:szCs w:val="20"/>
              </w:rPr>
              <w:t>годное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33452" w:rsidRPr="00604EBA" w:rsidTr="00460870">
        <w:trPr>
          <w:trHeight w:val="257"/>
        </w:trPr>
        <w:tc>
          <w:tcPr>
            <w:tcW w:w="5492" w:type="dxa"/>
          </w:tcPr>
          <w:p w:rsidR="00733452" w:rsidRPr="00B9285A" w:rsidRDefault="00733452" w:rsidP="00460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127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28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121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32" w:type="dxa"/>
          </w:tcPr>
          <w:p w:rsidR="00733452" w:rsidRPr="00B9285A" w:rsidRDefault="00733452" w:rsidP="0046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5,0</w:t>
            </w:r>
          </w:p>
        </w:tc>
      </w:tr>
    </w:tbl>
    <w:p w:rsidR="00733452" w:rsidRDefault="00733452" w:rsidP="0073345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452" w:rsidRPr="00A06EBE" w:rsidRDefault="00733452" w:rsidP="0073345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EBE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одлежат ежегодному уточнению и утверждению в установленном порядке. </w:t>
      </w:r>
    </w:p>
    <w:p w:rsidR="00733452" w:rsidRDefault="00733452" w:rsidP="0073345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EBE">
        <w:rPr>
          <w:rFonts w:ascii="Times New Roman" w:eastAsia="Calibri" w:hAnsi="Times New Roman" w:cs="Times New Roman"/>
          <w:sz w:val="24"/>
          <w:szCs w:val="24"/>
        </w:rPr>
        <w:t>Возможно субсидирование из бюджета Магаданской области в рамках реализации государственной программы «Гармонизация межнациональных отношений, этнокультурное развитие народов и профилактика экстремистских проявлений в Магаданской области» на 2015-2020 год</w:t>
      </w:r>
      <w:r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296A16" w:rsidRDefault="00296A16" w:rsidP="00296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- 6 010,2 тыс. рублей.</w:t>
      </w:r>
    </w:p>
    <w:p w:rsidR="00296A16" w:rsidRPr="000C4755" w:rsidRDefault="009D795C" w:rsidP="00296A1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96A16" w:rsidRPr="000C4755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296A16" w:rsidRPr="000C4755">
        <w:rPr>
          <w:rFonts w:ascii="Times New Roman" w:hAnsi="Times New Roman" w:cs="Times New Roman"/>
          <w:sz w:val="24"/>
          <w:szCs w:val="24"/>
        </w:rPr>
        <w:t xml:space="preserve"> за счет средств бюджета</w:t>
      </w:r>
      <w:r w:rsidR="00CB72FF" w:rsidRPr="000C4755">
        <w:rPr>
          <w:rFonts w:ascii="Times New Roman" w:hAnsi="Times New Roman" w:cs="Times New Roman"/>
          <w:sz w:val="24"/>
          <w:szCs w:val="24"/>
        </w:rPr>
        <w:t xml:space="preserve"> </w:t>
      </w:r>
      <w:r w:rsidR="00296A16" w:rsidRPr="000C4755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CB72FF" w:rsidRPr="000C4755">
        <w:rPr>
          <w:rFonts w:ascii="Times New Roman" w:hAnsi="Times New Roman" w:cs="Times New Roman"/>
          <w:sz w:val="24"/>
          <w:szCs w:val="24"/>
        </w:rPr>
        <w:t xml:space="preserve"> </w:t>
      </w:r>
      <w:r w:rsidR="00296A16" w:rsidRPr="000C4755">
        <w:rPr>
          <w:rFonts w:ascii="Times New Roman" w:hAnsi="Times New Roman" w:cs="Times New Roman"/>
          <w:sz w:val="24"/>
          <w:szCs w:val="24"/>
        </w:rPr>
        <w:t>муниципальной программы приведено в приложении № 4 к настоящей Программе.</w:t>
      </w:r>
    </w:p>
    <w:p w:rsidR="00296A16" w:rsidRDefault="00296A16" w:rsidP="0073345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452" w:rsidRDefault="00733452" w:rsidP="008066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52" w:rsidRPr="000C4755" w:rsidRDefault="00733452" w:rsidP="00733452">
      <w:pPr>
        <w:tabs>
          <w:tab w:val="left" w:pos="3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55">
        <w:rPr>
          <w:rFonts w:ascii="Times New Roman" w:eastAsia="Times New Roman" w:hAnsi="Times New Roman" w:cs="Times New Roman"/>
          <w:b/>
          <w:bCs/>
          <w:sz w:val="24"/>
          <w:szCs w:val="24"/>
        </w:rPr>
        <w:t>6. Ожидаемые результаты реализации муниципальной программы</w:t>
      </w:r>
    </w:p>
    <w:p w:rsidR="00733452" w:rsidRPr="00C35D49" w:rsidRDefault="00733452" w:rsidP="00733452">
      <w:pPr>
        <w:tabs>
          <w:tab w:val="left" w:pos="3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733452" w:rsidRPr="00604EBA" w:rsidRDefault="00733452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>Период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программы составляет три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а – 20</w:t>
      </w:r>
      <w:r>
        <w:rPr>
          <w:rFonts w:ascii="Times New Roman" w:eastAsia="Times New Roman" w:hAnsi="Times New Roman" w:cs="Times New Roman"/>
          <w:sz w:val="24"/>
          <w:szCs w:val="24"/>
        </w:rPr>
        <w:t>18, 2019 и 2020</w:t>
      </w: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 годы. В ходе реализации планируется:</w:t>
      </w:r>
    </w:p>
    <w:p w:rsidR="00733452" w:rsidRDefault="00733452" w:rsidP="00733452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BE">
        <w:rPr>
          <w:rFonts w:ascii="Times New Roman" w:eastAsia="Times New Roman" w:hAnsi="Times New Roman" w:cs="Times New Roman"/>
          <w:sz w:val="24"/>
          <w:szCs w:val="24"/>
        </w:rPr>
        <w:t>- реализовать социально значимые мероприятия, формирующие основы патриотического воспитания, расширять охват мероприятиями населения, особенно молодежь</w:t>
      </w:r>
      <w:r>
        <w:rPr>
          <w:rFonts w:ascii="Times New Roman" w:eastAsia="Times New Roman" w:hAnsi="Times New Roman" w:cs="Times New Roman"/>
          <w:sz w:val="24"/>
          <w:szCs w:val="24"/>
        </w:rPr>
        <w:t>, закрепить положительную динамику роста патриотизма, политическую и правовую культуру гражданского общества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ть уровень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активности общества в реализации гражданских инициатив, осуществлении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й деятельности в округе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ить благоприятные условия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для устранения предпосылок, способствующих проявлению различных форм экстремизма, разжигания социальной, национальной и религиозной розни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ть эффективность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профи</w:t>
      </w:r>
      <w:r>
        <w:rPr>
          <w:rFonts w:ascii="Times New Roman" w:eastAsia="Times New Roman" w:hAnsi="Times New Roman" w:cs="Times New Roman"/>
          <w:sz w:val="24"/>
          <w:szCs w:val="24"/>
        </w:rPr>
        <w:t>лактики экстремизма, привлечь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ь по предупреждению экстр</w:t>
      </w:r>
      <w:r>
        <w:rPr>
          <w:rFonts w:ascii="Times New Roman" w:eastAsia="Times New Roman" w:hAnsi="Times New Roman" w:cs="Times New Roman"/>
          <w:sz w:val="24"/>
          <w:szCs w:val="24"/>
        </w:rPr>
        <w:t>емистских проявлений организации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различных форм соб</w:t>
      </w:r>
      <w:r>
        <w:rPr>
          <w:rFonts w:ascii="Times New Roman" w:eastAsia="Times New Roman" w:hAnsi="Times New Roman" w:cs="Times New Roman"/>
          <w:sz w:val="24"/>
          <w:szCs w:val="24"/>
        </w:rPr>
        <w:t>ственности, а также общественные объединения и население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ять гражданское единство и гармонизацию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межнац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BE">
        <w:rPr>
          <w:rFonts w:ascii="Times New Roman" w:eastAsia="Times New Roman" w:hAnsi="Times New Roman" w:cs="Times New Roman"/>
          <w:sz w:val="24"/>
          <w:szCs w:val="24"/>
        </w:rPr>
        <w:t>- обеспечение нормативно-правового регулирования в сфере профилактики экстремизма;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лучшить информационное обеспечение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органов муниципальной власти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объединений</w:t>
      </w:r>
      <w:r w:rsidRPr="00A06EBE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офилактики экстремистских проявлений.</w:t>
      </w:r>
    </w:p>
    <w:p w:rsidR="00733452" w:rsidRPr="00A06EBE" w:rsidRDefault="00733452" w:rsidP="00733452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452" w:rsidRPr="00604EBA" w:rsidRDefault="00733452" w:rsidP="00733452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A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ивности выполнения задач осуществляется такими индикаторами, как: </w:t>
      </w:r>
    </w:p>
    <w:p w:rsidR="00733452" w:rsidRPr="00654AEE" w:rsidRDefault="00733452" w:rsidP="007334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EE">
        <w:rPr>
          <w:rFonts w:ascii="Times New Roman" w:hAnsi="Times New Roman" w:cs="Times New Roman"/>
          <w:sz w:val="24"/>
          <w:szCs w:val="24"/>
        </w:rPr>
        <w:t>-увеличение мероприятий, вт.ч</w:t>
      </w:r>
      <w:proofErr w:type="gramStart"/>
      <w:r w:rsidRPr="00654A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4AEE">
        <w:rPr>
          <w:rFonts w:ascii="Times New Roman" w:hAnsi="Times New Roman" w:cs="Times New Roman"/>
          <w:sz w:val="24"/>
          <w:szCs w:val="24"/>
        </w:rPr>
        <w:t>ежведомственных, направленных на укрепление и единство, гармонизацию общественных отношений, в сфере образования, культуры на 1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452" w:rsidRPr="00654AEE" w:rsidRDefault="00733452" w:rsidP="007334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EE">
        <w:rPr>
          <w:rFonts w:ascii="Times New Roman" w:hAnsi="Times New Roman" w:cs="Times New Roman"/>
          <w:sz w:val="24"/>
          <w:szCs w:val="24"/>
        </w:rPr>
        <w:t xml:space="preserve">- доля граждан, положительно оценивающих состояние межнациональных отношений в </w:t>
      </w:r>
      <w:proofErr w:type="spellStart"/>
      <w:r w:rsidRPr="00654AEE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654AEE">
        <w:rPr>
          <w:rFonts w:ascii="Times New Roman" w:hAnsi="Times New Roman" w:cs="Times New Roman"/>
          <w:sz w:val="24"/>
          <w:szCs w:val="24"/>
        </w:rPr>
        <w:t xml:space="preserve"> городском округе – до 9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452" w:rsidRDefault="00733452" w:rsidP="007334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EE">
        <w:rPr>
          <w:rFonts w:ascii="Times New Roman" w:hAnsi="Times New Roman" w:cs="Times New Roman"/>
          <w:sz w:val="24"/>
          <w:szCs w:val="24"/>
        </w:rPr>
        <w:t>- участие жителей городского округа в мероприятиях по укреплению единства и гармонизации межнациональных отношений – до 9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452" w:rsidRDefault="00733452" w:rsidP="00CB72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06645" w:rsidRPr="000C4755" w:rsidRDefault="00331143" w:rsidP="003311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55">
        <w:rPr>
          <w:rFonts w:ascii="Times New Roman" w:hAnsi="Times New Roman" w:cs="Times New Roman"/>
          <w:b/>
          <w:sz w:val="24"/>
          <w:szCs w:val="24"/>
        </w:rPr>
        <w:t>7</w:t>
      </w:r>
      <w:r w:rsidR="00806645" w:rsidRPr="000C4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4755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</w:t>
      </w:r>
    </w:p>
    <w:p w:rsidR="00331143" w:rsidRPr="00806645" w:rsidRDefault="00331143" w:rsidP="003311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06645" w:rsidRPr="00806645" w:rsidRDefault="00806645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будут реализован Перечень </w:t>
      </w:r>
      <w:r w:rsidRPr="00806645">
        <w:rPr>
          <w:rFonts w:ascii="Times New Roman" w:hAnsi="Times New Roman" w:cs="Times New Roman"/>
          <w:sz w:val="24"/>
          <w:szCs w:val="24"/>
        </w:rPr>
        <w:t>основных мер правового регулирования</w:t>
      </w:r>
      <w:r>
        <w:rPr>
          <w:rFonts w:ascii="Times New Roman" w:hAnsi="Times New Roman" w:cs="Times New Roman"/>
          <w:sz w:val="24"/>
          <w:szCs w:val="24"/>
        </w:rPr>
        <w:t>, представленный в приложении №</w:t>
      </w:r>
      <w:r w:rsidR="00D7241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к настоящей</w:t>
      </w:r>
      <w:r w:rsidRPr="00806645">
        <w:rPr>
          <w:rFonts w:ascii="Times New Roman" w:hAnsi="Times New Roman" w:cs="Times New Roman"/>
          <w:sz w:val="24"/>
          <w:szCs w:val="24"/>
        </w:rPr>
        <w:t xml:space="preserve"> программе. Ответстве</w:t>
      </w:r>
      <w:r>
        <w:rPr>
          <w:rFonts w:ascii="Times New Roman" w:hAnsi="Times New Roman" w:cs="Times New Roman"/>
          <w:sz w:val="24"/>
          <w:szCs w:val="24"/>
        </w:rPr>
        <w:t>нный исполнитель</w:t>
      </w:r>
      <w:r w:rsidRPr="00806645">
        <w:rPr>
          <w:rFonts w:ascii="Times New Roman" w:hAnsi="Times New Roman" w:cs="Times New Roman"/>
          <w:sz w:val="24"/>
          <w:szCs w:val="24"/>
        </w:rPr>
        <w:t xml:space="preserve"> программы разрабатыв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06645">
        <w:rPr>
          <w:rFonts w:ascii="Times New Roman" w:hAnsi="Times New Roman" w:cs="Times New Roman"/>
          <w:sz w:val="24"/>
          <w:szCs w:val="24"/>
        </w:rPr>
        <w:t>нормативные правовые акты, обеспечивающие реализ</w:t>
      </w:r>
      <w:r>
        <w:rPr>
          <w:rFonts w:ascii="Times New Roman" w:hAnsi="Times New Roman" w:cs="Times New Roman"/>
          <w:sz w:val="24"/>
          <w:szCs w:val="24"/>
        </w:rPr>
        <w:t>ацию мероприятий</w:t>
      </w:r>
      <w:r w:rsidRPr="00806645">
        <w:rPr>
          <w:rFonts w:ascii="Times New Roman" w:hAnsi="Times New Roman" w:cs="Times New Roman"/>
          <w:sz w:val="24"/>
          <w:szCs w:val="24"/>
        </w:rPr>
        <w:t xml:space="preserve"> программы, в случае изменения действующего законодательства обеспечивает разработку нормативных правовых актов в соответствии со своими полномочиями.</w:t>
      </w:r>
    </w:p>
    <w:p w:rsidR="00806645" w:rsidRDefault="00806645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645">
        <w:rPr>
          <w:rFonts w:ascii="Times New Roman" w:hAnsi="Times New Roman" w:cs="Times New Roman"/>
          <w:sz w:val="24"/>
          <w:szCs w:val="24"/>
        </w:rPr>
        <w:t>Анализ р</w:t>
      </w:r>
      <w:r>
        <w:rPr>
          <w:rFonts w:ascii="Times New Roman" w:hAnsi="Times New Roman" w:cs="Times New Roman"/>
          <w:sz w:val="24"/>
          <w:szCs w:val="24"/>
        </w:rPr>
        <w:t>исков реализации</w:t>
      </w:r>
      <w:r w:rsidRPr="00806645">
        <w:rPr>
          <w:rFonts w:ascii="Times New Roman" w:hAnsi="Times New Roman" w:cs="Times New Roman"/>
          <w:sz w:val="24"/>
          <w:szCs w:val="24"/>
        </w:rPr>
        <w:t xml:space="preserve"> программы и описание мер управления рис</w:t>
      </w:r>
      <w:r>
        <w:rPr>
          <w:rFonts w:ascii="Times New Roman" w:hAnsi="Times New Roman" w:cs="Times New Roman"/>
          <w:sz w:val="24"/>
          <w:szCs w:val="24"/>
        </w:rPr>
        <w:t>ками</w:t>
      </w:r>
      <w:r w:rsidRPr="008066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2376"/>
        <w:gridCol w:w="1292"/>
        <w:gridCol w:w="1685"/>
        <w:gridCol w:w="4785"/>
      </w:tblGrid>
      <w:tr w:rsidR="00806645" w:rsidRPr="00806645" w:rsidTr="003F75E7">
        <w:tc>
          <w:tcPr>
            <w:tcW w:w="2376" w:type="dxa"/>
          </w:tcPr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исков</w:t>
            </w:r>
          </w:p>
        </w:tc>
        <w:tc>
          <w:tcPr>
            <w:tcW w:w="1292" w:type="dxa"/>
          </w:tcPr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685" w:type="dxa"/>
          </w:tcPr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лияния</w:t>
            </w:r>
          </w:p>
        </w:tc>
        <w:tc>
          <w:tcPr>
            <w:tcW w:w="4785" w:type="dxa"/>
          </w:tcPr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управления рисками</w:t>
            </w:r>
          </w:p>
        </w:tc>
      </w:tr>
      <w:tr w:rsidR="00806645" w:rsidRPr="00806645" w:rsidTr="003F75E7">
        <w:tc>
          <w:tcPr>
            <w:tcW w:w="2376" w:type="dxa"/>
          </w:tcPr>
          <w:p w:rsidR="00EF4F36" w:rsidRDefault="00EF4F36" w:rsidP="00EF4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эффективное управление реализацией  программы, запаздывание согласований мероприятий программы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685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4785" w:type="dxa"/>
          </w:tcPr>
          <w:p w:rsidR="003F75E7" w:rsidRDefault="003F75E7" w:rsidP="003F7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етальное планирование хода реализации программы («дорожная карта»).</w:t>
            </w:r>
          </w:p>
          <w:p w:rsidR="003F75E7" w:rsidRDefault="003F75E7" w:rsidP="003F7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еративный мониторинг выполнения мероприятий программы (1 раз в квартал).</w:t>
            </w:r>
          </w:p>
          <w:p w:rsidR="003F75E7" w:rsidRDefault="003F75E7" w:rsidP="003F7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645" w:rsidRPr="00806645" w:rsidTr="003F75E7">
        <w:tc>
          <w:tcPr>
            <w:tcW w:w="2376" w:type="dxa"/>
          </w:tcPr>
          <w:p w:rsidR="00EF4F36" w:rsidRDefault="00EF4F36" w:rsidP="00EF4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, связанные с рассогласованностью позиции участников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685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4785" w:type="dxa"/>
          </w:tcPr>
          <w:p w:rsidR="003F75E7" w:rsidRDefault="003F75E7" w:rsidP="003F7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гулярное проведение ответственным исполнителем координационных совещаний с участниками</w:t>
            </w:r>
            <w:r w:rsidR="00336B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).</w:t>
            </w:r>
          </w:p>
          <w:p w:rsidR="003F75E7" w:rsidRDefault="003F75E7" w:rsidP="003F7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Ежеквартальная отчетность участников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645" w:rsidRPr="00806645" w:rsidTr="003F75E7">
        <w:tc>
          <w:tcPr>
            <w:tcW w:w="2376" w:type="dxa"/>
          </w:tcPr>
          <w:p w:rsidR="00EF4F36" w:rsidRDefault="00EF4F36" w:rsidP="00EF4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риски, связанные с недоверием со сто</w:t>
            </w:r>
            <w:r w:rsidR="003F75E7">
              <w:rPr>
                <w:rFonts w:ascii="Times New Roman" w:hAnsi="Times New Roman" w:cs="Times New Roman"/>
                <w:sz w:val="20"/>
                <w:szCs w:val="20"/>
              </w:rPr>
              <w:t>роны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целесообразности реализации мероприятий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685" w:type="dxa"/>
          </w:tcPr>
          <w:p w:rsidR="00806645" w:rsidRPr="00806645" w:rsidRDefault="003F75E7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4785" w:type="dxa"/>
          </w:tcPr>
          <w:p w:rsidR="00336BAF" w:rsidRDefault="00336BAF" w:rsidP="0033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ткрытости за счет постоянного информирования граждан и общественности об осуществляемых мероприятиях</w:t>
            </w:r>
          </w:p>
          <w:p w:rsidR="00806645" w:rsidRPr="00806645" w:rsidRDefault="00806645" w:rsidP="008066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BAF" w:rsidRPr="00336BAF" w:rsidRDefault="00336BAF" w:rsidP="00336B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6BAF">
        <w:rPr>
          <w:rFonts w:ascii="Times New Roman" w:hAnsi="Times New Roman" w:cs="Times New Roman"/>
          <w:sz w:val="24"/>
          <w:szCs w:val="24"/>
        </w:rPr>
        <w:t>В целях минимизации влияния рисков на достижение цели и запланирова</w:t>
      </w:r>
      <w:r>
        <w:rPr>
          <w:rFonts w:ascii="Times New Roman" w:hAnsi="Times New Roman" w:cs="Times New Roman"/>
          <w:sz w:val="24"/>
          <w:szCs w:val="24"/>
        </w:rPr>
        <w:t>нных результатов</w:t>
      </w:r>
      <w:r w:rsidRPr="00336BAF">
        <w:rPr>
          <w:rFonts w:ascii="Times New Roman" w:hAnsi="Times New Roman" w:cs="Times New Roman"/>
          <w:sz w:val="24"/>
          <w:szCs w:val="24"/>
        </w:rPr>
        <w:t xml:space="preserve"> программы предусмотрен ряд мероприятий в процессе реализации:</w:t>
      </w:r>
    </w:p>
    <w:p w:rsidR="00336BAF" w:rsidRPr="00336BAF" w:rsidRDefault="00336BAF" w:rsidP="00336B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6BAF">
        <w:rPr>
          <w:rFonts w:ascii="Times New Roman" w:hAnsi="Times New Roman" w:cs="Times New Roman"/>
          <w:sz w:val="24"/>
          <w:szCs w:val="24"/>
        </w:rPr>
        <w:t>- монит</w:t>
      </w:r>
      <w:r>
        <w:rPr>
          <w:rFonts w:ascii="Times New Roman" w:hAnsi="Times New Roman" w:cs="Times New Roman"/>
          <w:sz w:val="24"/>
          <w:szCs w:val="24"/>
        </w:rPr>
        <w:t>оринг реализации</w:t>
      </w:r>
      <w:r w:rsidRPr="00336BAF">
        <w:rPr>
          <w:rFonts w:ascii="Times New Roman" w:hAnsi="Times New Roman" w:cs="Times New Roman"/>
          <w:sz w:val="24"/>
          <w:szCs w:val="24"/>
        </w:rPr>
        <w:t xml:space="preserve"> программы, позволяющий отслеживать выполнение запланированных мероприятий и достижение показателей программы;</w:t>
      </w:r>
    </w:p>
    <w:p w:rsidR="00336BAF" w:rsidRPr="00336BAF" w:rsidRDefault="00336BAF" w:rsidP="00336B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6BAF">
        <w:rPr>
          <w:rFonts w:ascii="Times New Roman" w:hAnsi="Times New Roman" w:cs="Times New Roman"/>
          <w:sz w:val="24"/>
          <w:szCs w:val="24"/>
        </w:rPr>
        <w:t>- принятие решений, направленных на достижение эффективного взаимодействия участников программы, а также осуществление контроля качества ее выполнения.</w:t>
      </w:r>
    </w:p>
    <w:p w:rsidR="00806645" w:rsidRPr="00A06EBE" w:rsidRDefault="00336BAF" w:rsidP="00A06E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6BAF">
        <w:rPr>
          <w:rFonts w:ascii="Times New Roman" w:hAnsi="Times New Roman" w:cs="Times New Roman"/>
          <w:sz w:val="24"/>
          <w:szCs w:val="24"/>
        </w:rPr>
        <w:lastRenderedPageBreak/>
        <w:t>Принятие общих мер по управлению рисками осуществляется ответственным</w:t>
      </w:r>
      <w:r w:rsidR="00305B52">
        <w:rPr>
          <w:rFonts w:ascii="Times New Roman" w:hAnsi="Times New Roman" w:cs="Times New Roman"/>
          <w:sz w:val="24"/>
          <w:szCs w:val="24"/>
        </w:rPr>
        <w:t>и исполнителями</w:t>
      </w:r>
      <w:r w:rsidRPr="00336BAF">
        <w:rPr>
          <w:rFonts w:ascii="Times New Roman" w:hAnsi="Times New Roman" w:cs="Times New Roman"/>
          <w:sz w:val="24"/>
          <w:szCs w:val="24"/>
        </w:rPr>
        <w:t xml:space="preserve"> программы в процессе мониторинга реализации программы и оценки эффективности ее реализации</w:t>
      </w:r>
      <w:r w:rsidR="00305B52">
        <w:rPr>
          <w:rFonts w:ascii="Times New Roman" w:hAnsi="Times New Roman" w:cs="Times New Roman"/>
          <w:sz w:val="24"/>
          <w:szCs w:val="24"/>
        </w:rPr>
        <w:t>.</w:t>
      </w:r>
    </w:p>
    <w:p w:rsidR="009B75F1" w:rsidRPr="001B2ABC" w:rsidRDefault="009B75F1" w:rsidP="001B2A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F44" w:rsidRDefault="00067F44" w:rsidP="00067F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2ABC" w:rsidRPr="0034528F" w:rsidRDefault="00331143" w:rsidP="001B2AB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B2AB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2ABC" w:rsidRPr="0034528F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за реализацией муниципальной программы</w:t>
      </w:r>
    </w:p>
    <w:p w:rsidR="001B2ABC" w:rsidRPr="001B2ABC" w:rsidRDefault="001B2ABC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83A07" w:rsidRPr="00067F44" w:rsidRDefault="00083A07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 xml:space="preserve">В качестве механизмов </w:t>
      </w:r>
      <w:proofErr w:type="gramStart"/>
      <w:r w:rsidRPr="00067F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7F4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Pr="00067F44">
        <w:rPr>
          <w:rFonts w:ascii="Times New Roman" w:hAnsi="Times New Roman" w:cs="Times New Roman"/>
          <w:sz w:val="24"/>
          <w:szCs w:val="24"/>
        </w:rPr>
        <w:t xml:space="preserve"> используется мо</w:t>
      </w:r>
      <w:r>
        <w:rPr>
          <w:rFonts w:ascii="Times New Roman" w:hAnsi="Times New Roman" w:cs="Times New Roman"/>
          <w:sz w:val="24"/>
          <w:szCs w:val="24"/>
        </w:rPr>
        <w:t>ниторинг реализации</w:t>
      </w:r>
      <w:r w:rsidRPr="00067F4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67F44">
        <w:rPr>
          <w:rFonts w:ascii="Times New Roman" w:hAnsi="Times New Roman" w:cs="Times New Roman"/>
          <w:sz w:val="24"/>
          <w:szCs w:val="24"/>
        </w:rPr>
        <w:t xml:space="preserve"> в сфере государственной национально</w:t>
      </w:r>
      <w:r>
        <w:rPr>
          <w:rFonts w:ascii="Times New Roman" w:hAnsi="Times New Roman" w:cs="Times New Roman"/>
          <w:sz w:val="24"/>
          <w:szCs w:val="24"/>
        </w:rPr>
        <w:t xml:space="preserve">й политики </w:t>
      </w:r>
      <w:r w:rsidRPr="00067F4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067F44">
        <w:rPr>
          <w:rFonts w:ascii="Times New Roman" w:hAnsi="Times New Roman" w:cs="Times New Roman"/>
          <w:sz w:val="24"/>
          <w:szCs w:val="24"/>
        </w:rPr>
        <w:t xml:space="preserve"> индикаторам и отчетности.</w:t>
      </w:r>
    </w:p>
    <w:p w:rsidR="00083A07" w:rsidRPr="00067F44" w:rsidRDefault="00083A07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067F44">
        <w:rPr>
          <w:rFonts w:ascii="Times New Roman" w:hAnsi="Times New Roman" w:cs="Times New Roman"/>
          <w:sz w:val="24"/>
          <w:szCs w:val="24"/>
        </w:rPr>
        <w:t xml:space="preserve">их значениях приведены </w:t>
      </w:r>
      <w:r>
        <w:rPr>
          <w:rFonts w:ascii="Times New Roman" w:hAnsi="Times New Roman" w:cs="Times New Roman"/>
          <w:sz w:val="24"/>
          <w:szCs w:val="24"/>
        </w:rPr>
        <w:t>в приложении № 1</w:t>
      </w:r>
      <w:r w:rsidRPr="00067F44">
        <w:rPr>
          <w:rFonts w:ascii="Times New Roman" w:hAnsi="Times New Roman" w:cs="Times New Roman"/>
          <w:sz w:val="24"/>
          <w:szCs w:val="24"/>
        </w:rPr>
        <w:t>.</w:t>
      </w:r>
    </w:p>
    <w:p w:rsidR="00083A07" w:rsidRPr="00067F44" w:rsidRDefault="00083A07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чень основных мероприятий п</w:t>
      </w:r>
      <w:r w:rsidRPr="00067F44">
        <w:rPr>
          <w:rFonts w:ascii="Times New Roman" w:hAnsi="Times New Roman" w:cs="Times New Roman"/>
          <w:sz w:val="24"/>
          <w:szCs w:val="24"/>
        </w:rPr>
        <w:t>рограммы приведен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2</w:t>
      </w:r>
    </w:p>
    <w:p w:rsidR="00083A07" w:rsidRPr="00067F44" w:rsidRDefault="00083A07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 xml:space="preserve">Сведения об основных планируемых мерах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067F44">
        <w:rPr>
          <w:rFonts w:ascii="Times New Roman" w:hAnsi="Times New Roman" w:cs="Times New Roman"/>
          <w:sz w:val="24"/>
          <w:szCs w:val="24"/>
        </w:rPr>
        <w:t xml:space="preserve">правового регулирования в </w:t>
      </w:r>
      <w:r>
        <w:rPr>
          <w:rFonts w:ascii="Times New Roman" w:hAnsi="Times New Roman" w:cs="Times New Roman"/>
          <w:sz w:val="24"/>
          <w:szCs w:val="24"/>
        </w:rPr>
        <w:t>сфере реализации п</w:t>
      </w:r>
      <w:r w:rsidRPr="00067F44">
        <w:rPr>
          <w:rFonts w:ascii="Times New Roman" w:hAnsi="Times New Roman" w:cs="Times New Roman"/>
          <w:sz w:val="24"/>
          <w:szCs w:val="24"/>
        </w:rPr>
        <w:t>рограммы приведе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3</w:t>
      </w:r>
      <w:r w:rsidRPr="00067F44">
        <w:rPr>
          <w:rFonts w:ascii="Times New Roman" w:hAnsi="Times New Roman" w:cs="Times New Roman"/>
          <w:sz w:val="24"/>
          <w:szCs w:val="24"/>
        </w:rPr>
        <w:t>.</w:t>
      </w:r>
    </w:p>
    <w:p w:rsidR="00083A07" w:rsidRPr="00067F44" w:rsidRDefault="00083A07" w:rsidP="003311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сурсное обеспечение реализации п</w:t>
      </w:r>
      <w:r w:rsidRPr="00067F44"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z w:val="24"/>
          <w:szCs w:val="24"/>
        </w:rPr>
        <w:t>ммы за счет средств муниципального</w:t>
      </w:r>
      <w:r w:rsidRPr="00067F44">
        <w:rPr>
          <w:rFonts w:ascii="Times New Roman" w:hAnsi="Times New Roman" w:cs="Times New Roman"/>
          <w:sz w:val="24"/>
          <w:szCs w:val="24"/>
        </w:rPr>
        <w:t xml:space="preserve"> бюджета приведено </w:t>
      </w:r>
      <w:r>
        <w:rPr>
          <w:rFonts w:ascii="Times New Roman" w:hAnsi="Times New Roman" w:cs="Times New Roman"/>
          <w:sz w:val="24"/>
          <w:szCs w:val="24"/>
        </w:rPr>
        <w:t>в приложении № 4</w:t>
      </w:r>
      <w:r w:rsidRPr="00067F44">
        <w:rPr>
          <w:rFonts w:ascii="Times New Roman" w:hAnsi="Times New Roman" w:cs="Times New Roman"/>
          <w:sz w:val="24"/>
          <w:szCs w:val="24"/>
        </w:rPr>
        <w:t>.</w:t>
      </w:r>
    </w:p>
    <w:p w:rsidR="001B2ABC" w:rsidRPr="00D0132E" w:rsidRDefault="001B2ABC" w:rsidP="00331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1B2ABC" w:rsidRDefault="001B2ABC" w:rsidP="00331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B633F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ежеквартально </w:t>
      </w:r>
      <w:r w:rsidRPr="002B633F">
        <w:rPr>
          <w:rFonts w:ascii="Times New Roman" w:eastAsia="Times New Roman" w:hAnsi="Times New Roman" w:cs="Times New Roman"/>
          <w:sz w:val="24"/>
        </w:rPr>
        <w:t xml:space="preserve">запрашивает </w:t>
      </w:r>
      <w:r>
        <w:rPr>
          <w:rFonts w:ascii="Times New Roman" w:eastAsia="Times New Roman" w:hAnsi="Times New Roman" w:cs="Times New Roman"/>
          <w:sz w:val="24"/>
        </w:rPr>
        <w:t>у исполнителей сведения о достижении целевых пока</w:t>
      </w:r>
      <w:r w:rsidR="00083A07">
        <w:rPr>
          <w:rFonts w:ascii="Times New Roman" w:eastAsia="Times New Roman" w:hAnsi="Times New Roman" w:cs="Times New Roman"/>
          <w:sz w:val="24"/>
        </w:rPr>
        <w:t>зателе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1B2ABC" w:rsidRDefault="001B2ABC" w:rsidP="00331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</w:t>
      </w:r>
      <w:r w:rsidR="00083A07">
        <w:rPr>
          <w:rFonts w:ascii="Times New Roman" w:eastAsia="Times New Roman" w:hAnsi="Times New Roman" w:cs="Times New Roman"/>
          <w:sz w:val="24"/>
        </w:rPr>
        <w:t>альной программы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1B2ABC" w:rsidRDefault="001B2ABC" w:rsidP="00331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</w:t>
      </w:r>
      <w:r w:rsidR="00083A07">
        <w:rPr>
          <w:rFonts w:ascii="Times New Roman" w:eastAsia="Times New Roman" w:hAnsi="Times New Roman" w:cs="Times New Roman"/>
          <w:sz w:val="24"/>
        </w:rPr>
        <w:t>если таковые предусмотрен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D3801" w:rsidRDefault="001B2ABC" w:rsidP="00331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целью оптимизации расходования средств бюджета Ягоднинского городского округа, предусмотренных на реализацию мероприятий программы администрация Ягоднинского городского округа на основании предложений, поступающих от исполнителей, может вносить изме</w:t>
      </w:r>
      <w:r w:rsidR="00083A07">
        <w:rPr>
          <w:rFonts w:ascii="Times New Roman" w:eastAsia="Times New Roman" w:hAnsi="Times New Roman" w:cs="Times New Roman"/>
          <w:sz w:val="24"/>
        </w:rPr>
        <w:t>нения в программу.</w:t>
      </w:r>
    </w:p>
    <w:p w:rsidR="009B75F1" w:rsidRDefault="009B75F1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75F1" w:rsidRDefault="009B75F1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2FF" w:rsidRDefault="00CB72FF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C03" w:rsidRDefault="00431C0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143" w:rsidRDefault="00331143" w:rsidP="0008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67F44" w:rsidRDefault="00D217B6" w:rsidP="00067F4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="00067F44" w:rsidRPr="00067F4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217B6" w:rsidRPr="000C4755" w:rsidRDefault="00D217B6" w:rsidP="00D217B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0C475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67F44" w:rsidRPr="000C4755">
        <w:rPr>
          <w:rFonts w:ascii="Times New Roman" w:hAnsi="Times New Roman" w:cs="Times New Roman"/>
          <w:sz w:val="20"/>
          <w:szCs w:val="20"/>
        </w:rPr>
        <w:t xml:space="preserve">к </w:t>
      </w:r>
      <w:r w:rsidR="00331143" w:rsidRPr="000C4755">
        <w:rPr>
          <w:rFonts w:ascii="Times New Roman" w:hAnsi="Times New Roman" w:cs="Times New Roman"/>
          <w:sz w:val="20"/>
          <w:szCs w:val="20"/>
        </w:rPr>
        <w:t xml:space="preserve">муниципальной программе  </w:t>
      </w:r>
    </w:p>
    <w:p w:rsidR="00D217B6" w:rsidRPr="00CB72FF" w:rsidRDefault="00D217B6" w:rsidP="00D217B6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>«Реализация государственной национальной политики</w:t>
      </w:r>
    </w:p>
    <w:p w:rsidR="00D217B6" w:rsidRPr="00CB72FF" w:rsidRDefault="00D217B6" w:rsidP="00D217B6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 и укрепление гражданского общества </w:t>
      </w:r>
    </w:p>
    <w:p w:rsidR="00331143" w:rsidRPr="00CB72FF" w:rsidRDefault="00D217B6" w:rsidP="00D217B6">
      <w:pPr>
        <w:pStyle w:val="a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CB72FF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</w:p>
    <w:p w:rsidR="00331143" w:rsidRDefault="00331143" w:rsidP="00067F4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67F44" w:rsidRDefault="00D217B6" w:rsidP="00D217B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067F44">
        <w:rPr>
          <w:rFonts w:ascii="Times New Roman" w:hAnsi="Times New Roman" w:cs="Times New Roman"/>
          <w:sz w:val="20"/>
          <w:szCs w:val="20"/>
        </w:rPr>
        <w:t xml:space="preserve"> от </w:t>
      </w:r>
      <w:r w:rsidR="00031FD1">
        <w:rPr>
          <w:rFonts w:ascii="Times New Roman" w:hAnsi="Times New Roman" w:cs="Times New Roman"/>
          <w:sz w:val="20"/>
          <w:szCs w:val="20"/>
        </w:rPr>
        <w:t xml:space="preserve">18 сентября </w:t>
      </w:r>
      <w:r w:rsidR="00067F44"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031FD1">
        <w:rPr>
          <w:rFonts w:ascii="Times New Roman" w:hAnsi="Times New Roman" w:cs="Times New Roman"/>
          <w:sz w:val="20"/>
          <w:szCs w:val="20"/>
        </w:rPr>
        <w:t>725</w:t>
      </w:r>
    </w:p>
    <w:p w:rsidR="00067F44" w:rsidRDefault="00067F44" w:rsidP="00067F4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31143" w:rsidRDefault="00331143" w:rsidP="00067F4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31143" w:rsidRDefault="002534C7" w:rsidP="002534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067F44" w:rsidRDefault="002534C7" w:rsidP="002534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7F44">
        <w:rPr>
          <w:rFonts w:ascii="Times New Roman" w:hAnsi="Times New Roman" w:cs="Times New Roman"/>
          <w:sz w:val="24"/>
          <w:szCs w:val="24"/>
        </w:rPr>
        <w:t xml:space="preserve">о показателях (индикаторах) </w:t>
      </w:r>
      <w:r w:rsidR="00331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067F44">
        <w:rPr>
          <w:rFonts w:ascii="Times New Roman" w:hAnsi="Times New Roman" w:cs="Times New Roman"/>
          <w:sz w:val="24"/>
          <w:szCs w:val="24"/>
        </w:rPr>
        <w:t>их значениях</w:t>
      </w:r>
    </w:p>
    <w:p w:rsidR="00331143" w:rsidRDefault="00331143" w:rsidP="002534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31143" w:rsidRDefault="00331143" w:rsidP="002534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936"/>
        <w:gridCol w:w="1417"/>
        <w:gridCol w:w="2250"/>
        <w:gridCol w:w="1220"/>
        <w:gridCol w:w="783"/>
        <w:gridCol w:w="992"/>
      </w:tblGrid>
      <w:tr w:rsidR="008B4416" w:rsidTr="0064639D">
        <w:trPr>
          <w:trHeight w:val="240"/>
        </w:trPr>
        <w:tc>
          <w:tcPr>
            <w:tcW w:w="3936" w:type="dxa"/>
            <w:vMerge w:val="restart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измерения</w:t>
            </w:r>
          </w:p>
        </w:tc>
        <w:tc>
          <w:tcPr>
            <w:tcW w:w="2250" w:type="dxa"/>
            <w:vMerge w:val="restart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95" w:type="dxa"/>
            <w:gridSpan w:val="3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B4416" w:rsidTr="008B4416">
        <w:trPr>
          <w:trHeight w:val="220"/>
        </w:trPr>
        <w:tc>
          <w:tcPr>
            <w:tcW w:w="3936" w:type="dxa"/>
            <w:vMerge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B4416" w:rsidTr="008B4416">
        <w:tc>
          <w:tcPr>
            <w:tcW w:w="3936" w:type="dxa"/>
          </w:tcPr>
          <w:p w:rsidR="008B4416" w:rsidRPr="002534C7" w:rsidRDefault="008B4416" w:rsidP="002534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7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417" w:type="dxa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250" w:type="dxa"/>
          </w:tcPr>
          <w:p w:rsidR="008B4416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исполнителей программ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B4416" w:rsidTr="008B4416">
        <w:tc>
          <w:tcPr>
            <w:tcW w:w="3936" w:type="dxa"/>
          </w:tcPr>
          <w:p w:rsidR="008B4416" w:rsidRPr="002534C7" w:rsidRDefault="008B4416" w:rsidP="002534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укрепление общероссийского гражданского единства</w:t>
            </w:r>
          </w:p>
          <w:p w:rsidR="008B4416" w:rsidRPr="002534C7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416" w:rsidRDefault="008B4416"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50" w:type="dxa"/>
          </w:tcPr>
          <w:p w:rsidR="008B4416" w:rsidRDefault="008B4416">
            <w:r w:rsidRPr="00AD0A24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исполнителей программ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8B4416" w:rsidTr="008B4416">
        <w:tc>
          <w:tcPr>
            <w:tcW w:w="3936" w:type="dxa"/>
          </w:tcPr>
          <w:p w:rsidR="008B4416" w:rsidRPr="002534C7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1417" w:type="dxa"/>
          </w:tcPr>
          <w:p w:rsidR="008B4416" w:rsidRDefault="008B4416"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50" w:type="dxa"/>
          </w:tcPr>
          <w:p w:rsidR="008B4416" w:rsidRDefault="008B4416">
            <w:r w:rsidRPr="00AD0A24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исполнителей программ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</w:tr>
      <w:tr w:rsidR="008B4416" w:rsidTr="008B4416">
        <w:tc>
          <w:tcPr>
            <w:tcW w:w="3936" w:type="dxa"/>
          </w:tcPr>
          <w:p w:rsidR="008B4416" w:rsidRPr="002534C7" w:rsidRDefault="008B4416" w:rsidP="002534C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4C7">
              <w:rPr>
                <w:rFonts w:ascii="Times New Roman" w:eastAsia="Calibri" w:hAnsi="Times New Roman" w:cs="Times New Roman"/>
                <w:sz w:val="20"/>
                <w:szCs w:val="20"/>
              </w:rPr>
              <w:t>Уровень толерантного отношения жителей к представителям национальностей</w:t>
            </w:r>
          </w:p>
        </w:tc>
        <w:tc>
          <w:tcPr>
            <w:tcW w:w="1417" w:type="dxa"/>
          </w:tcPr>
          <w:p w:rsidR="008B4416" w:rsidRDefault="008B4416">
            <w:r w:rsidRPr="002450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250" w:type="dxa"/>
          </w:tcPr>
          <w:p w:rsidR="008B4416" w:rsidRDefault="008B4416">
            <w:r w:rsidRPr="00AD0A24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исполнителей программ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8B4416" w:rsidTr="008B4416">
        <w:tc>
          <w:tcPr>
            <w:tcW w:w="3936" w:type="dxa"/>
          </w:tcPr>
          <w:p w:rsidR="008B4416" w:rsidRPr="007D4121" w:rsidRDefault="008B4416" w:rsidP="002534C7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7D412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вт.ч.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1417" w:type="dxa"/>
          </w:tcPr>
          <w:p w:rsidR="008B4416" w:rsidRPr="0024504E" w:rsidRDefault="008B4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250" w:type="dxa"/>
          </w:tcPr>
          <w:p w:rsidR="008B4416" w:rsidRPr="00AD0A24" w:rsidRDefault="008B4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24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исполнителей программ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B4416" w:rsidRDefault="008B4416" w:rsidP="006463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416" w:rsidRDefault="008B4416" w:rsidP="004F3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2534C7" w:rsidRDefault="002534C7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B72FF" w:rsidRDefault="00CB72FF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3DB1" w:rsidRDefault="004F3DB1" w:rsidP="002534C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B72FF" w:rsidRDefault="00CB72FF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31C03" w:rsidRDefault="00431C03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217B6" w:rsidRDefault="00D217B6" w:rsidP="00D217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Приложение № 2</w:t>
      </w:r>
    </w:p>
    <w:p w:rsidR="00D217B6" w:rsidRPr="000C4755" w:rsidRDefault="00D217B6" w:rsidP="00D217B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</w:t>
      </w:r>
      <w:r w:rsidRPr="000C4755">
        <w:rPr>
          <w:rFonts w:ascii="Times New Roman" w:hAnsi="Times New Roman" w:cs="Times New Roman"/>
          <w:sz w:val="20"/>
          <w:szCs w:val="20"/>
        </w:rPr>
        <w:t xml:space="preserve">к муниципальной программе  </w:t>
      </w:r>
    </w:p>
    <w:p w:rsidR="00D217B6" w:rsidRPr="00CB72FF" w:rsidRDefault="00D217B6" w:rsidP="00D217B6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>«Реализация государственной национальной политики</w:t>
      </w:r>
    </w:p>
    <w:p w:rsidR="00D217B6" w:rsidRPr="00CB72FF" w:rsidRDefault="00D217B6" w:rsidP="00D217B6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 и укрепление гражданского общества </w:t>
      </w:r>
    </w:p>
    <w:p w:rsidR="00D217B6" w:rsidRPr="00CB72FF" w:rsidRDefault="00D217B6" w:rsidP="00D217B6">
      <w:pPr>
        <w:pStyle w:val="a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CB72FF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CB72FF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</w:p>
    <w:p w:rsidR="00D217B6" w:rsidRDefault="00D217B6" w:rsidP="00D217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B1C57" w:rsidRDefault="00D217B6" w:rsidP="00CB72F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 w:rsidR="00031FD1">
        <w:rPr>
          <w:rFonts w:ascii="Times New Roman" w:hAnsi="Times New Roman" w:cs="Times New Roman"/>
          <w:sz w:val="20"/>
          <w:szCs w:val="20"/>
        </w:rPr>
        <w:t xml:space="preserve">18 сентября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031FD1">
        <w:rPr>
          <w:rFonts w:ascii="Times New Roman" w:hAnsi="Times New Roman" w:cs="Times New Roman"/>
          <w:sz w:val="20"/>
          <w:szCs w:val="20"/>
        </w:rPr>
        <w:t>725</w:t>
      </w:r>
    </w:p>
    <w:p w:rsidR="00431C03" w:rsidRPr="00CB72FF" w:rsidRDefault="00431C03" w:rsidP="00CB72F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24E26" w:rsidRPr="00CB72FF" w:rsidRDefault="00572BF0" w:rsidP="00CB72FF">
      <w:pPr>
        <w:pStyle w:val="a4"/>
        <w:jc w:val="center"/>
        <w:rPr>
          <w:rFonts w:ascii="Times New Roman" w:hAnsi="Times New Roman" w:cs="Times New Roman"/>
          <w:b/>
        </w:rPr>
      </w:pPr>
      <w:r w:rsidRPr="00CB72FF">
        <w:rPr>
          <w:rFonts w:ascii="Times New Roman" w:hAnsi="Times New Roman" w:cs="Times New Roman"/>
          <w:b/>
        </w:rPr>
        <w:t>Перечень основных мероприятий</w:t>
      </w:r>
    </w:p>
    <w:p w:rsidR="00DB1C57" w:rsidRDefault="00331143" w:rsidP="00CB72FF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CB72FF">
        <w:rPr>
          <w:rFonts w:ascii="Times New Roman" w:hAnsi="Times New Roman" w:cs="Times New Roman"/>
          <w:b/>
        </w:rPr>
        <w:t xml:space="preserve">муниципальной </w:t>
      </w:r>
      <w:r w:rsidR="00572BF0" w:rsidRPr="00CB72FF">
        <w:rPr>
          <w:rFonts w:ascii="Times New Roman" w:hAnsi="Times New Roman" w:cs="Times New Roman"/>
          <w:b/>
        </w:rPr>
        <w:t>программы</w:t>
      </w:r>
      <w:r w:rsidR="006A193A" w:rsidRPr="00CB72FF">
        <w:rPr>
          <w:rFonts w:ascii="Times New Roman" w:hAnsi="Times New Roman" w:cs="Times New Roman"/>
          <w:b/>
        </w:rPr>
        <w:t xml:space="preserve"> </w:t>
      </w:r>
      <w:r w:rsidR="006A193A" w:rsidRPr="00CB72FF">
        <w:rPr>
          <w:rFonts w:ascii="Times New Roman" w:eastAsia="Calibri" w:hAnsi="Times New Roman" w:cs="Times New Roman"/>
          <w:b/>
        </w:rPr>
        <w:t xml:space="preserve">«Реализация государственной национальной политики  и укрепление гражданского общества в </w:t>
      </w:r>
      <w:proofErr w:type="spellStart"/>
      <w:r w:rsidR="006A193A" w:rsidRPr="00CB72FF">
        <w:rPr>
          <w:rFonts w:ascii="Times New Roman" w:eastAsia="Calibri" w:hAnsi="Times New Roman" w:cs="Times New Roman"/>
          <w:b/>
        </w:rPr>
        <w:t>Ягоднинском</w:t>
      </w:r>
      <w:proofErr w:type="spellEnd"/>
      <w:r w:rsidR="006A193A" w:rsidRPr="00CB72FF">
        <w:rPr>
          <w:rFonts w:ascii="Times New Roman" w:eastAsia="Calibri" w:hAnsi="Times New Roman" w:cs="Times New Roman"/>
          <w:b/>
        </w:rPr>
        <w:t xml:space="preserve"> городском округе»  на 2018-2020 годы»</w:t>
      </w:r>
    </w:p>
    <w:p w:rsidR="00431C03" w:rsidRPr="00CB72FF" w:rsidRDefault="00431C03" w:rsidP="00CB72FF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566"/>
        <w:gridCol w:w="2515"/>
        <w:gridCol w:w="674"/>
        <w:gridCol w:w="673"/>
        <w:gridCol w:w="2519"/>
        <w:gridCol w:w="1984"/>
        <w:gridCol w:w="1843"/>
      </w:tblGrid>
      <w:tr w:rsidR="00F85A9A" w:rsidRPr="00572BF0" w:rsidTr="00EC36EA">
        <w:trPr>
          <w:trHeight w:val="44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</w:tcBorders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2BF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</w:tcPr>
          <w:p w:rsidR="00811567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519" w:type="dxa"/>
            <w:vMerge w:val="restart"/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</w:tcPr>
          <w:p w:rsidR="00811567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vMerge w:val="restart"/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</w:tr>
      <w:tr w:rsidR="00F85A9A" w:rsidRPr="00572BF0" w:rsidTr="00EC36EA">
        <w:trPr>
          <w:trHeight w:val="2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811567" w:rsidRPr="00572BF0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811567" w:rsidRDefault="007D3801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811567" w:rsidRDefault="007D3801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44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19" w:type="dxa"/>
            <w:vMerge/>
          </w:tcPr>
          <w:p w:rsidR="00811567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11567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1567" w:rsidRDefault="00811567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67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11567" w:rsidRPr="00811567" w:rsidRDefault="00811567" w:rsidP="00572B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5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115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8" w:type="dxa"/>
            <w:gridSpan w:val="6"/>
            <w:tcBorders>
              <w:left w:val="single" w:sz="4" w:space="0" w:color="auto"/>
            </w:tcBorders>
          </w:tcPr>
          <w:p w:rsidR="00811567" w:rsidRPr="00811567" w:rsidRDefault="00E24E26" w:rsidP="00572B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24E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11567" w:rsidRPr="00811567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органов муниципальной власти с гражданским обществ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3D39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 w:val="restart"/>
          </w:tcPr>
          <w:p w:rsidR="008B4416" w:rsidRPr="00A6183B" w:rsidRDefault="008B4416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эффективной системы взаимодействия органов власти </w:t>
            </w:r>
            <w:proofErr w:type="gramStart"/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8B4416" w:rsidRPr="00A6183B" w:rsidRDefault="008B4416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 xml:space="preserve">институтами гражданского общества по </w:t>
            </w:r>
          </w:p>
          <w:p w:rsidR="00E50306" w:rsidRDefault="008B4416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вопросам реализации государственной национальной политики</w:t>
            </w:r>
            <w:r w:rsidR="00E503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B4416" w:rsidRDefault="00E50306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гражданского общества к обсуждению проблем межнационального и межконфессионального мира на территории Ягоднинского городского округа</w:t>
            </w:r>
          </w:p>
          <w:p w:rsidR="00B71A25" w:rsidRDefault="00B71A25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ддержки и развития НКО</w:t>
            </w:r>
          </w:p>
          <w:p w:rsidR="00B71A25" w:rsidRDefault="00B71A25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Выявление лучших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 институтов гражданского общества</w:t>
            </w:r>
          </w:p>
          <w:p w:rsidR="00B71A25" w:rsidRPr="00A6183B" w:rsidRDefault="00B71A25" w:rsidP="0081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уровня толерантности среди населения</w:t>
            </w:r>
          </w:p>
        </w:tc>
        <w:tc>
          <w:tcPr>
            <w:tcW w:w="1843" w:type="dxa"/>
          </w:tcPr>
          <w:p w:rsidR="008B4416" w:rsidRDefault="00B71A25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реестра общественных организаций и НКО</w:t>
            </w:r>
          </w:p>
          <w:p w:rsidR="00B71A25" w:rsidRPr="00A6183B" w:rsidRDefault="00B71A25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аспорта общественной организации и НКО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3D39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B71A25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а с представителями общественных организаций и НКО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F013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621E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621E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8B4416" w:rsidP="00621E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B71A25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утверждение на заседании комиссии перечня вопросов для анкетирования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F013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142B8" w:rsidP="00EC36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 xml:space="preserve"> правда»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</w:t>
            </w: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221115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ие общественных организаций в планы проводимых мероприятий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работы Общественной палаты Ягоднинского городского округ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F013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ая палата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уровня работы учреждений и организаций по вопрос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цполитики</w:t>
            </w:r>
            <w:proofErr w:type="spellEnd"/>
          </w:p>
        </w:tc>
      </w:tr>
      <w:tr w:rsidR="00621E3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621E34" w:rsidRPr="00621E34" w:rsidRDefault="00621E3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8" w:type="dxa"/>
            <w:gridSpan w:val="6"/>
            <w:tcBorders>
              <w:left w:val="single" w:sz="4" w:space="0" w:color="auto"/>
            </w:tcBorders>
          </w:tcPr>
          <w:p w:rsidR="00621E34" w:rsidRPr="00E24E26" w:rsidRDefault="00E24E26" w:rsidP="00E24E2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24E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24E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21E34" w:rsidRPr="00621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г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поселкам, в сфере образования, культуры, спорта,</w:t>
            </w:r>
          </w:p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й социологических исследований, организованных регионом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4693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9878AF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Я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о (при участии Отделения</w:t>
            </w:r>
            <w:r w:rsidR="008B4416">
              <w:rPr>
                <w:rFonts w:ascii="Times New Roman" w:hAnsi="Times New Roman" w:cs="Times New Roman"/>
                <w:sz w:val="18"/>
                <w:szCs w:val="18"/>
              </w:rPr>
              <w:t xml:space="preserve"> МВД по </w:t>
            </w:r>
            <w:proofErr w:type="spellStart"/>
            <w:r w:rsidR="008B4416">
              <w:rPr>
                <w:rFonts w:ascii="Times New Roman" w:hAnsi="Times New Roman" w:cs="Times New Roman"/>
                <w:sz w:val="18"/>
                <w:szCs w:val="18"/>
              </w:rPr>
              <w:t>Ягоднинскому</w:t>
            </w:r>
            <w:proofErr w:type="spellEnd"/>
            <w:r w:rsidR="008B4416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  <w:proofErr w:type="gramEnd"/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B4416" w:rsidRPr="00A6183B" w:rsidRDefault="008B4416" w:rsidP="00FE7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ониторинга состояния межэтнических отношений и раннего предупреждения конфликтных ситуаций</w:t>
            </w:r>
            <w:r w:rsidR="00E50306">
              <w:rPr>
                <w:rFonts w:ascii="Times New Roman" w:hAnsi="Times New Roman" w:cs="Times New Roman"/>
                <w:sz w:val="18"/>
                <w:szCs w:val="18"/>
              </w:rPr>
              <w:t>, изучение уровня взаимодействия органов власти и гражданского общества по межнациональным  проблемам</w:t>
            </w: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и анализ информации в сфере социальной политик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31C03" w:rsidRPr="00431C03" w:rsidRDefault="008B4416" w:rsidP="00572BF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E7B4A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FE7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лых столов с участием представителей образования, культуры, СМИ, общественных </w:t>
            </w:r>
            <w:r w:rsidR="0022111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й по вопросам</w:t>
            </w:r>
            <w:r w:rsidR="00CB7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B4A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FE7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й в районе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4693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142B8" w:rsidP="00EC36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 xml:space="preserve"> правда»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АЯГО», </w:t>
            </w:r>
            <w:r w:rsidR="009878AF">
              <w:rPr>
                <w:rFonts w:ascii="Times New Roman" w:hAnsi="Times New Roman" w:cs="Times New Roman"/>
                <w:sz w:val="18"/>
                <w:szCs w:val="18"/>
              </w:rPr>
              <w:t>Фонд «Мама»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78AF">
              <w:rPr>
                <w:rFonts w:ascii="Times New Roman" w:hAnsi="Times New Roman" w:cs="Times New Roman"/>
                <w:sz w:val="18"/>
                <w:szCs w:val="18"/>
              </w:rPr>
              <w:br/>
              <w:t>общество «</w:t>
            </w: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>Поиск жертв политических репрессий</w:t>
            </w:r>
            <w:r w:rsidR="009878AF" w:rsidRPr="000C47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практики и системы работы социальных учрежд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работка рекомендаций 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й карты, отражающей 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E816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142B8" w:rsidP="00EC36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 xml:space="preserve"> правда»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</w:t>
            </w: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и анализ информации в сфере социальной политик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опубликование итогового доклада о состоянии межнациональных и межконфессиональных отношениях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E816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142B8" w:rsidP="00EC36E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142B8">
              <w:rPr>
                <w:rFonts w:ascii="Times New Roman" w:hAnsi="Times New Roman" w:cs="Times New Roman"/>
                <w:sz w:val="18"/>
                <w:szCs w:val="18"/>
              </w:rPr>
              <w:t xml:space="preserve"> правда»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</w:t>
            </w:r>
            <w:r w:rsidRPr="00E142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и анализ информации в сфере социальной политики</w:t>
            </w:r>
          </w:p>
        </w:tc>
      </w:tr>
      <w:tr w:rsidR="00A57772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57772" w:rsidRPr="00A57772" w:rsidRDefault="00A57772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8" w:type="dxa"/>
            <w:gridSpan w:val="6"/>
            <w:tcBorders>
              <w:left w:val="single" w:sz="4" w:space="0" w:color="auto"/>
            </w:tcBorders>
          </w:tcPr>
          <w:p w:rsidR="00A57772" w:rsidRPr="00A6183B" w:rsidRDefault="00E24E2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E24E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24E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57772" w:rsidRPr="00E24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r w:rsidR="00A57772" w:rsidRPr="00A5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й  для эффективного использования потенциала молодежи в укреплении единства, мира и согласия (гражданско-патриотическое воспитание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Default="00221115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642C70" w:rsidRDefault="008B4416" w:rsidP="0064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C7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 со</w:t>
            </w:r>
            <w:r w:rsidR="00E50306">
              <w:rPr>
                <w:rFonts w:ascii="Times New Roman" w:hAnsi="Times New Roman" w:cs="Times New Roman"/>
                <w:sz w:val="20"/>
                <w:szCs w:val="20"/>
              </w:rPr>
              <w:t>циальному благополучию молодежи, вт.ч.</w:t>
            </w:r>
            <w:r w:rsidRPr="00642C70">
              <w:rPr>
                <w:rFonts w:ascii="Times New Roman" w:hAnsi="Times New Roman" w:cs="Times New Roman"/>
                <w:sz w:val="20"/>
                <w:szCs w:val="20"/>
              </w:rPr>
              <w:t>среди школьнико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B31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</w:t>
            </w:r>
          </w:p>
        </w:tc>
        <w:tc>
          <w:tcPr>
            <w:tcW w:w="1984" w:type="dxa"/>
          </w:tcPr>
          <w:p w:rsidR="008B4416" w:rsidRDefault="00E5030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уровня социального благополучия молодежи</w:t>
            </w:r>
          </w:p>
        </w:tc>
        <w:tc>
          <w:tcPr>
            <w:tcW w:w="1843" w:type="dxa"/>
          </w:tcPr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кризисных ситуаций и решение проблем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кружного слета военно-патриотических клубов школьников и участников школьного общественного движения «ЮНАРМИЯ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B31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0C4755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 w:rsidRPr="000C4755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0C4755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 w:rsidRPr="000C4755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0C4755" w:rsidRDefault="009878AF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  <w:r w:rsidR="00EC36EA" w:rsidRPr="000C47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4755">
              <w:rPr>
                <w:rFonts w:ascii="Times New Roman" w:hAnsi="Times New Roman" w:cs="Times New Roman"/>
                <w:sz w:val="18"/>
                <w:szCs w:val="18"/>
              </w:rPr>
              <w:br/>
              <w:t>общество «</w:t>
            </w:r>
            <w:r w:rsidR="00E142B8" w:rsidRPr="000C4755">
              <w:rPr>
                <w:rFonts w:ascii="Times New Roman" w:hAnsi="Times New Roman" w:cs="Times New Roman"/>
                <w:sz w:val="18"/>
                <w:szCs w:val="18"/>
              </w:rPr>
              <w:t>Поиск жертв политических репрессий</w:t>
            </w: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</w:tcPr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эффективного использования потенциала молодежи, укрепления единства российской нации, упрочения межнационального мира и согласия;</w:t>
            </w: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молодых людей в возрасте от 14 до 30 лет, участвующих в проектах и программах в сфере реализации государственной национальной политики;</w:t>
            </w:r>
          </w:p>
          <w:p w:rsidR="008B4416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спешной социализации, интеграции и эффективной самореализации молодежи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Default="00221115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B4416">
              <w:rPr>
                <w:rFonts w:ascii="Times New Roman" w:hAnsi="Times New Roman" w:cs="Times New Roman"/>
                <w:sz w:val="18"/>
                <w:szCs w:val="18"/>
              </w:rPr>
              <w:t>оддержка участия молодежи в реализации проектов, направленных на укрепление единства российской нации (акции, форумы и фестивали);</w:t>
            </w:r>
          </w:p>
          <w:p w:rsidR="008B4416" w:rsidRPr="00A6183B" w:rsidRDefault="008B4416" w:rsidP="00B7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молодежи к активной общественной деятельности 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Default="00221115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B31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слете, определение целевой аудитори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B70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8B31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EC36EA" w:rsidP="00B701A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878AF"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конкурсах, организация молодежной аудитори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1014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а дискуссионной площадки, учет мнения молодежной аудитори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циальной гостиной «Вместе творим добро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1014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годнинский </w:t>
            </w:r>
            <w:r w:rsidR="00221115">
              <w:rPr>
                <w:rFonts w:ascii="Times New Roman" w:hAnsi="Times New Roman" w:cs="Times New Roman"/>
                <w:sz w:val="18"/>
                <w:szCs w:val="18"/>
              </w:rPr>
              <w:t>СЦ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а, учет мнения молодеж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1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1014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а, учет мнения подростков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  <w:p w:rsidR="00431C03" w:rsidRDefault="00431C03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3" w:rsidRPr="00572BF0" w:rsidRDefault="00431C03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1014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конкурсе, определение целевой аудитории</w:t>
            </w:r>
          </w:p>
        </w:tc>
      </w:tr>
      <w:tr w:rsidR="00F85A9A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BC3FEC" w:rsidRPr="00572BF0" w:rsidRDefault="00BC3FEC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C3FEC" w:rsidRPr="00572BF0" w:rsidRDefault="00BC3FEC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«дорожной карты» участия детей в решении вопросов, затрагивающих их интересы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C3FEC" w:rsidRPr="00572BF0" w:rsidRDefault="00BC3FEC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BC3FEC" w:rsidRPr="00572BF0" w:rsidRDefault="00BC3FEC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BC3FEC" w:rsidRDefault="00BC3FEC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BC3FEC" w:rsidRPr="00A6183B" w:rsidRDefault="00BC3FEC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BC3FEC" w:rsidRPr="00A6183B" w:rsidRDefault="00BC3FEC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FEC" w:rsidRPr="00A6183B" w:rsidRDefault="00BC3FEC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азносторонних интересов молодеж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431C03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рамках месячника гражданско-патриотического воспитан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CF52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CF52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C36EA" w:rsidP="00CF52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гражданского и патриотического самосознания молодежи</w:t>
            </w:r>
          </w:p>
        </w:tc>
      </w:tr>
      <w:tr w:rsidR="008B4416" w:rsidRPr="00572BF0" w:rsidTr="00EC36EA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ероприятиях «Я – гражданин России»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8B4416" w:rsidRPr="00572BF0" w:rsidRDefault="008B4416" w:rsidP="007D38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Pr="00A6183B" w:rsidRDefault="008B4416" w:rsidP="007D380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молодежных лидеров</w:t>
            </w:r>
          </w:p>
        </w:tc>
      </w:tr>
      <w:tr w:rsidR="008B4416" w:rsidRPr="00572BF0" w:rsidTr="00EC36EA"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держки инициативной и талантливой молодежи округа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  <w:tcBorders>
              <w:top w:val="nil"/>
            </w:tcBorders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АЯГО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стипендиатов главы округа среди молодеж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8B4416" w:rsidRPr="00A6183B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EC36EA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творческой инициативы молодежи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ых проектов школьников, защита проектов, реализац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EC36EA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,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й инициативы школьников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и школьников с руководителями учреждений</w:t>
            </w:r>
          </w:p>
        </w:tc>
      </w:tr>
      <w:tr w:rsidR="008B441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Экскурсия по школьному музею» при участии экскурсоводов-школьнико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1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B4416" w:rsidRDefault="008B4416">
            <w:r w:rsidRPr="00D817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8B4416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«Поиск </w:t>
            </w:r>
            <w:r w:rsidR="00EC36EA" w:rsidRPr="00EC36EA">
              <w:rPr>
                <w:rFonts w:ascii="Times New Roman" w:hAnsi="Times New Roman" w:cs="Times New Roman"/>
                <w:sz w:val="18"/>
                <w:szCs w:val="18"/>
              </w:rPr>
              <w:t>жертв политических репр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416" w:rsidRPr="00A6183B" w:rsidRDefault="008B441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ие в социально значимую практику</w:t>
            </w:r>
          </w:p>
        </w:tc>
      </w:tr>
      <w:tr w:rsidR="00F85A9A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062896" w:rsidRPr="00572BF0" w:rsidRDefault="0006289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3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062896" w:rsidRPr="00572BF0" w:rsidRDefault="00A30B59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062896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секции научно-практической конференции «Шаг в будущее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62896" w:rsidRPr="00572BF0" w:rsidRDefault="0006289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062896" w:rsidRPr="00572BF0" w:rsidRDefault="008B441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062896" w:rsidRDefault="0006289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</w:t>
            </w:r>
            <w:r w:rsidR="00EC36EA" w:rsidRPr="00EC36EA">
              <w:rPr>
                <w:rFonts w:ascii="Times New Roman" w:hAnsi="Times New Roman" w:cs="Times New Roman"/>
                <w:sz w:val="18"/>
                <w:szCs w:val="18"/>
              </w:rPr>
              <w:t>Поиск жертв политических репр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062896" w:rsidRPr="00A6183B" w:rsidRDefault="0006289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2896" w:rsidRPr="00A6183B" w:rsidRDefault="0006289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ие в социально значимую практику</w:t>
            </w:r>
          </w:p>
        </w:tc>
      </w:tr>
      <w:tr w:rsidR="00062896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062896" w:rsidRPr="00062896" w:rsidRDefault="00062896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8" w:type="dxa"/>
            <w:gridSpan w:val="6"/>
            <w:tcBorders>
              <w:left w:val="single" w:sz="4" w:space="0" w:color="auto"/>
            </w:tcBorders>
          </w:tcPr>
          <w:p w:rsidR="00062896" w:rsidRPr="00A6183B" w:rsidRDefault="00E24E2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</w:t>
            </w:r>
            <w:r w:rsidR="00062896" w:rsidRPr="00062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этнокультурного развития территории Ягодн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A30B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04A7">
              <w:rPr>
                <w:rFonts w:ascii="Times New Roman" w:hAnsi="Times New Roman" w:cs="Times New Roman"/>
                <w:sz w:val="20"/>
                <w:szCs w:val="20"/>
              </w:rPr>
              <w:t>Заседание Молодёжного совета на тему «Развитие практики по формированию толерантности в молодёжной среде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EC36EA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Я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 w:val="restart"/>
          </w:tcPr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самобытных культур и традиционного образа жизни коренных малочисленных народов;</w:t>
            </w:r>
          </w:p>
          <w:p w:rsidR="00A91054" w:rsidRDefault="00A91054" w:rsidP="00EB0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амобытной культуры российского казачества и повышение его ро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и подрастающего поколения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увеличению вовлеченности коренных малочисленных народов в реализацию государственной национальной политики;</w:t>
            </w: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уляризация исторического и культурного наследия коренных малочисленных народов;</w:t>
            </w:r>
          </w:p>
          <w:p w:rsidR="00A91054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нформационного ресурса по проблемам казачества;</w:t>
            </w:r>
          </w:p>
          <w:p w:rsidR="00A91054" w:rsidRPr="00A6183B" w:rsidRDefault="00A91054" w:rsidP="00F85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ботка форматов взаимодействия с общественной организацией казаков, содействие развитию и консолидации российского казачества посредством усиления его роли в решении задач местного значения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04A7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ноклубов</w:t>
            </w:r>
            <w:proofErr w:type="spellEnd"/>
            <w:r w:rsidRPr="001504A7">
              <w:rPr>
                <w:rFonts w:ascii="Times New Roman" w:hAnsi="Times New Roman" w:cs="Times New Roman"/>
                <w:sz w:val="20"/>
                <w:szCs w:val="20"/>
              </w:rPr>
              <w:t xml:space="preserve"> при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й библиотеке Ягоднинского</w:t>
            </w:r>
            <w:r w:rsidRPr="001504A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</w:t>
            </w:r>
            <w:r w:rsidR="00EC36EA">
              <w:rPr>
                <w:rFonts w:ascii="Times New Roman" w:hAnsi="Times New Roman" w:cs="Times New Roman"/>
                <w:sz w:val="18"/>
                <w:szCs w:val="18"/>
              </w:rPr>
              <w:t>АЯГО,</w:t>
            </w:r>
          </w:p>
          <w:p w:rsidR="009878AF" w:rsidRPr="00A6183B" w:rsidRDefault="00EC36EA" w:rsidP="00A72AA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этнических праздниках «Казачий круг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ды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бден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венского национального праздни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округе</w:t>
            </w:r>
          </w:p>
          <w:p w:rsidR="00431C03" w:rsidRPr="00572BF0" w:rsidRDefault="00431C03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встреча с представителями КМНС в пос.Дебин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>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буклета «Дети Колымы» по теме коренных народов Север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Default="00EC36EA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ождественской атаманской елк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rPr>
          <w:trHeight w:val="1067"/>
        </w:trPr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фонда методических разработок, видео-, аудиоматериалов  по теме культуры казако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риуроченных ко Дню памяти воинской казачьей славы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амятным датам в отечественной истории:</w:t>
            </w:r>
          </w:p>
          <w:p w:rsidR="00A91054" w:rsidRPr="00431C03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3">
              <w:rPr>
                <w:rFonts w:ascii="Times New Roman" w:hAnsi="Times New Roman" w:cs="Times New Roman"/>
                <w:sz w:val="20"/>
                <w:szCs w:val="20"/>
              </w:rPr>
              <w:t>-День государственного флага</w:t>
            </w:r>
            <w:r w:rsidR="00431C03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431C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1054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ь народного единства;</w:t>
            </w:r>
          </w:p>
          <w:p w:rsidR="00A91054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ь Конституции</w:t>
            </w:r>
            <w:r w:rsidR="00431C03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78AF" w:rsidRDefault="009878AF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посвященных 65-летию образования Ягоднинского район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Я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АЯГ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1F0FD6" w:rsidP="001F0F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0FD6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1F0FD6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1F0FD6">
              <w:rPr>
                <w:rFonts w:ascii="Times New Roman" w:hAnsi="Times New Roman" w:cs="Times New Roman"/>
                <w:sz w:val="18"/>
                <w:szCs w:val="18"/>
              </w:rPr>
              <w:t xml:space="preserve"> правд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ГО</w:t>
            </w:r>
            <w:r w:rsidRPr="001F0F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91054">
              <w:rPr>
                <w:rFonts w:ascii="Times New Roman" w:hAnsi="Times New Roman" w:cs="Times New Roman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64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выставке декоративно-прикладного творчества коренных малочисленных народов Север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>АЯГО,</w:t>
            </w:r>
          </w:p>
          <w:p w:rsidR="00A91054" w:rsidRDefault="00EC36EA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C36EA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оложений, отбор материала, подготовка аннотации, публичное представление материалов, рассылка материалов заинтересованным учреждениям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64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кружного конкурса школьных музее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«Поиск </w:t>
            </w:r>
            <w:r w:rsidR="001F0FD6" w:rsidRPr="001F0FD6">
              <w:rPr>
                <w:rFonts w:ascii="Times New Roman" w:hAnsi="Times New Roman" w:cs="Times New Roman"/>
                <w:sz w:val="18"/>
                <w:szCs w:val="18"/>
              </w:rPr>
              <w:t>жертв политических репр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64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«Поиск </w:t>
            </w:r>
            <w:r w:rsidR="001F0FD6" w:rsidRPr="001F0FD6">
              <w:rPr>
                <w:rFonts w:ascii="Times New Roman" w:hAnsi="Times New Roman" w:cs="Times New Roman"/>
                <w:sz w:val="18"/>
                <w:szCs w:val="18"/>
              </w:rPr>
              <w:t>жертв политических репр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31C03" w:rsidRPr="00572BF0" w:rsidRDefault="00A91054" w:rsidP="0064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значения стипендий главы округа лучшим школьникам учреждений образования, культуры, спорта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642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Я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EB0C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предложений подведомственных комитетов и подготовка постановления администрации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7D3801" w:rsidRDefault="00A91054" w:rsidP="00572B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D38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8" w:type="dxa"/>
            <w:gridSpan w:val="6"/>
            <w:tcBorders>
              <w:left w:val="single" w:sz="4" w:space="0" w:color="auto"/>
            </w:tcBorders>
          </w:tcPr>
          <w:p w:rsidR="00A91054" w:rsidRPr="00A6183B" w:rsidRDefault="00E24E26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4E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A91054" w:rsidRPr="00F85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а экстремизма на национальной и религиозной поч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бщественных советов, комиссий, рабочих гру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ализации вопросов национальной политики: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титеррористическая комиссия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тикоррупционная комиссия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ординационный совет </w:t>
            </w:r>
            <w:r w:rsidRPr="007D3801">
              <w:rPr>
                <w:rFonts w:ascii="Times New Roman" w:hAnsi="Times New Roman" w:cs="Times New Roman"/>
                <w:sz w:val="18"/>
                <w:szCs w:val="18"/>
              </w:rPr>
              <w:t>по демографии и социальной политике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вет по реализации национальной политики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жведомственная комиссия по профилактике правонарушений</w:t>
            </w:r>
          </w:p>
          <w:p w:rsidR="00A91054" w:rsidRPr="007D3801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лодежный совет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183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ЯГО</w:t>
            </w:r>
          </w:p>
          <w:p w:rsidR="00A91054" w:rsidRPr="00A6183B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тдельным планам комиссий)</w:t>
            </w:r>
          </w:p>
          <w:p w:rsidR="00A91054" w:rsidRPr="00A6183B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91054" w:rsidRPr="00C5744D" w:rsidRDefault="00A91054" w:rsidP="00F40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5744D">
              <w:rPr>
                <w:rFonts w:ascii="Times New Roman" w:hAnsi="Times New Roman" w:cs="Times New Roman"/>
                <w:sz w:val="18"/>
                <w:szCs w:val="18"/>
              </w:rPr>
              <w:t xml:space="preserve">еализация профилактических мер по предотвращению </w:t>
            </w:r>
            <w:r w:rsidRPr="00C574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ения ксенофобии, националистической идеологии, религиозной и расовой нетерпимости, фальсификации истории, разжигания межнациональной вражды и ненависти, нарушения общественно-политической стабильности и территориальной целостности</w:t>
            </w:r>
          </w:p>
          <w:p w:rsidR="00A91054" w:rsidRDefault="00A91054" w:rsidP="00C57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норм и установок толерантного сознания и поведения граждан, формирование уважительного отношения к этнокультурным и конфессиональным различиям;</w:t>
            </w:r>
          </w:p>
          <w:p w:rsidR="00A91054" w:rsidRDefault="00A91054" w:rsidP="00C57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е терроризму и экстремизму и защита жизни граждан, проживающих на территории округа от террористических и экстремистских актов;</w:t>
            </w:r>
          </w:p>
          <w:p w:rsidR="00A91054" w:rsidRDefault="00A91054" w:rsidP="00C57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явлений экстремизма и формирование у населения внутренней потребности в толерантном отношении к людям других национальностей и религиозных убеждений, в первую очередь в молодежной среде</w:t>
            </w:r>
          </w:p>
          <w:p w:rsidR="00A91054" w:rsidRDefault="00A91054" w:rsidP="00A30B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30B5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 граждан о состоянии </w:t>
            </w:r>
            <w:proofErr w:type="spellStart"/>
            <w:r w:rsidRPr="00A30B59">
              <w:rPr>
                <w:rFonts w:ascii="Times New Roman" w:hAnsi="Times New Roman" w:cs="Times New Roman"/>
                <w:sz w:val="18"/>
                <w:szCs w:val="18"/>
              </w:rPr>
              <w:t>этноконфессиональных</w:t>
            </w:r>
            <w:proofErr w:type="spellEnd"/>
            <w:r w:rsidRPr="00A30B59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</w:t>
            </w:r>
          </w:p>
          <w:p w:rsidR="00A91054" w:rsidRDefault="00A91054" w:rsidP="00A30B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 уровня эффективности предоставления муниципальных услуг</w:t>
            </w:r>
          </w:p>
          <w:p w:rsidR="00A91054" w:rsidRDefault="00A91054" w:rsidP="00A30B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1523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участников мероприятий, направленных на укрепление единства российской нации и гармонизацию межнациональных отношений</w:t>
            </w:r>
          </w:p>
          <w:p w:rsidR="00A91054" w:rsidRDefault="00A91054" w:rsidP="0021523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социализация молодежи</w:t>
            </w:r>
          </w:p>
          <w:p w:rsidR="00A91054" w:rsidRPr="0021523C" w:rsidRDefault="00A91054" w:rsidP="00A30B5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Default="00A91054" w:rsidP="00C57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7D3801" w:rsidRDefault="00A91054" w:rsidP="001A56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работка и утверждение годовых пл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омиссий и советов при администрации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930E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предложений подведомственных комитетов, подготовка постановления администрации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3801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мероприятий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3801">
              <w:rPr>
                <w:rFonts w:ascii="Times New Roman" w:hAnsi="Times New Roman" w:cs="Times New Roman"/>
                <w:sz w:val="20"/>
                <w:szCs w:val="20"/>
              </w:rPr>
              <w:t xml:space="preserve">Недели подрост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3801">
              <w:rPr>
                <w:rFonts w:ascii="Times New Roman" w:hAnsi="Times New Roman" w:cs="Times New Roman"/>
                <w:sz w:val="20"/>
                <w:szCs w:val="20"/>
              </w:rPr>
              <w:t>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предложений подведомственных комитетов, подготовка постановления администрации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3801">
              <w:rPr>
                <w:rFonts w:ascii="Times New Roman" w:hAnsi="Times New Roman" w:cs="Times New Roman"/>
                <w:sz w:val="20"/>
                <w:szCs w:val="20"/>
              </w:rPr>
              <w:t>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оложений о конкурсах, распространение информации, подведение итогов конкурсов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93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1F0FD6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878AF" w:rsidRPr="00A6183B" w:rsidRDefault="009878AF" w:rsidP="00930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оложений о конкурсах, распространение информации, подведение итогов конкурсов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остояния и развития миграционных процессов, социальной и культурной интеграции, адаптации мигрантов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Pr="00A6183B" w:rsidRDefault="009878AF" w:rsidP="00DB1C5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Я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участии Центра занятости населения</w:t>
            </w:r>
            <w:r w:rsidR="009940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94004">
              <w:rPr>
                <w:rFonts w:ascii="Times New Roman" w:hAnsi="Times New Roman" w:cs="Times New Roman"/>
                <w:sz w:val="18"/>
                <w:szCs w:val="18"/>
              </w:rPr>
              <w:t>тдела миграционной службы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еречня вопросов и проведение опроса среди населения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бращений, заявлений граждан по вопросам равенства прав и свобод в округе, по созданию условий для обеспечения прав всех жителей в социально-культурной сфере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99400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994004" w:rsidRDefault="0099400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94004" w:rsidRDefault="0099400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94004" w:rsidRPr="00A6183B" w:rsidRDefault="00DB1C57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, </w:t>
            </w:r>
            <w:r w:rsidR="00994004">
              <w:rPr>
                <w:rFonts w:ascii="Times New Roman" w:hAnsi="Times New Roman" w:cs="Times New Roman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тематики обращений,  решение проблемных вопросов граждан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ровня удовлетворенности граждан предоставлением муниципальных и государственных услуг в округе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 проведении интерактивного голосования 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и услуг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ложения, плана подготовки форума, целевой аудитории, работу секций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Default="00A91054" w:rsidP="00F96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исьма в подведомственные организации об обеспечении безопасного пребывания населения на объектах социальной направленности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1A5607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"круглых столов" для учащихся, руководителей образовательных организаций по теме "Национальная толерантность - основа крепкого обще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активной гражданской позиции, социальные права и защита детей и молодежи»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94004" w:rsidRDefault="0099400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94004" w:rsidRPr="00A6183B" w:rsidRDefault="0099400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ое казачье общество «Колыма»</w:t>
            </w:r>
          </w:p>
        </w:tc>
        <w:tc>
          <w:tcPr>
            <w:tcW w:w="1984" w:type="dxa"/>
            <w:tcBorders>
              <w:top w:val="nil"/>
            </w:tcBorders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лана подготовки «круглых столов»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ниторинга информационного пространства в целях недопущения нарушений общественного порядка, возникновению межэтнических конфликтов, пропаганды экстремистской деятельности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Pr="00A6183B" w:rsidRDefault="00DB1C57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, </w:t>
            </w:r>
            <w:r w:rsidR="00A91054">
              <w:rPr>
                <w:rFonts w:ascii="Times New Roman" w:hAnsi="Times New Roman" w:cs="Times New Roman"/>
                <w:sz w:val="18"/>
                <w:szCs w:val="18"/>
              </w:rPr>
              <w:t>Районная общественная организация КМНС</w:t>
            </w:r>
          </w:p>
        </w:tc>
        <w:tc>
          <w:tcPr>
            <w:tcW w:w="1984" w:type="dxa"/>
            <w:vMerge w:val="restart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уровня и общественного развития межнациональных отношений на территории округа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930EB4" w:rsidRDefault="00A91054" w:rsidP="00D2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EB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нализа и изучение занятости детей, с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ящих на учете в комиссии</w:t>
            </w:r>
            <w:r w:rsidRPr="00930E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елам несовершеннолетних, занимающихся в учреждениях дополнительного образования, в спортивных секциях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КСиТ</w:t>
            </w:r>
            <w:proofErr w:type="spellEnd"/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информации подведомственных учреждений, изучение интересов детей и подростков, подготовка предложений главе округа и руководителям образования, культуры, спорта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C5744D" w:rsidRDefault="00A91054" w:rsidP="0093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44D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подростков в возрасте от 14 до 18 лет на временные рабочие мест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 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АЯ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о с Центром занятости</w:t>
            </w:r>
          </w:p>
        </w:tc>
        <w:tc>
          <w:tcPr>
            <w:tcW w:w="1984" w:type="dxa"/>
            <w:vMerge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постановлени</w:t>
            </w:r>
            <w:r w:rsidR="00431C03">
              <w:rPr>
                <w:rFonts w:ascii="Times New Roman" w:hAnsi="Times New Roman" w:cs="Times New Roman"/>
                <w:sz w:val="18"/>
                <w:szCs w:val="18"/>
              </w:rPr>
              <w:t xml:space="preserve">я о временной занят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6BD7">
              <w:rPr>
                <w:rFonts w:ascii="Times New Roman" w:hAnsi="Times New Roman" w:cs="Times New Roman"/>
                <w:sz w:val="18"/>
                <w:szCs w:val="18"/>
              </w:rPr>
              <w:t xml:space="preserve">одростков (по пла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ей оздоровительной кампании)</w:t>
            </w:r>
          </w:p>
        </w:tc>
      </w:tr>
      <w:tr w:rsidR="00A91054" w:rsidRPr="00572BF0" w:rsidTr="00EC36EA">
        <w:tc>
          <w:tcPr>
            <w:tcW w:w="566" w:type="dxa"/>
            <w:tcBorders>
              <w:righ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91054" w:rsidRPr="00572BF0" w:rsidRDefault="00A91054" w:rsidP="00572B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ней славянской письменности и культуры в округе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91054" w:rsidRPr="00572BF0" w:rsidRDefault="00A91054" w:rsidP="009112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19" w:type="dxa"/>
          </w:tcPr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культуры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A91054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  <w:r w:rsidR="00DB1C57">
              <w:rPr>
                <w:rFonts w:ascii="Times New Roman" w:hAnsi="Times New Roman" w:cs="Times New Roman"/>
                <w:sz w:val="18"/>
                <w:szCs w:val="18"/>
              </w:rPr>
              <w:t xml:space="preserve"> АЯГО,</w:t>
            </w:r>
          </w:p>
          <w:p w:rsidR="00994004" w:rsidRPr="00A6183B" w:rsidRDefault="00DB1C57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МБУ «Редакция газеты «</w:t>
            </w:r>
            <w:proofErr w:type="gramStart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DB1C57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АЯГО», </w:t>
            </w:r>
            <w:r w:rsidR="00994004">
              <w:rPr>
                <w:rFonts w:ascii="Times New Roman" w:hAnsi="Times New Roman" w:cs="Times New Roman"/>
                <w:sz w:val="18"/>
                <w:szCs w:val="18"/>
              </w:rPr>
              <w:t>Общество «Колымское братство»</w:t>
            </w:r>
          </w:p>
        </w:tc>
        <w:tc>
          <w:tcPr>
            <w:tcW w:w="1984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54" w:rsidRPr="00A6183B" w:rsidRDefault="00A91054" w:rsidP="0057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остановления администрации и плана мероприятий</w:t>
            </w:r>
          </w:p>
        </w:tc>
      </w:tr>
    </w:tbl>
    <w:p w:rsidR="00387CBD" w:rsidRDefault="00387CBD" w:rsidP="00572BF0">
      <w:pPr>
        <w:jc w:val="both"/>
        <w:rPr>
          <w:sz w:val="20"/>
          <w:szCs w:val="20"/>
        </w:rPr>
      </w:pPr>
    </w:p>
    <w:p w:rsidR="00E24E26" w:rsidRDefault="00E24E26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B1C57" w:rsidRDefault="00DB1C5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46BD7" w:rsidRDefault="00A46BD7" w:rsidP="003311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A193A" w:rsidRDefault="006A193A" w:rsidP="006A19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Приложение № 3</w:t>
      </w:r>
    </w:p>
    <w:p w:rsidR="006A193A" w:rsidRPr="000C4755" w:rsidRDefault="006A193A" w:rsidP="006A193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</w:t>
      </w:r>
      <w:r w:rsidRPr="000C4755">
        <w:rPr>
          <w:rFonts w:ascii="Times New Roman" w:hAnsi="Times New Roman" w:cs="Times New Roman"/>
          <w:sz w:val="20"/>
          <w:szCs w:val="20"/>
        </w:rPr>
        <w:t xml:space="preserve">к муниципальной программе  </w:t>
      </w:r>
    </w:p>
    <w:p w:rsidR="006A193A" w:rsidRPr="00431C03" w:rsidRDefault="006A193A" w:rsidP="006A193A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>«Реализация государственной национальной политики</w:t>
      </w:r>
    </w:p>
    <w:p w:rsidR="006A193A" w:rsidRPr="00431C03" w:rsidRDefault="006A193A" w:rsidP="006A193A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  и укрепление гражданского общества </w:t>
      </w:r>
    </w:p>
    <w:p w:rsidR="006A193A" w:rsidRPr="00A46BD7" w:rsidRDefault="006A193A" w:rsidP="00A46BD7">
      <w:pPr>
        <w:pStyle w:val="a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431C03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</w:p>
    <w:p w:rsidR="006A193A" w:rsidRDefault="006A193A" w:rsidP="006A193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от </w:t>
      </w:r>
      <w:r w:rsidR="000C4755">
        <w:rPr>
          <w:rFonts w:ascii="Times New Roman" w:hAnsi="Times New Roman" w:cs="Times New Roman"/>
          <w:sz w:val="20"/>
          <w:szCs w:val="20"/>
        </w:rPr>
        <w:t xml:space="preserve">18 октября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0C4755">
        <w:rPr>
          <w:rFonts w:ascii="Times New Roman" w:hAnsi="Times New Roman" w:cs="Times New Roman"/>
          <w:sz w:val="20"/>
          <w:szCs w:val="20"/>
        </w:rPr>
        <w:t>725</w:t>
      </w:r>
    </w:p>
    <w:p w:rsidR="00D72414" w:rsidRDefault="00D72414" w:rsidP="00D724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31143" w:rsidRDefault="00D72414" w:rsidP="006A19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14">
        <w:rPr>
          <w:rFonts w:ascii="Times New Roman" w:hAnsi="Times New Roman" w:cs="Times New Roman"/>
          <w:b/>
          <w:sz w:val="24"/>
          <w:szCs w:val="24"/>
        </w:rPr>
        <w:t>Перечень основных мер правового регулирования муниципальной программы</w:t>
      </w:r>
      <w:r w:rsidR="006A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3A" w:rsidRPr="00604EBA">
        <w:rPr>
          <w:rFonts w:ascii="Times New Roman" w:eastAsia="Calibri" w:hAnsi="Times New Roman" w:cs="Times New Roman"/>
          <w:sz w:val="24"/>
          <w:szCs w:val="24"/>
        </w:rPr>
        <w:t xml:space="preserve">«Реализация государственной национальной политики  и укрепление гражданского общества в </w:t>
      </w:r>
      <w:proofErr w:type="spellStart"/>
      <w:r w:rsidR="006A193A" w:rsidRPr="00604EBA">
        <w:rPr>
          <w:rFonts w:ascii="Times New Roman" w:eastAsia="Calibri" w:hAnsi="Times New Roman" w:cs="Times New Roman"/>
          <w:sz w:val="24"/>
          <w:szCs w:val="24"/>
        </w:rPr>
        <w:t>Ягоднинском</w:t>
      </w:r>
      <w:proofErr w:type="spellEnd"/>
      <w:r w:rsidR="006A193A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  на 2018-2020</w:t>
      </w:r>
      <w:r w:rsidR="006A193A" w:rsidRPr="00604EBA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6A193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A422A" w:rsidRPr="00387CBD" w:rsidRDefault="005A422A" w:rsidP="00D72414">
      <w:pPr>
        <w:pStyle w:val="a4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5A422A" w:rsidRPr="00F93EAD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е сроки принят</w:t>
            </w:r>
          </w:p>
        </w:tc>
      </w:tr>
      <w:tr w:rsidR="005A422A" w:rsidRPr="00F93EAD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5A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государственной национальной политики  и укрепление гражданского общества в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  на 2018-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;</w:t>
            </w:r>
          </w:p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5A422A" w:rsidRP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ФКСиТ</w:t>
            </w:r>
            <w:proofErr w:type="spellEnd"/>
          </w:p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93EAD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5A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лана мероприятий по </w:t>
            </w:r>
            <w:r w:rsid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этнически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C41C54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ФКСиТ</w:t>
            </w:r>
            <w:proofErr w:type="spellEnd"/>
          </w:p>
          <w:p w:rsidR="005A422A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составов комиссий и сов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ализации основных положений Стратег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согласованию </w:t>
            </w:r>
          </w:p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со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творческих работ на лучший материал профилактической направ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нать. Помнить. Гордиться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газеты «Северная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5A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конкурса среди учреждений образования и культуры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учшую методическую разработку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от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A422A"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я</w:t>
            </w:r>
          </w:p>
          <w:p w:rsidR="005A422A" w:rsidRP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5A422A"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 культуры</w:t>
            </w:r>
          </w:p>
          <w:p w:rsidR="005A422A" w:rsidRP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5A422A"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B2ABC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E31532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E31532" w:rsidRDefault="001B2ABC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7D5289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Default="001B2ABC">
            <w:r w:rsidRPr="00352EB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B2ABC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E31532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5A422A" w:rsidRDefault="001B2ABC" w:rsidP="0017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E31532" w:rsidRDefault="001B2ABC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творческого фестиваля «Колымское брат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Pr="007D5289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C" w:rsidRDefault="001B2ABC">
            <w:r w:rsidRPr="00352EB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7CBD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C41C54" w:rsidP="0017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7D5289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1B2ABC" w:rsidRPr="007D5289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ика «За здоровый образ жизни»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5A422A"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 культуры</w:t>
            </w:r>
          </w:p>
          <w:p w:rsidR="001B2ABC" w:rsidRPr="007D5289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A422A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E31532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5A422A" w:rsidRDefault="005A422A" w:rsidP="00C41C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C41C54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 по улучшению демограф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  <w:p w:rsidR="005A422A" w:rsidRPr="00E31532" w:rsidRDefault="005A422A" w:rsidP="001708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5A422A" w:rsidRPr="007D5289" w:rsidRDefault="005A422A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Default="005A422A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41C54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C41C54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лане мероприятий по реализации Стратегии действий в интересах детей в </w:t>
            </w:r>
            <w:proofErr w:type="spellStart"/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C41C54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ФКСиТ</w:t>
            </w:r>
            <w:proofErr w:type="spellEnd"/>
          </w:p>
          <w:p w:rsidR="00C41C54" w:rsidRPr="007D5289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C41C54">
            <w:r w:rsidRPr="00077D3E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41C54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C41C54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7D5289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C41C54">
            <w:r w:rsidRPr="00077D3E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41C54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C41C54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7D5289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комитет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C41C54">
            <w:r w:rsidRPr="00077D3E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C41C54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Default="001B2ABC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C41C54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5A422A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C41C54" w:rsidRPr="007D5289" w:rsidRDefault="00C41C54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4" w:rsidRPr="006A61F7" w:rsidRDefault="00C41C54" w:rsidP="001708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87CBD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>
            <w:r w:rsidRPr="00280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2805D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C41C54" w:rsidRDefault="00387CBD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 по подготовке к празднованию 65-летия образования Ягод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6A61F7" w:rsidRDefault="00387CBD" w:rsidP="001708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387CBD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>
            <w:r w:rsidRPr="00280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2805D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C41C54" w:rsidRDefault="00387CBD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временной занятости детей и подростков на территории Ягодн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5A422A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387CBD" w:rsidRPr="005A422A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ФКСиТ</w:t>
            </w:r>
            <w:proofErr w:type="spellEnd"/>
          </w:p>
          <w:p w:rsidR="00387CBD" w:rsidRPr="007D5289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64639D">
            <w:r w:rsidRPr="00077D3E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87CBD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>
            <w:r w:rsidRPr="00280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2805D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C41C54" w:rsidRDefault="00387CBD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летней спартак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6A61F7" w:rsidRDefault="00387CBD" w:rsidP="001708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87CBD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>
            <w:r w:rsidRPr="00280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2805D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C41C54" w:rsidRDefault="00387CBD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7D5289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7CBD" w:rsidRPr="007D5289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образования</w:t>
            </w:r>
          </w:p>
          <w:p w:rsidR="00387CBD" w:rsidRPr="007D5289" w:rsidRDefault="00387CBD" w:rsidP="0064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64639D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87CBD" w:rsidRPr="00E31532" w:rsidTr="0017089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E31532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5A422A" w:rsidRDefault="00387CBD" w:rsidP="00C4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4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5A422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E31532" w:rsidRDefault="00387CBD" w:rsidP="00C41C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54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Pr="007D5289" w:rsidRDefault="00387CBD" w:rsidP="0017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5289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D" w:rsidRDefault="00387CBD" w:rsidP="00170891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5A422A" w:rsidRDefault="005A422A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387CBD" w:rsidRDefault="00387CBD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387CBD" w:rsidRDefault="00387CBD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331143" w:rsidRDefault="00331143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D23B1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24E26" w:rsidRDefault="00E24E26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24E26" w:rsidRDefault="00E24E26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2441A8" w:rsidRDefault="002441A8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431C03" w:rsidRDefault="00431C03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A46BD7" w:rsidRDefault="00A46BD7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A46BD7" w:rsidRDefault="00A46BD7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A46BD7" w:rsidRDefault="00A46BD7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A46BD7" w:rsidRDefault="00A46BD7" w:rsidP="002441A8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:rsidR="006A193A" w:rsidRDefault="00387CBD" w:rsidP="006A193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6A193A">
        <w:rPr>
          <w:rFonts w:ascii="Times New Roman" w:hAnsi="Times New Roman" w:cs="Times New Roman"/>
          <w:sz w:val="20"/>
          <w:szCs w:val="20"/>
        </w:rPr>
        <w:t xml:space="preserve">             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93A" w:rsidRPr="000C4755" w:rsidRDefault="006A193A" w:rsidP="006A193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0C4755">
        <w:rPr>
          <w:rFonts w:ascii="Times New Roman" w:hAnsi="Times New Roman" w:cs="Times New Roman"/>
          <w:sz w:val="20"/>
          <w:szCs w:val="20"/>
        </w:rPr>
        <w:t xml:space="preserve">                             к муниципальной программе  </w:t>
      </w:r>
    </w:p>
    <w:p w:rsidR="006A193A" w:rsidRPr="00431C03" w:rsidRDefault="006A193A" w:rsidP="006A193A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>«Реализация государственной национальной политики</w:t>
      </w:r>
    </w:p>
    <w:p w:rsidR="006A193A" w:rsidRPr="00431C03" w:rsidRDefault="006A193A" w:rsidP="006A193A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  и укрепление гражданского общества </w:t>
      </w:r>
    </w:p>
    <w:p w:rsidR="006A193A" w:rsidRPr="00431C03" w:rsidRDefault="006A193A" w:rsidP="00431C03">
      <w:pPr>
        <w:pStyle w:val="a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431C03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431C03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</w:p>
    <w:p w:rsidR="006A193A" w:rsidRDefault="006A193A" w:rsidP="006A193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C4755">
        <w:rPr>
          <w:rFonts w:ascii="Times New Roman" w:hAnsi="Times New Roman" w:cs="Times New Roman"/>
          <w:sz w:val="20"/>
          <w:szCs w:val="20"/>
        </w:rPr>
        <w:t xml:space="preserve">                            от 18 октября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0C4755">
        <w:rPr>
          <w:rFonts w:ascii="Times New Roman" w:hAnsi="Times New Roman" w:cs="Times New Roman"/>
          <w:sz w:val="20"/>
          <w:szCs w:val="20"/>
        </w:rPr>
        <w:t>725</w:t>
      </w:r>
    </w:p>
    <w:p w:rsidR="00ED23B1" w:rsidRPr="002441A8" w:rsidRDefault="00ED23B1" w:rsidP="006A193A">
      <w:pPr>
        <w:pStyle w:val="a4"/>
        <w:jc w:val="right"/>
        <w:rPr>
          <w:rFonts w:ascii="Times New Roman" w:hAnsi="Times New Roman" w:cs="Times New Roman"/>
          <w:sz w:val="8"/>
          <w:szCs w:val="8"/>
        </w:rPr>
      </w:pPr>
    </w:p>
    <w:p w:rsidR="00331143" w:rsidRDefault="00331143" w:rsidP="00387C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E26" w:rsidRPr="000C4755" w:rsidRDefault="00387CBD" w:rsidP="00387C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755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:rsidR="006A193A" w:rsidRPr="000C4755" w:rsidRDefault="00387CBD" w:rsidP="00E24E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755">
        <w:rPr>
          <w:rFonts w:ascii="Times New Roman" w:hAnsi="Times New Roman" w:cs="Times New Roman"/>
          <w:b/>
          <w:sz w:val="20"/>
          <w:szCs w:val="20"/>
        </w:rPr>
        <w:t xml:space="preserve"> реализации </w:t>
      </w:r>
      <w:proofErr w:type="spellStart"/>
      <w:r w:rsidR="00E24E26" w:rsidRPr="000C4755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0C4755">
        <w:rPr>
          <w:rFonts w:ascii="Times New Roman" w:hAnsi="Times New Roman" w:cs="Times New Roman"/>
          <w:b/>
          <w:sz w:val="20"/>
          <w:szCs w:val="20"/>
        </w:rPr>
        <w:t>программы</w:t>
      </w:r>
      <w:proofErr w:type="spellEnd"/>
      <w:r w:rsidRPr="000C47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1C03" w:rsidRPr="000C4755" w:rsidRDefault="006A193A" w:rsidP="00E24E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C4755">
        <w:rPr>
          <w:rFonts w:ascii="Times New Roman" w:eastAsia="Calibri" w:hAnsi="Times New Roman" w:cs="Times New Roman"/>
          <w:sz w:val="20"/>
          <w:szCs w:val="20"/>
        </w:rPr>
        <w:t xml:space="preserve">«Реализация государственной национальной политики  и укрепление гражданского общества в </w:t>
      </w:r>
      <w:proofErr w:type="spellStart"/>
      <w:r w:rsidRPr="000C4755">
        <w:rPr>
          <w:rFonts w:ascii="Times New Roman" w:eastAsia="Calibri" w:hAnsi="Times New Roman" w:cs="Times New Roman"/>
          <w:sz w:val="20"/>
          <w:szCs w:val="20"/>
        </w:rPr>
        <w:t>Ягоднинском</w:t>
      </w:r>
      <w:proofErr w:type="spellEnd"/>
      <w:r w:rsidRPr="000C4755">
        <w:rPr>
          <w:rFonts w:ascii="Times New Roman" w:eastAsia="Calibri" w:hAnsi="Times New Roman" w:cs="Times New Roman"/>
          <w:sz w:val="20"/>
          <w:szCs w:val="20"/>
        </w:rPr>
        <w:t xml:space="preserve"> городском округе»  на 2018-2020 годы»</w:t>
      </w:r>
      <w:r w:rsidR="00431C03" w:rsidRPr="000C475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7CBD" w:rsidRPr="000C4755" w:rsidRDefault="00387CBD" w:rsidP="00E24E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755">
        <w:rPr>
          <w:rFonts w:ascii="Times New Roman" w:hAnsi="Times New Roman" w:cs="Times New Roman"/>
          <w:b/>
          <w:sz w:val="20"/>
          <w:szCs w:val="20"/>
        </w:rPr>
        <w:t>за счет средств бюджета</w:t>
      </w:r>
      <w:r w:rsidR="00431C03" w:rsidRPr="000C4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4E26" w:rsidRPr="000C4755">
        <w:rPr>
          <w:rFonts w:ascii="Times New Roman" w:hAnsi="Times New Roman" w:cs="Times New Roman"/>
          <w:b/>
          <w:sz w:val="20"/>
          <w:szCs w:val="20"/>
        </w:rPr>
        <w:t>Ягоднинского городского округа</w:t>
      </w:r>
    </w:p>
    <w:p w:rsidR="00331143" w:rsidRPr="00431C03" w:rsidRDefault="00331143" w:rsidP="00387C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CBD" w:rsidRPr="002441A8" w:rsidRDefault="00387CBD" w:rsidP="00387C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5"/>
        <w:tblW w:w="10915" w:type="dxa"/>
        <w:tblInd w:w="-176" w:type="dxa"/>
        <w:tblLayout w:type="fixed"/>
        <w:tblLook w:val="04A0"/>
      </w:tblPr>
      <w:tblGrid>
        <w:gridCol w:w="422"/>
        <w:gridCol w:w="3683"/>
        <w:gridCol w:w="7"/>
        <w:gridCol w:w="3394"/>
        <w:gridCol w:w="8"/>
        <w:gridCol w:w="846"/>
        <w:gridCol w:w="853"/>
        <w:gridCol w:w="57"/>
        <w:gridCol w:w="794"/>
        <w:gridCol w:w="851"/>
      </w:tblGrid>
      <w:tr w:rsidR="00B12086" w:rsidTr="00853BA1">
        <w:trPr>
          <w:trHeight w:val="220"/>
        </w:trPr>
        <w:tc>
          <w:tcPr>
            <w:tcW w:w="422" w:type="dxa"/>
            <w:vMerge w:val="restart"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3" w:type="dxa"/>
            <w:vMerge w:val="restart"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1" w:type="dxa"/>
            <w:gridSpan w:val="2"/>
            <w:vMerge w:val="restart"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09" w:type="dxa"/>
            <w:gridSpan w:val="6"/>
            <w:tcBorders>
              <w:bottom w:val="single" w:sz="4" w:space="0" w:color="auto"/>
            </w:tcBorders>
          </w:tcPr>
          <w:p w:rsidR="00B12086" w:rsidRPr="000C4755" w:rsidRDefault="00B12086" w:rsidP="004608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годам (тыс. руб.)</w:t>
            </w:r>
          </w:p>
        </w:tc>
      </w:tr>
      <w:tr w:rsidR="002343A2" w:rsidTr="00853BA1">
        <w:trPr>
          <w:trHeight w:val="240"/>
        </w:trPr>
        <w:tc>
          <w:tcPr>
            <w:tcW w:w="422" w:type="dxa"/>
            <w:vMerge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3" w:type="dxa"/>
            <w:vMerge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2086" w:rsidRPr="000C4755" w:rsidRDefault="00B12086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343A2" w:rsidTr="00853BA1">
        <w:trPr>
          <w:trHeight w:val="300"/>
        </w:trPr>
        <w:tc>
          <w:tcPr>
            <w:tcW w:w="422" w:type="dxa"/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3" w:type="dxa"/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12086" w:rsidRPr="000C4755" w:rsidRDefault="00B12086" w:rsidP="00B120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3BA1" w:rsidTr="00A71D67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93" w:type="dxa"/>
            <w:gridSpan w:val="9"/>
          </w:tcPr>
          <w:p w:rsidR="00853BA1" w:rsidRPr="000C4755" w:rsidRDefault="006A193A" w:rsidP="00853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  <w:r w:rsidR="00853BA1"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Реализация государственной национальной политики  и укрепление гражданского общества в </w:t>
            </w:r>
            <w:proofErr w:type="spellStart"/>
            <w:r w:rsidRPr="000C4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годнинском</w:t>
            </w:r>
            <w:proofErr w:type="spellEnd"/>
            <w:r w:rsidRPr="000C4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м округе»  на 2018-2020 годы»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665,0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, в том числе: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135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440,0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0C4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0C4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5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,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0,0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, в том числе: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225,0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0</w:t>
            </w:r>
          </w:p>
        </w:tc>
      </w:tr>
      <w:tr w:rsidR="00853BA1" w:rsidTr="00853BA1">
        <w:trPr>
          <w:trHeight w:val="300"/>
        </w:trPr>
        <w:tc>
          <w:tcPr>
            <w:tcW w:w="422" w:type="dxa"/>
          </w:tcPr>
          <w:p w:rsidR="00853BA1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 культуры Ягоднинского городского округа»</w:t>
            </w:r>
          </w:p>
        </w:tc>
        <w:tc>
          <w:tcPr>
            <w:tcW w:w="846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853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853BA1" w:rsidRPr="000C4755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</w:tr>
      <w:tr w:rsidR="002343A2" w:rsidTr="00853BA1">
        <w:trPr>
          <w:trHeight w:val="300"/>
        </w:trPr>
        <w:tc>
          <w:tcPr>
            <w:tcW w:w="422" w:type="dxa"/>
            <w:vMerge w:val="restart"/>
          </w:tcPr>
          <w:p w:rsidR="002343A2" w:rsidRPr="000C4755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7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93" w:type="dxa"/>
            <w:gridSpan w:val="9"/>
          </w:tcPr>
          <w:p w:rsidR="002343A2" w:rsidRPr="000C4755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 «Создание условий 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</w:tr>
      <w:tr w:rsidR="00853BA1" w:rsidTr="00A71D67">
        <w:trPr>
          <w:trHeight w:val="300"/>
        </w:trPr>
        <w:tc>
          <w:tcPr>
            <w:tcW w:w="422" w:type="dxa"/>
            <w:vMerge/>
          </w:tcPr>
          <w:p w:rsidR="00853BA1" w:rsidRPr="002441A8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4" w:type="dxa"/>
            <w:gridSpan w:val="3"/>
          </w:tcPr>
          <w:p w:rsidR="00853BA1" w:rsidRDefault="00853BA1" w:rsidP="00862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BA1" w:rsidRPr="00853BA1" w:rsidRDefault="00853BA1" w:rsidP="00853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3BA1" w:rsidRPr="00853BA1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</w:tr>
      <w:tr w:rsidR="00853BA1" w:rsidTr="00A71D67">
        <w:trPr>
          <w:trHeight w:val="300"/>
        </w:trPr>
        <w:tc>
          <w:tcPr>
            <w:tcW w:w="422" w:type="dxa"/>
            <w:vMerge/>
          </w:tcPr>
          <w:p w:rsidR="00853BA1" w:rsidRPr="002441A8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4" w:type="dxa"/>
            <w:gridSpan w:val="3"/>
          </w:tcPr>
          <w:p w:rsidR="00853BA1" w:rsidRDefault="00853BA1" w:rsidP="00862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120,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</w:tr>
      <w:tr w:rsidR="002343A2" w:rsidTr="00853BA1">
        <w:trPr>
          <w:trHeight w:val="300"/>
        </w:trPr>
        <w:tc>
          <w:tcPr>
            <w:tcW w:w="422" w:type="dxa"/>
            <w:vMerge/>
          </w:tcPr>
          <w:p w:rsidR="002343A2" w:rsidRPr="002441A8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3" w:type="dxa"/>
          </w:tcPr>
          <w:p w:rsidR="002343A2" w:rsidRPr="002441A8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Pr="00853BA1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Ягодное</w:t>
            </w:r>
            <w:proofErr w:type="gramEnd"/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853BA1" w:rsidRDefault="002343A2" w:rsidP="00853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3BA1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Pr="00853BA1" w:rsidRDefault="002343A2" w:rsidP="00853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53BA1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Pr="00853BA1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53BA1" w:rsidTr="00A71D67">
        <w:trPr>
          <w:trHeight w:val="300"/>
        </w:trPr>
        <w:tc>
          <w:tcPr>
            <w:tcW w:w="422" w:type="dxa"/>
            <w:vMerge/>
          </w:tcPr>
          <w:p w:rsidR="00853BA1" w:rsidRPr="002441A8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4" w:type="dxa"/>
            <w:gridSpan w:val="3"/>
          </w:tcPr>
          <w:p w:rsidR="00853BA1" w:rsidRPr="00853BA1" w:rsidRDefault="00853BA1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3BA1" w:rsidRPr="00A71D67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6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1" w:rsidRPr="00A71D67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6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3BA1" w:rsidRPr="00A71D67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6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3BA1" w:rsidRPr="00A71D67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67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300"/>
        </w:trPr>
        <w:tc>
          <w:tcPr>
            <w:tcW w:w="422" w:type="dxa"/>
            <w:vMerge/>
          </w:tcPr>
          <w:p w:rsidR="002343A2" w:rsidRPr="002441A8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3" w:type="dxa"/>
          </w:tcPr>
          <w:p w:rsidR="002343A2" w:rsidRPr="002441A8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Pr="00853BA1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Pr="00853BA1" w:rsidRDefault="00853BA1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Pr="00853BA1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2343A2" w:rsidRPr="00853BA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2343A2" w:rsidTr="00853BA1">
        <w:trPr>
          <w:trHeight w:val="260"/>
        </w:trPr>
        <w:tc>
          <w:tcPr>
            <w:tcW w:w="422" w:type="dxa"/>
            <w:vMerge w:val="restart"/>
          </w:tcPr>
          <w:p w:rsidR="002343A2" w:rsidRPr="00ED23B1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3" w:type="dxa"/>
            <w:vMerge w:val="restart"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окружного слета военно-патриотических клубов школьников и участников школьного общественного движения «ЮНАРМИЯ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</w:tr>
      <w:tr w:rsidR="002343A2" w:rsidTr="00853BA1">
        <w:trPr>
          <w:trHeight w:val="25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2343A2" w:rsidTr="00853BA1">
        <w:trPr>
          <w:trHeight w:val="202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343A2" w:rsidRP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40,0</w:t>
            </w:r>
          </w:p>
        </w:tc>
      </w:tr>
      <w:tr w:rsidR="002343A2" w:rsidTr="00853BA1">
        <w:trPr>
          <w:trHeight w:val="230"/>
        </w:trPr>
        <w:tc>
          <w:tcPr>
            <w:tcW w:w="422" w:type="dxa"/>
            <w:vMerge w:val="restart"/>
          </w:tcPr>
          <w:p w:rsidR="002343A2" w:rsidRPr="00ED23B1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3" w:type="dxa"/>
            <w:vMerge w:val="restart"/>
          </w:tcPr>
          <w:p w:rsidR="002343A2" w:rsidRPr="00ED23B1" w:rsidRDefault="002343A2" w:rsidP="002343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3.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окружного слета органов ученическ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0</w:t>
            </w:r>
          </w:p>
        </w:tc>
      </w:tr>
      <w:tr w:rsidR="002343A2" w:rsidTr="00853BA1">
        <w:trPr>
          <w:trHeight w:val="21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2343A2" w:rsidTr="00853BA1">
        <w:trPr>
          <w:trHeight w:val="24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343A2" w:rsidRP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35,0</w:t>
            </w:r>
          </w:p>
        </w:tc>
      </w:tr>
      <w:tr w:rsidR="002343A2" w:rsidTr="00853BA1">
        <w:trPr>
          <w:trHeight w:val="240"/>
        </w:trPr>
        <w:tc>
          <w:tcPr>
            <w:tcW w:w="422" w:type="dxa"/>
            <w:vMerge w:val="restart"/>
          </w:tcPr>
          <w:p w:rsidR="002343A2" w:rsidRPr="00ED23B1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3" w:type="dxa"/>
            <w:vMerge w:val="restart"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6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оциальной гостиной «Вместе творим добро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4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1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343A2" w:rsidRP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60"/>
        </w:trPr>
        <w:tc>
          <w:tcPr>
            <w:tcW w:w="422" w:type="dxa"/>
            <w:vMerge w:val="restart"/>
          </w:tcPr>
          <w:p w:rsidR="002343A2" w:rsidRPr="00ED23B1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3" w:type="dxa"/>
            <w:vMerge w:val="restart"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6A19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7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Организация подросткового клуба по интересам «Зеркало» на базе центральной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Pr="0030320F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3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0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343A2" w:rsidRP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</w:tr>
      <w:tr w:rsidR="002343A2" w:rsidTr="00853BA1">
        <w:trPr>
          <w:trHeight w:val="260"/>
        </w:trPr>
        <w:tc>
          <w:tcPr>
            <w:tcW w:w="422" w:type="dxa"/>
            <w:vMerge w:val="restart"/>
          </w:tcPr>
          <w:p w:rsidR="002343A2" w:rsidRPr="00ED23B1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3" w:type="dxa"/>
            <w:vMerge w:val="restart"/>
          </w:tcPr>
          <w:p w:rsidR="002343A2" w:rsidRPr="00ED23B1" w:rsidRDefault="002343A2" w:rsidP="002343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6A19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7 «</w:t>
            </w:r>
            <w:r w:rsidRPr="000C4755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молодежной секции научно-практической конференции «Шаг в будущее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3A2" w:rsidRDefault="002343A2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343A2" w:rsidTr="00853BA1">
        <w:trPr>
          <w:trHeight w:val="250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3A2" w:rsidRDefault="002343A2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Pr="00AE0A4C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343A2" w:rsidTr="00853BA1">
        <w:trPr>
          <w:trHeight w:val="352"/>
        </w:trPr>
        <w:tc>
          <w:tcPr>
            <w:tcW w:w="422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2343A2" w:rsidRPr="00ED23B1" w:rsidRDefault="002343A2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343A2" w:rsidRDefault="002343A2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  <w:p w:rsidR="00431C03" w:rsidRDefault="00431C03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6BD7" w:rsidRDefault="00A46BD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6BD7" w:rsidRPr="002343A2" w:rsidRDefault="00A46BD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3A2" w:rsidRPr="002343A2" w:rsidRDefault="002343A2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</w:tr>
      <w:tr w:rsidR="00853BA1" w:rsidTr="00A71D67">
        <w:trPr>
          <w:trHeight w:val="220"/>
        </w:trPr>
        <w:tc>
          <w:tcPr>
            <w:tcW w:w="422" w:type="dxa"/>
          </w:tcPr>
          <w:p w:rsidR="00853BA1" w:rsidRPr="00A71D67" w:rsidRDefault="00853BA1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493" w:type="dxa"/>
            <w:gridSpan w:val="9"/>
          </w:tcPr>
          <w:p w:rsidR="00853BA1" w:rsidRPr="000C4755" w:rsidRDefault="00853BA1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 «</w:t>
            </w:r>
            <w:r w:rsidR="00A71D67"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тнокультурного развития территории Ягоднинского городского округа»</w:t>
            </w:r>
          </w:p>
        </w:tc>
      </w:tr>
      <w:tr w:rsidR="00A71D67" w:rsidTr="00A71D67">
        <w:trPr>
          <w:trHeight w:val="220"/>
        </w:trPr>
        <w:tc>
          <w:tcPr>
            <w:tcW w:w="422" w:type="dxa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4" w:type="dxa"/>
            <w:gridSpan w:val="3"/>
          </w:tcPr>
          <w:p w:rsidR="00A71D67" w:rsidRDefault="00A71D67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Default="0091177F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91177F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2351CB" w:rsidP="00A71D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91177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91177F" w:rsidP="002351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51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1177F" w:rsidTr="00A71D67">
        <w:trPr>
          <w:trHeight w:val="206"/>
        </w:trPr>
        <w:tc>
          <w:tcPr>
            <w:tcW w:w="422" w:type="dxa"/>
          </w:tcPr>
          <w:p w:rsidR="0091177F" w:rsidRPr="00A71D67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4" w:type="dxa"/>
            <w:gridSpan w:val="3"/>
          </w:tcPr>
          <w:p w:rsidR="0091177F" w:rsidRDefault="0091177F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77F" w:rsidRDefault="0091177F" w:rsidP="001412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Default="0091177F" w:rsidP="001412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1412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1412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3" w:type="dxa"/>
          </w:tcPr>
          <w:p w:rsidR="00A71D67" w:rsidRPr="002441A8" w:rsidRDefault="00A71D67" w:rsidP="00A71D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Pr="00853BA1" w:rsidRDefault="00A71D67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Ягодное</w:t>
            </w:r>
            <w:proofErr w:type="gramEnd"/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</w:tr>
      <w:tr w:rsidR="00A71D67" w:rsidTr="00A71D67">
        <w:trPr>
          <w:trHeight w:val="220"/>
        </w:trPr>
        <w:tc>
          <w:tcPr>
            <w:tcW w:w="422" w:type="dxa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4" w:type="dxa"/>
            <w:gridSpan w:val="3"/>
          </w:tcPr>
          <w:p w:rsidR="00A71D67" w:rsidRPr="00853BA1" w:rsidRDefault="00A71D67" w:rsidP="00A71D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A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Pr="002351CB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2351CB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P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91177F"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P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  <w:r w:rsidR="0091177F" w:rsidRPr="002351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3" w:type="dxa"/>
          </w:tcPr>
          <w:p w:rsidR="00A71D67" w:rsidRPr="002441A8" w:rsidRDefault="00A71D67" w:rsidP="00A71D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Pr="00853BA1" w:rsidRDefault="00A71D67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3BA1">
              <w:rPr>
                <w:rFonts w:ascii="Times New Roman" w:hAnsi="Times New Roman" w:cs="Times New Roman"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3" w:type="dxa"/>
          </w:tcPr>
          <w:p w:rsidR="00A71D67" w:rsidRPr="002441A8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Pr="00A71D67" w:rsidRDefault="00A71D67" w:rsidP="00A71D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1D67">
              <w:rPr>
                <w:rFonts w:ascii="Times New Roman" w:hAnsi="Times New Roman" w:cs="Times New Roman"/>
                <w:i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Pr="0091177F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="0091177F"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91177F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91177F"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Pr="0091177F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  <w:r w:rsidR="0091177F"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  <w:vMerge w:val="restart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3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</w:t>
            </w:r>
            <w:proofErr w:type="spellStart"/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этноклубов</w:t>
            </w:r>
            <w:proofErr w:type="spellEnd"/>
            <w:r w:rsidRPr="00ED23B1">
              <w:rPr>
                <w:rFonts w:ascii="Times New Roman" w:hAnsi="Times New Roman" w:cs="Times New Roman"/>
                <w:sz w:val="18"/>
                <w:szCs w:val="18"/>
              </w:rPr>
              <w:t xml:space="preserve"> при центральной библиотеке Ягодн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A71D67" w:rsidTr="00853BA1">
        <w:trPr>
          <w:trHeight w:val="260"/>
        </w:trPr>
        <w:tc>
          <w:tcPr>
            <w:tcW w:w="422" w:type="dxa"/>
            <w:vMerge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A71D67" w:rsidTr="00853BA1">
        <w:trPr>
          <w:trHeight w:val="193"/>
        </w:trPr>
        <w:tc>
          <w:tcPr>
            <w:tcW w:w="422" w:type="dxa"/>
            <w:vMerge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1D67" w:rsidRPr="002343A2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</w:tr>
      <w:tr w:rsidR="00A71D67" w:rsidTr="00853BA1">
        <w:trPr>
          <w:trHeight w:val="230"/>
        </w:trPr>
        <w:tc>
          <w:tcPr>
            <w:tcW w:w="422" w:type="dxa"/>
            <w:vMerge w:val="restart"/>
          </w:tcPr>
          <w:p w:rsidR="00A71D67" w:rsidRPr="00A71D67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3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D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эвенского национального праздника «</w:t>
            </w:r>
            <w:proofErr w:type="spellStart"/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Чайрудяк</w:t>
            </w:r>
            <w:proofErr w:type="spellEnd"/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» в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ED23B1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ED23B1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ED23B1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B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ED23B1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71D67" w:rsidTr="00853BA1">
        <w:trPr>
          <w:trHeight w:val="210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1D67" w:rsidRPr="002343A2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 культуры Ягоднинского городского округа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</w:tr>
      <w:tr w:rsidR="00A71D67" w:rsidTr="00853BA1">
        <w:trPr>
          <w:trHeight w:val="230"/>
        </w:trPr>
        <w:tc>
          <w:tcPr>
            <w:tcW w:w="422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3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8.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Организация Рождественской атаманской ел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A71D67" w:rsidTr="00853BA1">
        <w:trPr>
          <w:trHeight w:val="220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1D67" w:rsidTr="00853BA1">
        <w:trPr>
          <w:trHeight w:val="172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1D67" w:rsidRPr="002343A2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БУ «Центр культуры Ягоднинского городского округа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</w:tr>
      <w:tr w:rsidR="00A71D67" w:rsidTr="00853BA1">
        <w:trPr>
          <w:trHeight w:val="230"/>
        </w:trPr>
        <w:tc>
          <w:tcPr>
            <w:tcW w:w="422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3" w:type="dxa"/>
            <w:vMerge w:val="restart"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4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окружного конкурса школьных муз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71D67" w:rsidRDefault="00A71D67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71D67" w:rsidTr="00853BA1">
        <w:trPr>
          <w:trHeight w:val="240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D67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1D67" w:rsidTr="00853BA1">
        <w:trPr>
          <w:trHeight w:val="210"/>
        </w:trPr>
        <w:tc>
          <w:tcPr>
            <w:tcW w:w="422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71D67" w:rsidRPr="00ED23B1" w:rsidRDefault="00A71D67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1D67" w:rsidRPr="002343A2" w:rsidRDefault="00A71D67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2343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D67" w:rsidRPr="002343A2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3A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1D67" w:rsidRPr="00AE0A4C" w:rsidRDefault="00A71D67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177F" w:rsidTr="0014126A">
        <w:trPr>
          <w:trHeight w:val="210"/>
        </w:trPr>
        <w:tc>
          <w:tcPr>
            <w:tcW w:w="422" w:type="dxa"/>
          </w:tcPr>
          <w:p w:rsidR="0091177F" w:rsidRP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77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93" w:type="dxa"/>
            <w:gridSpan w:val="9"/>
          </w:tcPr>
          <w:p w:rsidR="0091177F" w:rsidRPr="000C4755" w:rsidRDefault="0091177F" w:rsidP="009117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5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. «Профилактика экстремизма на национальной и религиозной почве»</w:t>
            </w:r>
          </w:p>
        </w:tc>
      </w:tr>
      <w:tr w:rsidR="002351CB" w:rsidTr="0014126A">
        <w:trPr>
          <w:trHeight w:val="210"/>
        </w:trPr>
        <w:tc>
          <w:tcPr>
            <w:tcW w:w="422" w:type="dxa"/>
          </w:tcPr>
          <w:p w:rsidR="002351CB" w:rsidRPr="0091177F" w:rsidRDefault="002351CB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77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4" w:type="dxa"/>
            <w:gridSpan w:val="3"/>
          </w:tcPr>
          <w:p w:rsidR="002351CB" w:rsidRDefault="002351CB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</w:tr>
      <w:tr w:rsidR="002351CB" w:rsidTr="0014126A">
        <w:trPr>
          <w:trHeight w:val="210"/>
        </w:trPr>
        <w:tc>
          <w:tcPr>
            <w:tcW w:w="422" w:type="dxa"/>
          </w:tcPr>
          <w:p w:rsidR="002351CB" w:rsidRPr="0091177F" w:rsidRDefault="002351CB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77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4" w:type="dxa"/>
            <w:gridSpan w:val="3"/>
          </w:tcPr>
          <w:p w:rsidR="002351CB" w:rsidRDefault="002351CB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, в том числе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51CB" w:rsidRDefault="002351CB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</w:tr>
      <w:tr w:rsidR="0091177F" w:rsidTr="00853BA1">
        <w:trPr>
          <w:trHeight w:val="210"/>
        </w:trPr>
        <w:tc>
          <w:tcPr>
            <w:tcW w:w="422" w:type="dxa"/>
          </w:tcPr>
          <w:p w:rsidR="0091177F" w:rsidRP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77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3" w:type="dxa"/>
          </w:tcPr>
          <w:p w:rsidR="0091177F" w:rsidRPr="002441A8" w:rsidRDefault="0091177F" w:rsidP="00141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91177F" w:rsidRPr="002351CB" w:rsidRDefault="0091177F" w:rsidP="001412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51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2351CB">
              <w:rPr>
                <w:rFonts w:ascii="Times New Roman" w:hAnsi="Times New Roman" w:cs="Times New Roman"/>
                <w:i/>
                <w:sz w:val="18"/>
                <w:szCs w:val="18"/>
              </w:rPr>
              <w:t>Ягодное</w:t>
            </w:r>
            <w:proofErr w:type="gramEnd"/>
            <w:r w:rsidRPr="002351CB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77F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77F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P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91177F" w:rsidTr="00853BA1">
        <w:trPr>
          <w:trHeight w:val="210"/>
        </w:trPr>
        <w:tc>
          <w:tcPr>
            <w:tcW w:w="422" w:type="dxa"/>
            <w:vMerge w:val="restart"/>
          </w:tcPr>
          <w:p w:rsidR="0091177F" w:rsidRP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31C0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3" w:type="dxa"/>
            <w:vMerge w:val="restart"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D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.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конкурсов рисунков, плакатов, эссе школьников на тему противодействия экстремиз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91177F" w:rsidTr="00853BA1">
        <w:trPr>
          <w:trHeight w:val="240"/>
        </w:trPr>
        <w:tc>
          <w:tcPr>
            <w:tcW w:w="422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177F" w:rsidTr="00853BA1">
        <w:trPr>
          <w:trHeight w:val="230"/>
        </w:trPr>
        <w:tc>
          <w:tcPr>
            <w:tcW w:w="422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1177F" w:rsidRP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</w:tr>
      <w:tr w:rsidR="0091177F" w:rsidTr="00853BA1">
        <w:trPr>
          <w:trHeight w:val="240"/>
        </w:trPr>
        <w:tc>
          <w:tcPr>
            <w:tcW w:w="422" w:type="dxa"/>
            <w:vMerge w:val="restart"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1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3" w:type="dxa"/>
            <w:vMerge w:val="restart"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D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5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91177F" w:rsidTr="00853BA1">
        <w:trPr>
          <w:trHeight w:val="200"/>
        </w:trPr>
        <w:tc>
          <w:tcPr>
            <w:tcW w:w="422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91177F" w:rsidTr="00853BA1">
        <w:trPr>
          <w:trHeight w:val="529"/>
        </w:trPr>
        <w:tc>
          <w:tcPr>
            <w:tcW w:w="422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1177F" w:rsidRP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</w:tr>
      <w:tr w:rsidR="0091177F" w:rsidTr="00853BA1">
        <w:trPr>
          <w:trHeight w:val="190"/>
        </w:trPr>
        <w:tc>
          <w:tcPr>
            <w:tcW w:w="422" w:type="dxa"/>
            <w:vMerge w:val="restart"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1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3" w:type="dxa"/>
            <w:vMerge w:val="restart"/>
          </w:tcPr>
          <w:p w:rsidR="0091177F" w:rsidRPr="00ED23B1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D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9 «</w:t>
            </w:r>
            <w:r w:rsidRPr="00ED23B1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177F" w:rsidRDefault="0091177F" w:rsidP="00387C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91177F" w:rsidTr="00853BA1">
        <w:trPr>
          <w:trHeight w:val="270"/>
        </w:trPr>
        <w:tc>
          <w:tcPr>
            <w:tcW w:w="422" w:type="dxa"/>
            <w:vMerge/>
          </w:tcPr>
          <w:p w:rsid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</w:tcPr>
          <w:p w:rsid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АЯ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Pr="00AE0A4C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0A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1177F" w:rsidTr="00853BA1">
        <w:trPr>
          <w:trHeight w:val="587"/>
        </w:trPr>
        <w:tc>
          <w:tcPr>
            <w:tcW w:w="422" w:type="dxa"/>
            <w:vMerge/>
          </w:tcPr>
          <w:p w:rsid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</w:tcPr>
          <w:p w:rsidR="0091177F" w:rsidRDefault="0091177F" w:rsidP="000233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1177F" w:rsidRP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1177F" w:rsidRPr="0091177F" w:rsidRDefault="0091177F" w:rsidP="003032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БООДО «Центр детского творчества п. </w:t>
            </w:r>
            <w:proofErr w:type="gramStart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годное</w:t>
            </w:r>
            <w:proofErr w:type="gramEnd"/>
            <w:r w:rsidRPr="00911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177F" w:rsidRPr="0091177F" w:rsidRDefault="0091177F" w:rsidP="006463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77F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</w:tr>
    </w:tbl>
    <w:p w:rsidR="0064639D" w:rsidRDefault="0064639D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C1" w:rsidRDefault="004636C1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51BF" w:rsidRDefault="008351BF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C1" w:rsidRPr="004636C1" w:rsidRDefault="004636C1" w:rsidP="004636C1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636C1">
        <w:rPr>
          <w:rFonts w:ascii="Times New Roman" w:eastAsia="Times New Roman" w:hAnsi="Times New Roman"/>
          <w:b/>
          <w:bCs/>
          <w:sz w:val="24"/>
          <w:szCs w:val="24"/>
        </w:rPr>
        <w:t xml:space="preserve">Экспертное заключение </w:t>
      </w:r>
    </w:p>
    <w:p w:rsidR="004636C1" w:rsidRPr="004636C1" w:rsidRDefault="004636C1" w:rsidP="004636C1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Контрольно–счетной палаты муниципального образования «</w:t>
      </w:r>
      <w:proofErr w:type="spellStart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й округ</w:t>
      </w:r>
      <w:proofErr w:type="gramStart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»н</w:t>
      </w:r>
      <w:proofErr w:type="gramEnd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а проект постановления администрации Ягоднинского городского округа</w:t>
      </w:r>
    </w:p>
    <w:p w:rsidR="004636C1" w:rsidRPr="004636C1" w:rsidRDefault="004636C1" w:rsidP="004636C1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4636C1">
        <w:rPr>
          <w:rFonts w:ascii="Times New Roman" w:eastAsia="Times New Roman" w:hAnsi="Times New Roman"/>
          <w:b/>
          <w:bCs/>
          <w:sz w:val="24"/>
          <w:szCs w:val="24"/>
        </w:rPr>
        <w:t xml:space="preserve"> «Об </w:t>
      </w:r>
      <w:proofErr w:type="spellStart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утверждениимуниципальной</w:t>
      </w:r>
      <w:proofErr w:type="spellEnd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 xml:space="preserve"> программы «Реализация государственной национальной политики  и укрепление гражданского общества в </w:t>
      </w:r>
      <w:proofErr w:type="spellStart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м округе»  на 2018-2020 годы»</w:t>
      </w:r>
    </w:p>
    <w:p w:rsidR="004636C1" w:rsidRPr="004636C1" w:rsidRDefault="004636C1" w:rsidP="004636C1">
      <w:pPr>
        <w:spacing w:after="120" w:line="36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36C1" w:rsidRPr="004636C1" w:rsidRDefault="004636C1" w:rsidP="004636C1">
      <w:pPr>
        <w:spacing w:after="120" w:line="360" w:lineRule="auto"/>
        <w:ind w:right="-142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4636C1">
        <w:rPr>
          <w:rFonts w:ascii="Times New Roman" w:eastAsia="Times New Roman" w:hAnsi="Times New Roman"/>
          <w:sz w:val="24"/>
          <w:szCs w:val="24"/>
        </w:rPr>
        <w:t xml:space="preserve">пос. </w:t>
      </w:r>
      <w:proofErr w:type="gramStart"/>
      <w:r w:rsidRPr="004636C1">
        <w:rPr>
          <w:rFonts w:ascii="Times New Roman" w:eastAsia="Times New Roman" w:hAnsi="Times New Roman"/>
          <w:sz w:val="24"/>
          <w:szCs w:val="24"/>
        </w:rPr>
        <w:t>Ягодное</w:t>
      </w:r>
      <w:proofErr w:type="gramEnd"/>
      <w:r w:rsidRPr="004636C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15сентября 2017 года</w:t>
      </w:r>
    </w:p>
    <w:p w:rsidR="004636C1" w:rsidRPr="004636C1" w:rsidRDefault="004636C1" w:rsidP="004636C1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для проведения финансово-экономической </w:t>
      </w:r>
      <w:proofErr w:type="spellStart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экспертизы</w:t>
      </w:r>
      <w:proofErr w:type="gramStart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636C1">
        <w:rPr>
          <w:rFonts w:ascii="Times New Roman" w:eastAsia="Times New Roman" w:hAnsi="Times New Roman" w:cs="Times New Roman"/>
          <w:sz w:val="24"/>
          <w:szCs w:val="24"/>
        </w:rPr>
        <w:t>ункт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2 статьи 157 Бюджетного кодекса РФ, пункт 7 часть 2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статья 8 решение Собрания представителей Ягоднинского городского округа от 04.02.2016 № 91 «О Контрольно-счетной палате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пункт 2.9 Плана работы Контрольно-счётной палаты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городско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округ» на 2017 год (утвержден приказом КСП от 29.12.2016 № 33)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Предмет экспертизы: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проект постановления Администрации Ягоднинского городского округа «Об утверждении муниципальной программы «Реализация государственной национальной политики  и укрепление гражданского общества в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 на 2018-2020 годы» (далее – Проект постановления, проект Программы)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экспертизы</w:t>
      </w:r>
      <w:proofErr w:type="gramStart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4636C1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4636C1" w:rsidRPr="004636C1" w:rsidRDefault="004636C1" w:rsidP="004636C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выполнена: аудитором КСП – Л.А. </w:t>
      </w:r>
      <w:proofErr w:type="spellStart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Сухардиной</w:t>
      </w:r>
      <w:proofErr w:type="spellEnd"/>
      <w:r w:rsidRPr="004636C1">
        <w:rPr>
          <w:rFonts w:ascii="Times New Roman" w:eastAsia="Times New Roman" w:hAnsi="Times New Roman" w:cs="Times New Roman"/>
          <w:b/>
          <w:sz w:val="24"/>
          <w:szCs w:val="24"/>
        </w:rPr>
        <w:t>, с 22 по 22 августа 2017 года.</w:t>
      </w:r>
    </w:p>
    <w:p w:rsidR="004636C1" w:rsidRPr="004636C1" w:rsidRDefault="004636C1" w:rsidP="004636C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36C1">
        <w:rPr>
          <w:rFonts w:ascii="Times New Roman" w:hAnsi="Times New Roman" w:cs="Times New Roman"/>
          <w:sz w:val="24"/>
          <w:szCs w:val="24"/>
        </w:rPr>
        <w:t>Для заключения в Контрольно-счётную палату представлены следующие документы: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- Проект постановления Администрации Ягоднинского городского округа «Об утверждении муниципальной программы «Реализация государственной национальной политики  и укрепление гражданского общества в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 на 2018-2020 годы», 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- Приложение «Муниципальная программа» к Проекту постановления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ая экспертиза проекта Постановления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обутверждении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уществлялась с учётом предусмотренного порядка принятия решений о разработке муниципальных программ в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, их формирования и реализации, и порядка проведения оценки эффективности реализации муниципальных программ Ягоднинского городского округа, утверждённого Постановлением Администрации МО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от 13.01.2016 № 21(далее – Порядка разработки, реализации и оценки эффективности муниципальных программ), Стандарта «Общие правила проведения финансово-экономической</w:t>
      </w:r>
      <w:proofErr w:type="gram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оектов муниципальных программ Контрольно-счетной палатой МО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утвержденного приказом председателя КСП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от 28.12.2015 года № 41 и статьи 179 Бюджетного кодекса РФ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ы по результатам настоящей экспертизы сформированы на основании представленных документов и информации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Экспертиза Проекта Программы не предполагает оценку общего социального, экономического эффекта от реализации муниципальной программы, определения масштаба и динамики негативных и позитивных социальных воздействий при принятии или непринятии программы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ётная палата Ягоднинского городского округа, рассмотрев проект Постановления администрации Ягоднинского городского округа «Об утверждении муниципальной программы «Реализация государственной национальной политики  и укрепление гражданского общества в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 на 2018-2020 годы», отмечает следующее: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1.Представленный проект Программы разработан специалистами Администрации Ягоднинского городского округа и направлен для изучения и дачи заключения в Контрольно-счётную палату Ягоднинского городского округа 30.08.2017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hAnsi="Times New Roman" w:cs="Times New Roman"/>
          <w:sz w:val="24"/>
          <w:szCs w:val="24"/>
        </w:rPr>
        <w:t>З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>аказчиком программы является Администрация Ягоднинского городского округа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муниципальной программы является Постановление Правительства Магаданской области от 06.11.2014года № 947-пп «Об утверждении государственной программы Магаданской 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0годы»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2.Структура Программы содержит паспорт, текст и таблицы как Приложения к Программе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ab/>
        <w:t>Цель представленного проекта муниципальной программы соответствует проблемам, отраженным в описании текущего состояния в современном обществе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Проект программы по целям, задачам и целевым показателям сбалансирован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Для достижения цели и решения задач Программы определены целевые показатели (индикаторы) муниципальной программы (Приложение № 1 к программе). Указанные в проекте Программы индикаторы эффективности взаимосвязаны с предлагаемыми мероприятиями Программы, содержат количественные значения, что в дальнейшем позволит провести объективную оценку эффективности реализации Программы. Программные мероприятия соответствуют цели и задачам муниципальной программы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636C1">
        <w:rPr>
          <w:rFonts w:ascii="Times New Roman" w:eastAsia="Times New Roman" w:hAnsi="Times New Roman" w:cs="Times New Roman"/>
          <w:sz w:val="24"/>
          <w:szCs w:val="24"/>
        </w:rPr>
        <w:tab/>
        <w:t>В проекте Программы определены мероприятия (Приложение № 2 к Программе) и объемы их финансирования (Приложение № 4 к Программе)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рограммных мероприятий определены средства бюджета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в общей объеме 665,0 тыс.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Start"/>
      <w:r w:rsidRPr="004636C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том числе по годам: 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-на 2018год в объеме190,0 тыс. рублей;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- на 2019годв объеме225,0 тыс. рублей;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- на 2020годв объеме 250,0 тыс. рублей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о-счётная палата отмечает, что к настоящей экспертизе не представлены расчеты финансово-экономического обоснования объемов бюджетных средств, необходимых для реализации планируемых мероприятий. 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В нарушение п.2 раздела II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в составе Проекта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постановленияне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ыписка из перечня муниципальных программ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подлежащих разработке на 2018 год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МО «Ягоднинского городского округа» рекомендует учесть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изложенноепри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направлении проектов муниципальных программы для проведения финансовой экспертизы в Палату в последующем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ётная палата считает, что проект постановления администрации Ягоднинского городского округа «Об утверждении муниципальной программы «Реализация государственной национальной политики и укрепление гражданского общества в 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8 – 2020 годы» может быть вынесен на рассмотрение Главы администрации Ягоднинского городского округа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sz w:val="24"/>
          <w:szCs w:val="24"/>
        </w:rPr>
        <w:t>Заключение по результатам экспертно-аналитического мероприятия  направлено Главе муниципального образования «</w:t>
      </w:r>
      <w:proofErr w:type="spellStart"/>
      <w:r w:rsidRPr="004636C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Pr="004636C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разработчику Программы – Администрации Ягоднинского городского округа.</w:t>
      </w:r>
    </w:p>
    <w:p w:rsidR="004636C1" w:rsidRPr="004636C1" w:rsidRDefault="004636C1" w:rsidP="004636C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C1" w:rsidRPr="004636C1" w:rsidRDefault="004636C1" w:rsidP="004636C1">
      <w:pPr>
        <w:tabs>
          <w:tab w:val="left" w:pos="9639"/>
          <w:tab w:val="left" w:pos="9781"/>
        </w:tabs>
        <w:spacing w:after="120"/>
        <w:ind w:left="-142" w:right="-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iCs/>
          <w:sz w:val="24"/>
          <w:szCs w:val="24"/>
        </w:rPr>
        <w:t>Председатель  КСПС.А. Ерёмичева</w:t>
      </w:r>
    </w:p>
    <w:p w:rsidR="004636C1" w:rsidRPr="004636C1" w:rsidRDefault="004636C1" w:rsidP="004636C1">
      <w:pPr>
        <w:tabs>
          <w:tab w:val="left" w:pos="9639"/>
          <w:tab w:val="left" w:pos="9781"/>
        </w:tabs>
        <w:spacing w:after="120"/>
        <w:ind w:left="-142" w:right="-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36C1" w:rsidRPr="004636C1" w:rsidRDefault="004636C1" w:rsidP="004636C1">
      <w:pPr>
        <w:tabs>
          <w:tab w:val="left" w:pos="9639"/>
          <w:tab w:val="left" w:pos="9781"/>
        </w:tabs>
        <w:spacing w:after="120"/>
        <w:ind w:left="-142" w:right="-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36C1" w:rsidRPr="004636C1" w:rsidRDefault="004636C1" w:rsidP="004636C1">
      <w:pPr>
        <w:tabs>
          <w:tab w:val="left" w:pos="9639"/>
          <w:tab w:val="left" w:pos="9781"/>
        </w:tabs>
        <w:spacing w:after="120"/>
        <w:ind w:left="-142" w:right="-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iCs/>
          <w:sz w:val="24"/>
          <w:szCs w:val="24"/>
        </w:rPr>
        <w:t>Исполнитель:</w:t>
      </w:r>
    </w:p>
    <w:p w:rsidR="004636C1" w:rsidRPr="004636C1" w:rsidRDefault="004636C1" w:rsidP="004636C1">
      <w:pPr>
        <w:tabs>
          <w:tab w:val="left" w:pos="9639"/>
          <w:tab w:val="left" w:pos="9781"/>
        </w:tabs>
        <w:spacing w:after="120"/>
        <w:ind w:left="-142" w:right="-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36C1">
        <w:rPr>
          <w:rFonts w:ascii="Times New Roman" w:eastAsia="Times New Roman" w:hAnsi="Times New Roman" w:cs="Times New Roman"/>
          <w:iCs/>
          <w:sz w:val="24"/>
          <w:szCs w:val="24"/>
        </w:rPr>
        <w:t xml:space="preserve">аудитор КСП                                                                              Л.А. </w:t>
      </w:r>
      <w:proofErr w:type="spellStart"/>
      <w:r w:rsidRPr="004636C1">
        <w:rPr>
          <w:rFonts w:ascii="Times New Roman" w:eastAsia="Times New Roman" w:hAnsi="Times New Roman" w:cs="Times New Roman"/>
          <w:iCs/>
          <w:sz w:val="24"/>
          <w:szCs w:val="24"/>
        </w:rPr>
        <w:t>Сухардина</w:t>
      </w:r>
      <w:proofErr w:type="spellEnd"/>
    </w:p>
    <w:p w:rsidR="004636C1" w:rsidRPr="00023361" w:rsidRDefault="004636C1" w:rsidP="00A91054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636C1" w:rsidRPr="00023361" w:rsidSect="00431C0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04EBA"/>
    <w:rsid w:val="00023361"/>
    <w:rsid w:val="00026BAF"/>
    <w:rsid w:val="00031FD1"/>
    <w:rsid w:val="00062896"/>
    <w:rsid w:val="00067F44"/>
    <w:rsid w:val="00074D7D"/>
    <w:rsid w:val="00083A07"/>
    <w:rsid w:val="000C4755"/>
    <w:rsid w:val="001211FC"/>
    <w:rsid w:val="00121C6E"/>
    <w:rsid w:val="0013389E"/>
    <w:rsid w:val="0014126A"/>
    <w:rsid w:val="001451E9"/>
    <w:rsid w:val="001504A7"/>
    <w:rsid w:val="00165A4D"/>
    <w:rsid w:val="00170891"/>
    <w:rsid w:val="001A492E"/>
    <w:rsid w:val="001A5607"/>
    <w:rsid w:val="001B2ABC"/>
    <w:rsid w:val="001F0FD6"/>
    <w:rsid w:val="0021523C"/>
    <w:rsid w:val="00221115"/>
    <w:rsid w:val="00230A1E"/>
    <w:rsid w:val="002343A2"/>
    <w:rsid w:val="002351CB"/>
    <w:rsid w:val="002441A8"/>
    <w:rsid w:val="002534C7"/>
    <w:rsid w:val="002669DA"/>
    <w:rsid w:val="00296A16"/>
    <w:rsid w:val="0030320F"/>
    <w:rsid w:val="00305B52"/>
    <w:rsid w:val="003119DE"/>
    <w:rsid w:val="00331143"/>
    <w:rsid w:val="00336BAF"/>
    <w:rsid w:val="00387CBD"/>
    <w:rsid w:val="003A11C0"/>
    <w:rsid w:val="003B4116"/>
    <w:rsid w:val="003D526E"/>
    <w:rsid w:val="003F75E7"/>
    <w:rsid w:val="003F7807"/>
    <w:rsid w:val="00401EA0"/>
    <w:rsid w:val="00414DBC"/>
    <w:rsid w:val="00431C03"/>
    <w:rsid w:val="00446FDB"/>
    <w:rsid w:val="00460870"/>
    <w:rsid w:val="004636C1"/>
    <w:rsid w:val="004B6397"/>
    <w:rsid w:val="004F3DB1"/>
    <w:rsid w:val="005033C0"/>
    <w:rsid w:val="005124EF"/>
    <w:rsid w:val="00527505"/>
    <w:rsid w:val="00572BF0"/>
    <w:rsid w:val="00586AC0"/>
    <w:rsid w:val="005A422A"/>
    <w:rsid w:val="005C223B"/>
    <w:rsid w:val="00604EBA"/>
    <w:rsid w:val="00621E34"/>
    <w:rsid w:val="00642C70"/>
    <w:rsid w:val="0064639D"/>
    <w:rsid w:val="00654AEE"/>
    <w:rsid w:val="006666F3"/>
    <w:rsid w:val="006A193A"/>
    <w:rsid w:val="006F023C"/>
    <w:rsid w:val="00733452"/>
    <w:rsid w:val="007361F5"/>
    <w:rsid w:val="00747BD1"/>
    <w:rsid w:val="00764BFC"/>
    <w:rsid w:val="007715AF"/>
    <w:rsid w:val="007B0E38"/>
    <w:rsid w:val="007D3801"/>
    <w:rsid w:val="007D4121"/>
    <w:rsid w:val="007D5289"/>
    <w:rsid w:val="008038E3"/>
    <w:rsid w:val="0080511D"/>
    <w:rsid w:val="00806645"/>
    <w:rsid w:val="00811567"/>
    <w:rsid w:val="008351BF"/>
    <w:rsid w:val="00840E91"/>
    <w:rsid w:val="00853BA1"/>
    <w:rsid w:val="008629A2"/>
    <w:rsid w:val="008B3869"/>
    <w:rsid w:val="008B4416"/>
    <w:rsid w:val="008C3A4C"/>
    <w:rsid w:val="008D4551"/>
    <w:rsid w:val="008E5CE7"/>
    <w:rsid w:val="009112ED"/>
    <w:rsid w:val="0091177F"/>
    <w:rsid w:val="00930EB4"/>
    <w:rsid w:val="009878AF"/>
    <w:rsid w:val="00994004"/>
    <w:rsid w:val="009A0A2E"/>
    <w:rsid w:val="009B75F1"/>
    <w:rsid w:val="009D795C"/>
    <w:rsid w:val="00A06EBE"/>
    <w:rsid w:val="00A26BEB"/>
    <w:rsid w:val="00A30B59"/>
    <w:rsid w:val="00A46BD7"/>
    <w:rsid w:val="00A564EC"/>
    <w:rsid w:val="00A57772"/>
    <w:rsid w:val="00A616CF"/>
    <w:rsid w:val="00A6183B"/>
    <w:rsid w:val="00A71D67"/>
    <w:rsid w:val="00A72AA5"/>
    <w:rsid w:val="00A91054"/>
    <w:rsid w:val="00AE0A4C"/>
    <w:rsid w:val="00B068C3"/>
    <w:rsid w:val="00B10B1E"/>
    <w:rsid w:val="00B12086"/>
    <w:rsid w:val="00B701AF"/>
    <w:rsid w:val="00B71A25"/>
    <w:rsid w:val="00B73C0D"/>
    <w:rsid w:val="00B9285A"/>
    <w:rsid w:val="00B9623C"/>
    <w:rsid w:val="00BC3FEC"/>
    <w:rsid w:val="00BE3F0E"/>
    <w:rsid w:val="00BF2083"/>
    <w:rsid w:val="00C275B0"/>
    <w:rsid w:val="00C35D49"/>
    <w:rsid w:val="00C41C54"/>
    <w:rsid w:val="00C5744D"/>
    <w:rsid w:val="00C705E1"/>
    <w:rsid w:val="00C8393F"/>
    <w:rsid w:val="00CB72FF"/>
    <w:rsid w:val="00CF5230"/>
    <w:rsid w:val="00D217B6"/>
    <w:rsid w:val="00D232DD"/>
    <w:rsid w:val="00D72414"/>
    <w:rsid w:val="00D808D0"/>
    <w:rsid w:val="00D87EDC"/>
    <w:rsid w:val="00DB1C57"/>
    <w:rsid w:val="00DD61C3"/>
    <w:rsid w:val="00E057D2"/>
    <w:rsid w:val="00E06778"/>
    <w:rsid w:val="00E142B8"/>
    <w:rsid w:val="00E143EF"/>
    <w:rsid w:val="00E24E26"/>
    <w:rsid w:val="00E447F1"/>
    <w:rsid w:val="00E50306"/>
    <w:rsid w:val="00E67162"/>
    <w:rsid w:val="00EB0C25"/>
    <w:rsid w:val="00EC36EA"/>
    <w:rsid w:val="00ED23B1"/>
    <w:rsid w:val="00EF104C"/>
    <w:rsid w:val="00EF4F36"/>
    <w:rsid w:val="00F40972"/>
    <w:rsid w:val="00F67EA0"/>
    <w:rsid w:val="00F76ACF"/>
    <w:rsid w:val="00F85A9A"/>
    <w:rsid w:val="00F96101"/>
    <w:rsid w:val="00FC72B0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EDCE9E39E866A7FEC1A42BA93BD390AE6D1E3CA9665D5FFC59F41E3c5k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FEDCE9E39E866A7FEC1A42BA93BD390AE7D1E3CC9165D5FFC59F41E3c5k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79AEDC2E439CBDBDCE6DDFA21AA0D5F0D47346C310EAF9BE71EEBDC9CE896759BDD89B9D270B413798194FuFA1F" TargetMode="External"/><Relationship Id="rId5" Type="http://schemas.openxmlformats.org/officeDocument/2006/relationships/hyperlink" Target="mailto:Priemnaya_yagodnoe@49gov.ru" TargetMode="External"/><Relationship Id="rId10" Type="http://schemas.openxmlformats.org/officeDocument/2006/relationships/hyperlink" Target="consultantplus://offline/ref=B169645707F7753F850763CFDAE79C6DA99EEEBD96CF4E1745E135E76D477A3EE60EFB73EE0AF094W0K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E0DD6558D8F53701F23956F127DE9A34B8CDCD24BD68095601938A48j2lB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5620-F593-489F-AAEC-7A261C4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9909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10</cp:revision>
  <cp:lastPrinted>2017-10-11T04:33:00Z</cp:lastPrinted>
  <dcterms:created xsi:type="dcterms:W3CDTF">2017-09-15T01:11:00Z</dcterms:created>
  <dcterms:modified xsi:type="dcterms:W3CDTF">2017-10-11T04:33:00Z</dcterms:modified>
</cp:coreProperties>
</file>